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F4" w:rsidRPr="004F0311" w:rsidRDefault="004222F4" w:rsidP="00422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«Рассмот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рено»              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</w:t>
      </w:r>
      <w:r w:rsidRPr="004F0311">
        <w:rPr>
          <w:rFonts w:ascii="Times New Roman" w:hAnsi="Times New Roman" w:cs="Times New Roman"/>
          <w:sz w:val="24"/>
          <w:szCs w:val="24"/>
        </w:rPr>
        <w:t>«Согласован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о»                  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</w:t>
      </w:r>
      <w:r w:rsidR="00EA2D16" w:rsidRPr="004F0311">
        <w:rPr>
          <w:rFonts w:ascii="Times New Roman" w:hAnsi="Times New Roman" w:cs="Times New Roman"/>
          <w:sz w:val="24"/>
          <w:szCs w:val="24"/>
        </w:rPr>
        <w:t xml:space="preserve">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</w:t>
      </w:r>
      <w:r w:rsidRPr="004F0311">
        <w:rPr>
          <w:rFonts w:ascii="Times New Roman" w:hAnsi="Times New Roman" w:cs="Times New Roman"/>
          <w:sz w:val="24"/>
          <w:szCs w:val="24"/>
        </w:rPr>
        <w:t xml:space="preserve">«Утверждено»        </w:t>
      </w:r>
    </w:p>
    <w:p w:rsidR="004222F4" w:rsidRPr="004F0311" w:rsidRDefault="004222F4" w:rsidP="00422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Руководите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ль </w:t>
      </w:r>
      <w:r w:rsidR="00EA2D16" w:rsidRPr="004F0311">
        <w:rPr>
          <w:rFonts w:ascii="Times New Roman" w:hAnsi="Times New Roman" w:cs="Times New Roman"/>
          <w:sz w:val="24"/>
          <w:szCs w:val="24"/>
        </w:rPr>
        <w:t>ШМО</w:t>
      </w:r>
      <w:proofErr w:type="gramStart"/>
      <w:r w:rsidR="00651F51" w:rsidRPr="004F0311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51F51" w:rsidRPr="004F0311">
        <w:rPr>
          <w:rFonts w:ascii="Times New Roman" w:hAnsi="Times New Roman" w:cs="Times New Roman"/>
          <w:sz w:val="24"/>
          <w:szCs w:val="24"/>
        </w:rPr>
        <w:t>ам</w:t>
      </w:r>
      <w:r w:rsidR="000D51DE" w:rsidRPr="004F0311">
        <w:rPr>
          <w:rFonts w:ascii="Times New Roman" w:hAnsi="Times New Roman" w:cs="Times New Roman"/>
          <w:sz w:val="24"/>
          <w:szCs w:val="24"/>
        </w:rPr>
        <w:t>.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директора по УР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EA2D16" w:rsidRPr="004F0311">
        <w:rPr>
          <w:rFonts w:ascii="Times New Roman" w:hAnsi="Times New Roman" w:cs="Times New Roman"/>
          <w:sz w:val="24"/>
          <w:szCs w:val="24"/>
        </w:rPr>
        <w:t xml:space="preserve">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0311">
        <w:rPr>
          <w:rFonts w:ascii="Times New Roman" w:hAnsi="Times New Roman" w:cs="Times New Roman"/>
          <w:sz w:val="24"/>
          <w:szCs w:val="24"/>
        </w:rPr>
        <w:t>Директор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МБОУ</w:t>
      </w:r>
    </w:p>
    <w:p w:rsidR="00651F51" w:rsidRPr="004F0311" w:rsidRDefault="004222F4" w:rsidP="00FD65B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_____</w:t>
      </w:r>
      <w:r w:rsidR="00651F51" w:rsidRPr="004F0311">
        <w:rPr>
          <w:rFonts w:ascii="Times New Roman" w:hAnsi="Times New Roman" w:cs="Times New Roman"/>
          <w:sz w:val="24"/>
          <w:szCs w:val="24"/>
        </w:rPr>
        <w:t>_</w:t>
      </w:r>
      <w:r w:rsidR="000D51DE" w:rsidRPr="004F0311">
        <w:rPr>
          <w:rFonts w:ascii="Times New Roman" w:hAnsi="Times New Roman" w:cs="Times New Roman"/>
          <w:sz w:val="24"/>
          <w:szCs w:val="24"/>
        </w:rPr>
        <w:t>/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16" w:rsidRPr="004F0311">
        <w:rPr>
          <w:rFonts w:ascii="Times New Roman" w:hAnsi="Times New Roman" w:cs="Times New Roman"/>
          <w:sz w:val="24"/>
          <w:szCs w:val="24"/>
        </w:rPr>
        <w:t>Г.М.Зиннатуллина</w:t>
      </w:r>
      <w:proofErr w:type="spellEnd"/>
      <w:r w:rsidR="000D51DE" w:rsidRPr="004F0311">
        <w:rPr>
          <w:rFonts w:ascii="Times New Roman" w:hAnsi="Times New Roman" w:cs="Times New Roman"/>
          <w:sz w:val="24"/>
          <w:szCs w:val="24"/>
        </w:rPr>
        <w:t xml:space="preserve">/   </w:t>
      </w:r>
      <w:r w:rsidR="004F0311">
        <w:rPr>
          <w:rFonts w:ascii="Times New Roman" w:hAnsi="Times New Roman" w:cs="Times New Roman"/>
          <w:sz w:val="24"/>
          <w:szCs w:val="24"/>
        </w:rPr>
        <w:t xml:space="preserve">      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 </w:t>
      </w:r>
      <w:r w:rsidRPr="004F0311">
        <w:rPr>
          <w:rFonts w:ascii="Times New Roman" w:hAnsi="Times New Roman" w:cs="Times New Roman"/>
          <w:sz w:val="24"/>
          <w:szCs w:val="24"/>
        </w:rPr>
        <w:t>М</w:t>
      </w:r>
      <w:r w:rsidR="00651F51" w:rsidRPr="004F0311">
        <w:rPr>
          <w:rFonts w:ascii="Times New Roman" w:hAnsi="Times New Roman" w:cs="Times New Roman"/>
          <w:sz w:val="24"/>
          <w:szCs w:val="24"/>
        </w:rPr>
        <w:t>Б</w:t>
      </w:r>
      <w:r w:rsidRPr="004F0311">
        <w:rPr>
          <w:rFonts w:ascii="Times New Roman" w:hAnsi="Times New Roman" w:cs="Times New Roman"/>
          <w:sz w:val="24"/>
          <w:szCs w:val="24"/>
        </w:rPr>
        <w:t xml:space="preserve">ОУ </w:t>
      </w:r>
      <w:r w:rsidR="00651F51" w:rsidRPr="004F03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Кеме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Кульская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СОШ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»   </w:t>
      </w:r>
      <w:r w:rsidR="00651F51" w:rsidRPr="004F03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Кемеш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51F51" w:rsidRPr="004F0311">
        <w:rPr>
          <w:rFonts w:ascii="Times New Roman" w:hAnsi="Times New Roman" w:cs="Times New Roman"/>
          <w:sz w:val="24"/>
          <w:szCs w:val="24"/>
        </w:rPr>
        <w:t>К</w:t>
      </w:r>
      <w:r w:rsidRPr="004F0311">
        <w:rPr>
          <w:rFonts w:ascii="Times New Roman" w:hAnsi="Times New Roman" w:cs="Times New Roman"/>
          <w:sz w:val="24"/>
          <w:szCs w:val="24"/>
        </w:rPr>
        <w:t>ульская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FD65B9" w:rsidRPr="004F0311">
        <w:rPr>
          <w:rFonts w:ascii="Times New Roman" w:hAnsi="Times New Roman" w:cs="Times New Roman"/>
          <w:sz w:val="24"/>
          <w:szCs w:val="24"/>
        </w:rPr>
        <w:t>СОШ»</w:t>
      </w:r>
      <w:r w:rsidR="00651F51" w:rsidRPr="004F0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222F4" w:rsidRPr="004F0311" w:rsidRDefault="00651F51" w:rsidP="00422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311">
        <w:rPr>
          <w:rFonts w:ascii="Times New Roman" w:hAnsi="Times New Roman" w:cs="Times New Roman"/>
          <w:sz w:val="24"/>
          <w:szCs w:val="24"/>
        </w:rPr>
        <w:t>____</w:t>
      </w:r>
      <w:r w:rsidR="00FD65B9" w:rsidRPr="004F0311">
        <w:rPr>
          <w:rFonts w:ascii="Times New Roman" w:hAnsi="Times New Roman" w:cs="Times New Roman"/>
          <w:sz w:val="24"/>
          <w:szCs w:val="24"/>
        </w:rPr>
        <w:t>_</w:t>
      </w:r>
      <w:r w:rsidRPr="004F03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2D16" w:rsidRPr="004F0311">
        <w:rPr>
          <w:rFonts w:ascii="Times New Roman" w:hAnsi="Times New Roman" w:cs="Times New Roman"/>
          <w:sz w:val="24"/>
          <w:szCs w:val="24"/>
        </w:rPr>
        <w:t>Е.А.Миннекаев</w:t>
      </w:r>
      <w:r w:rsidR="004F031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F0311">
        <w:rPr>
          <w:rFonts w:ascii="Times New Roman" w:hAnsi="Times New Roman" w:cs="Times New Roman"/>
          <w:sz w:val="24"/>
          <w:szCs w:val="24"/>
        </w:rPr>
        <w:t>/</w:t>
      </w:r>
      <w:r w:rsidR="00EA2D16" w:rsidRPr="004F0311">
        <w:rPr>
          <w:rFonts w:ascii="Times New Roman" w:hAnsi="Times New Roman" w:cs="Times New Roman"/>
          <w:sz w:val="24"/>
          <w:szCs w:val="24"/>
        </w:rPr>
        <w:t xml:space="preserve">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>_____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F0311">
        <w:rPr>
          <w:rFonts w:ascii="Times New Roman" w:hAnsi="Times New Roman" w:cs="Times New Roman"/>
          <w:sz w:val="24"/>
          <w:szCs w:val="24"/>
        </w:rPr>
        <w:t>/</w:t>
      </w:r>
      <w:r w:rsidR="004222F4" w:rsidRPr="004F0311">
        <w:rPr>
          <w:rFonts w:ascii="Times New Roman" w:hAnsi="Times New Roman" w:cs="Times New Roman"/>
          <w:sz w:val="24"/>
          <w:szCs w:val="24"/>
        </w:rPr>
        <w:t>Д.Т.</w:t>
      </w:r>
      <w:r w:rsidR="00FD65B9" w:rsidRPr="004F03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222F4" w:rsidRPr="004F0311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="004222F4" w:rsidRPr="004F0311">
        <w:rPr>
          <w:rFonts w:ascii="Times New Roman" w:hAnsi="Times New Roman" w:cs="Times New Roman"/>
          <w:sz w:val="24"/>
          <w:szCs w:val="24"/>
        </w:rPr>
        <w:t>/</w:t>
      </w:r>
    </w:p>
    <w:p w:rsidR="00FD65B9" w:rsidRPr="004F0311" w:rsidRDefault="004222F4" w:rsidP="00FD65B9">
      <w:pPr>
        <w:tabs>
          <w:tab w:val="left" w:pos="48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Протокол №1  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4F03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65B9" w:rsidRPr="004F0311">
        <w:rPr>
          <w:rFonts w:ascii="Times New Roman" w:hAnsi="Times New Roman" w:cs="Times New Roman"/>
          <w:sz w:val="24"/>
          <w:szCs w:val="24"/>
        </w:rPr>
        <w:t>от «26» августа 2011 г.</w:t>
      </w:r>
      <w:r w:rsidR="00FD65B9" w:rsidRPr="004F0311">
        <w:rPr>
          <w:rFonts w:ascii="Times New Roman" w:hAnsi="Times New Roman" w:cs="Times New Roman"/>
          <w:sz w:val="24"/>
          <w:szCs w:val="24"/>
        </w:rPr>
        <w:tab/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4F03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FD65B9" w:rsidRPr="004F0311">
        <w:rPr>
          <w:rFonts w:ascii="Times New Roman" w:hAnsi="Times New Roman" w:cs="Times New Roman"/>
          <w:sz w:val="24"/>
          <w:szCs w:val="24"/>
        </w:rPr>
        <w:t xml:space="preserve">Приказ №1/6 </w:t>
      </w:r>
    </w:p>
    <w:p w:rsidR="00FD65B9" w:rsidRPr="004F0311" w:rsidRDefault="00FD65B9" w:rsidP="00FD6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от «26» августа 2011 г.                                                           </w:t>
      </w:r>
      <w:r w:rsidR="000D51DE" w:rsidRPr="004F03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="00EA2D16" w:rsidRPr="004F0311">
        <w:rPr>
          <w:rFonts w:ascii="Times New Roman" w:hAnsi="Times New Roman" w:cs="Times New Roman"/>
          <w:sz w:val="24"/>
          <w:szCs w:val="24"/>
        </w:rPr>
        <w:t xml:space="preserve">   </w:t>
      </w:r>
      <w:r w:rsidRPr="004F0311">
        <w:rPr>
          <w:rFonts w:ascii="Times New Roman" w:hAnsi="Times New Roman" w:cs="Times New Roman"/>
          <w:sz w:val="24"/>
          <w:szCs w:val="24"/>
        </w:rPr>
        <w:t>от «1» сентября 2011г.</w:t>
      </w:r>
    </w:p>
    <w:p w:rsidR="00FD65B9" w:rsidRPr="00FD65B9" w:rsidRDefault="00FD65B9" w:rsidP="00FD65B9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D65B9" w:rsidRDefault="00FD65B9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B5" w:rsidRDefault="00B067B5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0311" w:rsidRDefault="004F0311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B5" w:rsidRDefault="00B067B5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B5" w:rsidRPr="00651F51" w:rsidRDefault="00B067B5" w:rsidP="00FD65B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222F4" w:rsidRPr="00FD65B9" w:rsidRDefault="004222F4" w:rsidP="00FD65B9">
      <w:pPr>
        <w:tabs>
          <w:tab w:val="left" w:pos="718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65B9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FD65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Pr="00FD65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65B9" w:rsidRPr="00FD65B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:rsidR="00EA2D16" w:rsidRPr="004F0311" w:rsidRDefault="00EA2D16" w:rsidP="00EA2D16">
      <w:pPr>
        <w:tabs>
          <w:tab w:val="left" w:pos="38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элективного курса по русскому языку</w:t>
      </w:r>
    </w:p>
    <w:p w:rsidR="00EA2D16" w:rsidRPr="004F0311" w:rsidRDefault="00EA2D16" w:rsidP="00EA2D16">
      <w:pPr>
        <w:tabs>
          <w:tab w:val="left" w:pos="38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«Культура речи»</w:t>
      </w:r>
    </w:p>
    <w:p w:rsidR="00EA2D16" w:rsidRPr="004F0311" w:rsidRDefault="00EA2D16" w:rsidP="00EA2D16">
      <w:pPr>
        <w:tabs>
          <w:tab w:val="left" w:pos="38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для учащихся 10 класса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гизовой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Альфии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Нурмихаммятовны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,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учителя русского языка и литературы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ысшей квалификационной категории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МБОУ «</w:t>
      </w: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Кеме</w:t>
      </w:r>
      <w:proofErr w:type="gram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ш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Кульская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СОШ»</w:t>
      </w:r>
    </w:p>
    <w:p w:rsidR="00EA2D16" w:rsidRPr="004F0311" w:rsidRDefault="00EA2D16" w:rsidP="00EA2D16">
      <w:pPr>
        <w:tabs>
          <w:tab w:val="left" w:pos="7180"/>
        </w:tabs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Мамадышского</w:t>
      </w:r>
      <w:proofErr w:type="spellEnd"/>
      <w:r w:rsidRPr="004F03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муниципального района РТ</w:t>
      </w:r>
    </w:p>
    <w:p w:rsidR="00EA2D16" w:rsidRPr="004F0311" w:rsidRDefault="00EA2D16" w:rsidP="00EA2D16">
      <w:pPr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EA2D16" w:rsidRPr="004F0311" w:rsidRDefault="00EA2D16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EA2D16" w:rsidRDefault="00EA2D16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0311" w:rsidRPr="00EA2D16" w:rsidRDefault="004F0311" w:rsidP="00EA2D16">
      <w:pPr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A2D16" w:rsidRPr="00EA2D16" w:rsidRDefault="00EA2D16" w:rsidP="00EA2D16">
      <w:pPr>
        <w:tabs>
          <w:tab w:val="left" w:pos="3168"/>
          <w:tab w:val="left" w:pos="4117"/>
        </w:tabs>
        <w:spacing w:after="0"/>
        <w:ind w:left="-709"/>
        <w:jc w:val="both"/>
        <w:rPr>
          <w:rFonts w:ascii="Calibri" w:eastAsia="Calibri" w:hAnsi="Calibri" w:cs="Times New Roman"/>
          <w:sz w:val="28"/>
          <w:szCs w:val="28"/>
        </w:rPr>
      </w:pPr>
    </w:p>
    <w:p w:rsidR="00EA2D16" w:rsidRPr="004F0311" w:rsidRDefault="00EA2D16" w:rsidP="00EA2D16">
      <w:pPr>
        <w:tabs>
          <w:tab w:val="left" w:pos="3168"/>
          <w:tab w:val="left" w:pos="4117"/>
        </w:tabs>
        <w:spacing w:after="0"/>
        <w:ind w:left="-709"/>
        <w:jc w:val="both"/>
        <w:rPr>
          <w:rFonts w:ascii="Calibri" w:eastAsia="Calibri" w:hAnsi="Calibri" w:cs="Times New Roman"/>
          <w:sz w:val="28"/>
          <w:szCs w:val="28"/>
        </w:rPr>
      </w:pPr>
      <w:r w:rsidRPr="00EA2D16">
        <w:rPr>
          <w:rFonts w:ascii="Calibri" w:eastAsia="Calibri" w:hAnsi="Calibri" w:cs="Times New Roman"/>
          <w:sz w:val="24"/>
          <w:szCs w:val="24"/>
        </w:rPr>
        <w:tab/>
      </w:r>
      <w:r w:rsidRPr="004F0311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</w:t>
      </w:r>
    </w:p>
    <w:p w:rsidR="004F0311" w:rsidRDefault="00EA2D16" w:rsidP="00EA2D16">
      <w:pPr>
        <w:tabs>
          <w:tab w:val="left" w:pos="3168"/>
          <w:tab w:val="left" w:pos="4117"/>
        </w:tabs>
        <w:spacing w:after="0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F0311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</w:t>
      </w:r>
      <w:r w:rsidR="004F0311">
        <w:rPr>
          <w:rFonts w:ascii="Calibri" w:eastAsia="Calibri" w:hAnsi="Calibri" w:cs="Times New Roman"/>
          <w:sz w:val="28"/>
          <w:szCs w:val="28"/>
        </w:rPr>
        <w:t xml:space="preserve">                                 </w:t>
      </w: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смотрено на заседании</w:t>
      </w: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2D16" w:rsidRPr="004F0311" w:rsidRDefault="004F0311" w:rsidP="00EA2D16">
      <w:pPr>
        <w:tabs>
          <w:tab w:val="left" w:pos="3168"/>
          <w:tab w:val="left" w:pos="4117"/>
        </w:tabs>
        <w:spacing w:after="0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A2D16"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</w:p>
    <w:p w:rsidR="00EA2D16" w:rsidRPr="004F0311" w:rsidRDefault="00EA2D16" w:rsidP="00EA2D16">
      <w:pPr>
        <w:tabs>
          <w:tab w:val="left" w:pos="3168"/>
          <w:tab w:val="left" w:pos="4117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токол №  1       </w:t>
      </w:r>
    </w:p>
    <w:p w:rsidR="00EA2D16" w:rsidRPr="004F0311" w:rsidRDefault="00EA2D16" w:rsidP="00EA2D16">
      <w:pPr>
        <w:tabs>
          <w:tab w:val="left" w:pos="4435"/>
          <w:tab w:val="left" w:pos="5367"/>
        </w:tabs>
        <w:spacing w:after="0"/>
        <w:rPr>
          <w:rFonts w:ascii="Calibri" w:eastAsia="Calibri" w:hAnsi="Calibri" w:cs="Times New Roman"/>
          <w:sz w:val="28"/>
          <w:szCs w:val="28"/>
        </w:rPr>
      </w:pP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от «29»   августа 2011г.</w:t>
      </w:r>
      <w:r w:rsidRPr="004F0311">
        <w:rPr>
          <w:rFonts w:ascii="Calibri" w:eastAsia="Calibri" w:hAnsi="Calibri" w:cs="Times New Roman"/>
          <w:sz w:val="28"/>
          <w:szCs w:val="28"/>
        </w:rPr>
        <w:tab/>
      </w:r>
    </w:p>
    <w:p w:rsidR="00EA2D16" w:rsidRPr="004F0311" w:rsidRDefault="00EA2D16" w:rsidP="00EA2D16">
      <w:pPr>
        <w:tabs>
          <w:tab w:val="left" w:pos="4435"/>
          <w:tab w:val="left" w:pos="5367"/>
        </w:tabs>
        <w:rPr>
          <w:rFonts w:ascii="Calibri" w:eastAsia="Calibri" w:hAnsi="Calibri" w:cs="Times New Roman"/>
          <w:sz w:val="28"/>
          <w:szCs w:val="28"/>
        </w:rPr>
      </w:pPr>
    </w:p>
    <w:p w:rsidR="00EA2D16" w:rsidRDefault="00EA2D16" w:rsidP="00EA2D16">
      <w:pPr>
        <w:tabs>
          <w:tab w:val="left" w:pos="7180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b/>
          <w:sz w:val="18"/>
          <w:szCs w:val="18"/>
          <w:lang w:eastAsia="ru-RU"/>
        </w:rPr>
      </w:pPr>
    </w:p>
    <w:p w:rsidR="004F0311" w:rsidRDefault="004F0311" w:rsidP="00EA2D16">
      <w:pPr>
        <w:tabs>
          <w:tab w:val="left" w:pos="7180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b/>
          <w:sz w:val="18"/>
          <w:szCs w:val="18"/>
          <w:lang w:eastAsia="ru-RU"/>
        </w:rPr>
      </w:pPr>
    </w:p>
    <w:p w:rsidR="004F0311" w:rsidRDefault="004F0311" w:rsidP="00EA2D16">
      <w:pPr>
        <w:tabs>
          <w:tab w:val="left" w:pos="7180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b/>
          <w:sz w:val="18"/>
          <w:szCs w:val="18"/>
          <w:lang w:eastAsia="ru-RU"/>
        </w:rPr>
      </w:pPr>
    </w:p>
    <w:p w:rsidR="004F0311" w:rsidRPr="00EA2D16" w:rsidRDefault="004F0311" w:rsidP="00EA2D16">
      <w:pPr>
        <w:tabs>
          <w:tab w:val="left" w:pos="7180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b/>
          <w:sz w:val="18"/>
          <w:szCs w:val="18"/>
          <w:lang w:eastAsia="ru-RU"/>
        </w:rPr>
      </w:pPr>
    </w:p>
    <w:p w:rsidR="00EA2D16" w:rsidRPr="00EA2D16" w:rsidRDefault="00EA2D16" w:rsidP="00EA2D16">
      <w:pPr>
        <w:tabs>
          <w:tab w:val="left" w:pos="7180"/>
        </w:tabs>
        <w:spacing w:after="0" w:line="240" w:lineRule="auto"/>
        <w:ind w:left="-709"/>
        <w:jc w:val="both"/>
        <w:rPr>
          <w:rFonts w:ascii="Times New Roman" w:eastAsia="Arial Unicode MS" w:hAnsi="Times New Roman" w:cs="Times New Roman"/>
          <w:b/>
          <w:sz w:val="18"/>
          <w:szCs w:val="18"/>
          <w:lang w:eastAsia="ru-RU"/>
        </w:rPr>
      </w:pPr>
    </w:p>
    <w:p w:rsidR="00EA2D16" w:rsidRPr="004F0311" w:rsidRDefault="00EA2D16" w:rsidP="00EA2D16">
      <w:pPr>
        <w:tabs>
          <w:tab w:val="left" w:pos="4253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F03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11-2012</w:t>
      </w:r>
    </w:p>
    <w:p w:rsidR="00EA2D16" w:rsidRPr="00EA2D16" w:rsidRDefault="00EA2D16" w:rsidP="004F0311">
      <w:pPr>
        <w:tabs>
          <w:tab w:val="left" w:pos="425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D0229" w:rsidRPr="003D0229" w:rsidRDefault="00D707A2" w:rsidP="00D707A2">
      <w:pPr>
        <w:keepNext/>
        <w:keepLines/>
        <w:spacing w:after="0" w:line="240" w:lineRule="auto"/>
        <w:ind w:left="-851" w:right="6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D0229" w:rsidRPr="003D0229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bookmarkStart w:id="0" w:name="bookmark0"/>
    </w:p>
    <w:p w:rsidR="003D0229" w:rsidRPr="003D0229" w:rsidRDefault="003D0229" w:rsidP="00D70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229">
        <w:rPr>
          <w:rFonts w:ascii="Times New Roman" w:hAnsi="Times New Roman" w:cs="Times New Roman"/>
          <w:sz w:val="24"/>
          <w:szCs w:val="24"/>
        </w:rPr>
        <w:t>(Автор программы М.Т. Баранов)</w:t>
      </w:r>
    </w:p>
    <w:bookmarkEnd w:id="0"/>
    <w:p w:rsidR="003D0229" w:rsidRPr="004F0311" w:rsidRDefault="003D0229" w:rsidP="00D707A2">
      <w:pPr>
        <w:spacing w:after="0" w:line="240" w:lineRule="auto"/>
        <w:ind w:left="567" w:firstLine="567"/>
        <w:rPr>
          <w:rFonts w:ascii="Arial Unicode MS" w:eastAsia="Times New Roman" w:hAnsi="Arial Unicode MS" w:cs="Arial Unicode MS"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татус документа</w:t>
      </w:r>
    </w:p>
    <w:p w:rsidR="003D0229" w:rsidRPr="004F0311" w:rsidRDefault="003D0229" w:rsidP="004F031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F03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Настоящая программа элективного курса по русскому языку предназначена для обучения учащихся 10 класса, базируется на программно-методических материалах по русскому языку М.Т. Баранова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 редакцией Л.И. </w:t>
      </w:r>
      <w:proofErr w:type="spell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ой</w:t>
      </w:r>
      <w:proofErr w:type="spell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. «Дрофа», Москва, 2001 г.), которая   соответствует   стандартам по русскому языку.</w:t>
      </w:r>
      <w:r w:rsidRPr="004F03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пользуется в качестве программно-методического сопровождения. </w:t>
      </w:r>
      <w:r w:rsidRPr="004F0311">
        <w:rPr>
          <w:rFonts w:ascii="Times New Roman" w:hAnsi="Times New Roman" w:cs="Times New Roman"/>
          <w:sz w:val="24"/>
          <w:szCs w:val="24"/>
        </w:rPr>
        <w:t>В 10 классе учащиеся могут взглянуть на русский язык по- новому: через систематизацию пройденного в 5- 9 классах материала, объединенного блоками, усвоение его посредством логик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предметных категорий и изучение нормы культуры речи и правописания</w:t>
      </w:r>
      <w:r w:rsidR="00E74074" w:rsidRPr="004F0311">
        <w:rPr>
          <w:rFonts w:ascii="Times New Roman" w:hAnsi="Times New Roman" w:cs="Times New Roman"/>
          <w:sz w:val="24"/>
          <w:szCs w:val="24"/>
        </w:rPr>
        <w:t>.</w:t>
      </w:r>
      <w:r w:rsidRPr="004F0311">
        <w:rPr>
          <w:rFonts w:ascii="Times New Roman" w:hAnsi="Times New Roman" w:cs="Times New Roman"/>
          <w:sz w:val="24"/>
          <w:szCs w:val="24"/>
        </w:rPr>
        <w:t xml:space="preserve"> Реализация программы обеспечивает закрепление орфографических  умений, формирования трех  видов компетенции: языковой, коммуникативной и лингвистической, что создаёт условия для успешной подготовки к ЕГЭ по русскому языку. Программа включает в себя сведения о разделах науки и об учены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лингвистах, внесших заметный вклад в изучение русского языка. В программу введены сведения о школьных словарях русского языка.</w:t>
      </w:r>
      <w:r w:rsidR="00E74074" w:rsidRPr="004F0311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основных целей курса используется работа с обобщающими опорными схемами и таблицами по орфографии и пунктуации. Широко используются такие виды работы как лекции, практикумы, тестирование как форма контроля.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составлен и адаптирован учителем русского языка и литературы </w:t>
      </w:r>
      <w:proofErr w:type="spell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зовой</w:t>
      </w:r>
      <w:proofErr w:type="spell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с учетом индивидуального подхода в обучении в соответствии с требованиями Устава школы. По учебному плану МБОУ «</w:t>
      </w:r>
      <w:proofErr w:type="spell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ш</w:t>
      </w:r>
      <w:proofErr w:type="spell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ская</w:t>
      </w:r>
      <w:proofErr w:type="spell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2011-2012 учебный год на изучение предмета «Русское правописание: орфография и пунктуация» в 10 классе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тся  3</w:t>
      </w:r>
      <w:r w:rsidR="00E74074"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74074"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 в неделю).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учебные дни совпадают с праздничными (1.09; 23.02; 8.03; 1.05; </w:t>
      </w:r>
      <w:proofErr w:type="gram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5) </w:t>
      </w:r>
      <w:proofErr w:type="gram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держательной части программы уплотнено и реализуется за     34 часа.</w:t>
      </w:r>
    </w:p>
    <w:p w:rsidR="003D0229" w:rsidRPr="004F0311" w:rsidRDefault="003D0229" w:rsidP="004F031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труктура документа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 включает в себя несколько разделов: пояснительную записку; содержание тем учебного курса; учебно-тематический план; требования к уровню подготовки учащихся; перечень учебно-методического обеспечения.</w:t>
      </w:r>
    </w:p>
    <w:p w:rsidR="003D0229" w:rsidRPr="004F0311" w:rsidRDefault="003D0229" w:rsidP="004F0311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е рабочей программы реализуется через урок</w:t>
      </w:r>
      <w:proofErr w:type="gram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уроки- практикумы, уроки обобщения, уроки контроля.</w:t>
      </w:r>
    </w:p>
    <w:p w:rsidR="003D0229" w:rsidRPr="004F0311" w:rsidRDefault="003D0229" w:rsidP="004F031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 составлении программы были использованы</w:t>
      </w:r>
      <w:r w:rsidRPr="004F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D0229" w:rsidRPr="004F0311" w:rsidRDefault="003D0229" w:rsidP="004F0311">
      <w:pPr>
        <w:numPr>
          <w:ilvl w:val="0"/>
          <w:numId w:val="11"/>
        </w:num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сновного общего образования // Сборник нормативных документов. Русский язык  -  М.: Дрофа, 2007</w:t>
      </w:r>
    </w:p>
    <w:p w:rsidR="00E74074" w:rsidRPr="004F0311" w:rsidRDefault="003D0229" w:rsidP="004F0311">
      <w:pPr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</w:t>
      </w:r>
      <w:proofErr w:type="gram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 «Русский язык- 10- 11 классы</w:t>
      </w:r>
      <w:r w:rsidR="00E74074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М. </w:t>
      </w:r>
      <w:proofErr w:type="spell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 года. </w:t>
      </w:r>
    </w:p>
    <w:p w:rsidR="003D0229" w:rsidRPr="004F0311" w:rsidRDefault="003D0229" w:rsidP="004F0311">
      <w:pPr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одготовки выпускников основной и средней школы по русскому языку. </w:t>
      </w:r>
    </w:p>
    <w:p w:rsidR="003D0229" w:rsidRPr="004F0311" w:rsidRDefault="003D0229" w:rsidP="004F0311">
      <w:pPr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ценки знаний по русскому языку.</w:t>
      </w:r>
    </w:p>
    <w:p w:rsidR="003D0229" w:rsidRPr="004F0311" w:rsidRDefault="003D0229" w:rsidP="004F031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на основании содержания  учебных программ, программн</w:t>
      </w:r>
      <w:proofErr w:type="gramStart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материалов с учетом рекомендаций Министерства образования и науки РФ и Министерства образования и науки РТ на 2011 – 2012 учебный год.</w:t>
      </w:r>
    </w:p>
    <w:p w:rsidR="003D0229" w:rsidRPr="004F0311" w:rsidRDefault="003D0229" w:rsidP="004F0311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Цель обучения:</w:t>
      </w:r>
    </w:p>
    <w:p w:rsidR="003D0229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</w:t>
      </w:r>
      <w:r w:rsidR="000851AE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229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3D0229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3D0229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а и моделировать речевое поведение в соответствии с задачами общения; </w:t>
      </w:r>
    </w:p>
    <w:p w:rsidR="000851AE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олученных знаний и умений в собственной речевой практике; </w:t>
      </w:r>
    </w:p>
    <w:p w:rsidR="003D0229" w:rsidRPr="004F0311" w:rsidRDefault="003D0229" w:rsidP="004F0311">
      <w:pPr>
        <w:widowControl w:val="0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 и пунктуационной грамотности учащихся, уровня речевой культуры, подготовка к успешной сдач</w:t>
      </w:r>
      <w:r w:rsidR="000851AE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по русскому языку. 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еподавания</w:t>
      </w:r>
      <w:r w:rsidRPr="004F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Элективный курс</w:t>
      </w:r>
      <w:r w:rsidRPr="004F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усскому языку в 10 классе предполагает углублённое повторение сведений о русском языке, полученных в средних классах, закреплени</w:t>
      </w:r>
      <w:r w:rsidR="00AB37FB"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авописных и речевых навыков.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задачам курса относятся: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тизация общих сведений о языке, о системе современного русского языка, о языковых единицах разных уровней, полученных в средней школе; 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ающее повторение орфографии и пунктуации, закрепление навыков правописания;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11">
        <w:rPr>
          <w:rFonts w:ascii="Times New Roman" w:eastAsia="Calibri" w:hAnsi="Times New Roman" w:cs="Times New Roman"/>
          <w:sz w:val="24"/>
          <w:szCs w:val="24"/>
        </w:rPr>
        <w:t>систематизация и обобщение знаний в об</w:t>
      </w:r>
      <w:r w:rsidRPr="004F0311">
        <w:rPr>
          <w:rFonts w:ascii="Times New Roman" w:eastAsia="Calibri" w:hAnsi="Times New Roman" w:cs="Times New Roman"/>
          <w:sz w:val="24"/>
          <w:szCs w:val="24"/>
        </w:rPr>
        <w:softHyphen/>
        <w:t>ласти правописания, повышение функциональной грамотности учащихся;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11">
        <w:rPr>
          <w:rFonts w:ascii="Times New Roman" w:eastAsia="Calibri" w:hAnsi="Times New Roman" w:cs="Times New Roman"/>
          <w:sz w:val="24"/>
          <w:szCs w:val="24"/>
        </w:rPr>
        <w:t>углублённое повторение сведений о русском языке, полученных в 5- 9 классах;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11">
        <w:rPr>
          <w:rFonts w:ascii="Times New Roman" w:eastAsia="Calibri" w:hAnsi="Times New Roman" w:cs="Times New Roman"/>
          <w:sz w:val="24"/>
          <w:szCs w:val="24"/>
        </w:rPr>
        <w:t>формирование и развитие навыков грамотного и свободного владения устной и письменной речью;</w:t>
      </w:r>
    </w:p>
    <w:p w:rsidR="003D0229" w:rsidRPr="004F0311" w:rsidRDefault="003D0229" w:rsidP="004F0311">
      <w:pPr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11">
        <w:rPr>
          <w:rFonts w:ascii="Times New Roman" w:eastAsia="Calibri" w:hAnsi="Times New Roman" w:cs="Times New Roman"/>
          <w:sz w:val="24"/>
          <w:szCs w:val="24"/>
        </w:rPr>
        <w:t xml:space="preserve"> развитие культуры письма, умения работать со справочной литературой, пользоваться необходимой информацией Интернет- ресурсов.</w:t>
      </w:r>
    </w:p>
    <w:p w:rsidR="003D0229" w:rsidRPr="004F0311" w:rsidRDefault="003D0229" w:rsidP="004F031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Требования к подготовке учащихся: </w:t>
      </w:r>
    </w:p>
    <w:p w:rsidR="003D0229" w:rsidRPr="004F0311" w:rsidRDefault="003D0229" w:rsidP="004F031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ащиеся должны </w:t>
      </w:r>
      <w:r w:rsidRPr="004F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ывать роль русского языка в межкультурном общении;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 по стилям речи: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ть стилевую принадлежность текста по его языковым особенностям;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аруживать в тексте образные средства</w:t>
      </w:r>
      <w:r w:rsidRPr="004F03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а;</w:t>
      </w:r>
      <w:r w:rsidRPr="004F03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F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граничивать лексическое и грамматическое значение слова; устанавливать стилевые различия между синонимами; выделять контекстуальные антонимы; разграничивать паронимы; 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одить все виды разборов: фонетический, морфемный и словообразовательный, морфологический, синтаксический, стилистический;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по </w:t>
      </w:r>
      <w:proofErr w:type="spellStart"/>
      <w:r w:rsidRPr="004F03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рфемике</w:t>
      </w:r>
      <w:proofErr w:type="spellEnd"/>
      <w:r w:rsidRPr="004F03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ловообразованию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делять морфемы в слове; подбирать однокоренные слова; находить производящую основу; определять способы словообразования; 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03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 морфологии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личать части речи по совокупности признаков; 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r w:rsidRPr="004F03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определять синтаксические связи и отношения; разграничивать сочинительные  и подчинительные связи в словосочетании, предложении и тексте; 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  <w:proofErr w:type="gramEnd"/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r w:rsidRPr="004F03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вязной речи: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ть признаки текста; определять тему, основную мысль, озаглавливать текст; выделять </w:t>
      </w:r>
      <w:proofErr w:type="spellStart"/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ть план; определять тип речи, стиль, жанр; выявлять стилевые признаки текста; разграничивать сложное синтаксическое целое и абзац; 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менять 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F03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4F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-м классах слова с непроверяемыми орфограммами. </w:t>
      </w:r>
    </w:p>
    <w:p w:rsidR="003D0229" w:rsidRPr="004F0311" w:rsidRDefault="003D0229" w:rsidP="004F0311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1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</w:t>
      </w:r>
      <w:r w:rsidRPr="004F0311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ja-JP"/>
        </w:rPr>
        <w:t>аудирование и чтение</w:t>
      </w:r>
    </w:p>
    <w:p w:rsidR="003D0229" w:rsidRPr="004F0311" w:rsidRDefault="003D0229" w:rsidP="004F0311">
      <w:pPr>
        <w:widowControl w:val="0"/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 xml:space="preserve">использовать основные виды чтения в зависимости от коммуникативной задачи; </w:t>
      </w:r>
    </w:p>
    <w:p w:rsidR="003D0229" w:rsidRPr="004F0311" w:rsidRDefault="003D0229" w:rsidP="00DB7DB3">
      <w:pPr>
        <w:widowControl w:val="0"/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</w:r>
    </w:p>
    <w:p w:rsidR="003D0229" w:rsidRPr="004F0311" w:rsidRDefault="003D0229" w:rsidP="00DB7DB3">
      <w:pPr>
        <w:tabs>
          <w:tab w:val="left" w:pos="9355"/>
        </w:tabs>
        <w:spacing w:before="120" w:after="0" w:line="240" w:lineRule="auto"/>
        <w:ind w:left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ja-JP"/>
        </w:rPr>
        <w:t>говорение и письмо</w:t>
      </w:r>
    </w:p>
    <w:p w:rsidR="003D0229" w:rsidRPr="004F0311" w:rsidRDefault="003D0229" w:rsidP="00DB7DB3">
      <w:pPr>
        <w:widowControl w:val="0"/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lastRenderedPageBreak/>
        <w:t>создавать устные и письменные,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3D0229" w:rsidRPr="004F0311" w:rsidRDefault="003D0229" w:rsidP="004F0311">
      <w:pPr>
        <w:widowControl w:val="0"/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D0229" w:rsidRPr="004F0311" w:rsidRDefault="003D0229" w:rsidP="004F0311">
      <w:pPr>
        <w:widowControl w:val="0"/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D0229" w:rsidRPr="004F0311" w:rsidRDefault="003D0229" w:rsidP="004F0311">
      <w:pPr>
        <w:widowControl w:val="0"/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использовать основные приемы информационной переработки устного и письменного текста.</w:t>
      </w:r>
    </w:p>
    <w:p w:rsidR="003D0229" w:rsidRPr="004F0311" w:rsidRDefault="003D0229" w:rsidP="004F0311">
      <w:pPr>
        <w:widowControl w:val="0"/>
        <w:numPr>
          <w:ilvl w:val="0"/>
          <w:numId w:val="16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развити</w:t>
      </w:r>
      <w:r w:rsidRPr="004F0311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 xml:space="preserve">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3D0229" w:rsidRPr="004F0311" w:rsidRDefault="003D0229" w:rsidP="004F0311">
      <w:pPr>
        <w:widowControl w:val="0"/>
        <w:numPr>
          <w:ilvl w:val="0"/>
          <w:numId w:val="16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D0229" w:rsidRPr="004F0311" w:rsidRDefault="003D0229" w:rsidP="004F0311">
      <w:pPr>
        <w:widowControl w:val="0"/>
        <w:numPr>
          <w:ilvl w:val="0"/>
          <w:numId w:val="16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D0229" w:rsidRPr="004F0311" w:rsidRDefault="003D0229" w:rsidP="004F0311">
      <w:pPr>
        <w:widowControl w:val="0"/>
        <w:numPr>
          <w:ilvl w:val="0"/>
          <w:numId w:val="16"/>
        </w:numPr>
        <w:spacing w:before="60"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az-Latn-AZ" w:eastAsia="ja-JP"/>
        </w:rPr>
      </w:pPr>
      <w:r w:rsidRPr="004F0311">
        <w:rPr>
          <w:rFonts w:ascii="Times New Roman" w:eastAsia="MS Mincho" w:hAnsi="Times New Roman" w:cs="Times New Roman"/>
          <w:sz w:val="24"/>
          <w:szCs w:val="24"/>
          <w:lang w:val="az-Latn-AZ" w:eastAsia="ja-JP"/>
        </w:rPr>
        <w:t>самообразования и активного участия в производственной, культурной и общественной жизни государства.</w:t>
      </w:r>
    </w:p>
    <w:p w:rsidR="003D0229" w:rsidRPr="004F0311" w:rsidRDefault="003D0229" w:rsidP="004F03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4F0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еречень учебно-методического обеспечения.</w:t>
      </w:r>
    </w:p>
    <w:p w:rsidR="003D0229" w:rsidRPr="004F0311" w:rsidRDefault="003D0229" w:rsidP="004F0311">
      <w:pPr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Учебн</w:t>
      </w:r>
      <w:proofErr w:type="gramStart"/>
      <w:r w:rsidRPr="004F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4F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й комплекс</w:t>
      </w:r>
      <w:r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 в соответствии с рекомендациями Министерства Образования и науки Республики Татарстан с учетом индивидуального подхода в обучении и рассчитан на углублённый уровень освоения знаний.</w:t>
      </w:r>
      <w:r w:rsidRPr="004F03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0229" w:rsidRPr="004F0311" w:rsidRDefault="003D0229" w:rsidP="004F0311">
      <w:pPr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311">
        <w:rPr>
          <w:rFonts w:ascii="Times New Roman" w:eastAsia="Calibri" w:hAnsi="Times New Roman" w:cs="Times New Roman"/>
          <w:b/>
          <w:sz w:val="24"/>
          <w:szCs w:val="24"/>
        </w:rPr>
        <w:t xml:space="preserve">     Базовый учебник для учителя и учащихся:</w:t>
      </w:r>
    </w:p>
    <w:p w:rsidR="00AF415F" w:rsidRDefault="00AF415F" w:rsidP="00AF41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D0229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</w:t>
      </w:r>
      <w:proofErr w:type="gramStart"/>
      <w:r w:rsidR="003D0229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D0229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. </w:t>
      </w:r>
      <w:r w:rsidR="00AB37FB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D0229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10- 11 клас</w:t>
      </w:r>
      <w:r w:rsidR="00DB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/ Л. М. </w:t>
      </w:r>
      <w:proofErr w:type="spellStart"/>
      <w:r w:rsidR="00DB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</w:t>
      </w:r>
      <w:proofErr w:type="gramStart"/>
      <w:r w:rsidR="00DB7D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B7D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B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: «</w:t>
      </w:r>
      <w:r w:rsidR="003D0229" w:rsidRPr="004F03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», 2001 г.</w:t>
      </w:r>
    </w:p>
    <w:p w:rsidR="009E5310" w:rsidRPr="004F0311" w:rsidRDefault="004222F4" w:rsidP="00DB7DB3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B35EB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CD4BD1" w:rsidRPr="004F0311" w:rsidRDefault="004222F4" w:rsidP="00DB7DB3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>РАЗДЕЛ I: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b/>
          <w:sz w:val="24"/>
          <w:szCs w:val="24"/>
        </w:rPr>
        <w:t>П</w:t>
      </w:r>
      <w:r w:rsidR="004A769F" w:rsidRPr="004F0311">
        <w:rPr>
          <w:rFonts w:ascii="Times New Roman" w:hAnsi="Times New Roman" w:cs="Times New Roman"/>
          <w:b/>
          <w:sz w:val="24"/>
          <w:szCs w:val="24"/>
        </w:rPr>
        <w:t>овторение пройденного в 5- 9 классах</w:t>
      </w:r>
      <w:r w:rsidR="00CA1564" w:rsidRPr="004F0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B3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115F58" w:rsidRPr="004F0311" w:rsidRDefault="002A3F04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A769F" w:rsidRPr="004F0311">
        <w:rPr>
          <w:rFonts w:ascii="Times New Roman" w:hAnsi="Times New Roman" w:cs="Times New Roman"/>
          <w:b/>
          <w:i/>
          <w:sz w:val="24"/>
          <w:szCs w:val="24"/>
        </w:rPr>
        <w:t>Сведения о единицах языка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 xml:space="preserve">Единицы языка, их взаимосвязи в языке, функционирование в речи. </w:t>
      </w:r>
    </w:p>
    <w:p w:rsidR="002A3F04" w:rsidRPr="004F0311" w:rsidRDefault="00115F58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2A3F04" w:rsidRPr="004F0311">
        <w:rPr>
          <w:rFonts w:ascii="Times New Roman" w:hAnsi="Times New Roman" w:cs="Times New Roman"/>
          <w:sz w:val="24"/>
          <w:szCs w:val="24"/>
        </w:rPr>
        <w:t>Слово и предложение. Предложение, его строение. Пунктуация в предложении. Предложение и текст.</w:t>
      </w:r>
    </w:p>
    <w:p w:rsidR="009E5310" w:rsidRPr="004F0311" w:rsidRDefault="009E5310" w:rsidP="004B35EB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D4BD1" w:rsidRPr="004F0311" w:rsidRDefault="004146F0" w:rsidP="00DB7DB3">
      <w:pPr>
        <w:pStyle w:val="40"/>
        <w:keepNext/>
        <w:keepLines/>
        <w:shd w:val="clear" w:color="auto" w:fill="auto"/>
        <w:spacing w:before="0" w:after="24" w:line="25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>РАЗДЕЛ II: Сведения о функционировании языковых сре</w:t>
      </w:r>
      <w:proofErr w:type="gramStart"/>
      <w:r w:rsidRPr="004F0311">
        <w:rPr>
          <w:rFonts w:ascii="Times New Roman" w:hAnsi="Times New Roman" w:cs="Times New Roman"/>
          <w:b/>
          <w:sz w:val="24"/>
          <w:szCs w:val="24"/>
        </w:rPr>
        <w:t>дств в пр</w:t>
      </w:r>
      <w:proofErr w:type="gramEnd"/>
      <w:r w:rsidRPr="004F0311">
        <w:rPr>
          <w:rFonts w:ascii="Times New Roman" w:hAnsi="Times New Roman" w:cs="Times New Roman"/>
          <w:b/>
          <w:sz w:val="24"/>
          <w:szCs w:val="24"/>
        </w:rPr>
        <w:t>едложении и тексте. Язык и письмо (1 ч).</w:t>
      </w:r>
    </w:p>
    <w:p w:rsidR="005C2F43" w:rsidRPr="004F0311" w:rsidRDefault="000B4C99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b/>
          <w:i/>
          <w:sz w:val="24"/>
          <w:szCs w:val="24"/>
        </w:rPr>
        <w:t>Две формы существования русского языка (устная и письменная).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Русское письмо и русская орфография. Связь русской орфографии со всеми сторонами русского языка. Правописная и речевая грамотность — пока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затели общей культуры человека.</w:t>
      </w:r>
      <w:r w:rsidR="002A3F04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Русская орфография в историческом развитии. Роль В. К. Тредиаковского, М. В. Ломоносова, В. П. </w:t>
      </w:r>
      <w:proofErr w:type="spellStart"/>
      <w:r w:rsidR="004146F0" w:rsidRPr="004F0311">
        <w:rPr>
          <w:rFonts w:ascii="Times New Roman" w:hAnsi="Times New Roman" w:cs="Times New Roman"/>
          <w:sz w:val="24"/>
          <w:szCs w:val="24"/>
        </w:rPr>
        <w:t>Светова</w:t>
      </w:r>
      <w:proofErr w:type="spellEnd"/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в становлении русских орфографических норм.</w:t>
      </w:r>
    </w:p>
    <w:p w:rsidR="009E5310" w:rsidRPr="004F0311" w:rsidRDefault="009E5310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</w:p>
    <w:p w:rsidR="00CD4BD1" w:rsidRPr="004F0311" w:rsidRDefault="004146F0" w:rsidP="00DB7DB3">
      <w:pPr>
        <w:pStyle w:val="11"/>
        <w:shd w:val="clear" w:color="auto" w:fill="auto"/>
        <w:spacing w:before="0"/>
        <w:ind w:left="567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0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0311">
        <w:rPr>
          <w:rFonts w:ascii="Times New Roman" w:hAnsi="Times New Roman" w:cs="Times New Roman"/>
          <w:b/>
          <w:sz w:val="24"/>
          <w:szCs w:val="24"/>
        </w:rPr>
        <w:t xml:space="preserve">II: </w:t>
      </w:r>
      <w:r w:rsidR="00CA1564" w:rsidRPr="004F0311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="00AF21BC" w:rsidRPr="004F0311">
        <w:rPr>
          <w:rFonts w:ascii="Times New Roman" w:hAnsi="Times New Roman" w:cs="Times New Roman"/>
          <w:b/>
          <w:sz w:val="24"/>
          <w:szCs w:val="24"/>
        </w:rPr>
        <w:t xml:space="preserve"> (32</w:t>
      </w:r>
      <w:r w:rsidR="00CA1564" w:rsidRPr="004F0311">
        <w:rPr>
          <w:rFonts w:ascii="Times New Roman" w:hAnsi="Times New Roman" w:cs="Times New Roman"/>
          <w:b/>
          <w:sz w:val="24"/>
          <w:szCs w:val="24"/>
        </w:rPr>
        <w:t>ч.).</w:t>
      </w:r>
    </w:p>
    <w:p w:rsidR="004146F0" w:rsidRPr="004F0311" w:rsidRDefault="004146F0" w:rsidP="004F0311">
      <w:pPr>
        <w:pStyle w:val="40"/>
        <w:keepNext/>
        <w:keepLines/>
        <w:shd w:val="clear" w:color="auto" w:fill="auto"/>
        <w:spacing w:before="0" w:after="0" w:line="25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</w:rPr>
        <w:t>Разделы и принципы русской орфографии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16BD7" w:rsidRPr="004F031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ч).</w:t>
      </w:r>
    </w:p>
    <w:p w:rsidR="004146F0" w:rsidRPr="004F0311" w:rsidRDefault="000B4C99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</w:t>
      </w:r>
      <w:r w:rsidRPr="004F0311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4146F0" w:rsidRPr="004F0311">
        <w:rPr>
          <w:rFonts w:ascii="Times New Roman" w:hAnsi="Times New Roman" w:cs="Times New Roman"/>
          <w:sz w:val="24"/>
          <w:szCs w:val="24"/>
        </w:rPr>
        <w:t>азначение орфографии. Разделы русской орфо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графии. Принципы русской орфографии в каждом из</w:t>
      </w:r>
      <w:r w:rsidR="004146F0" w:rsidRPr="004F0311">
        <w:rPr>
          <w:rStyle w:val="7pt"/>
          <w:rFonts w:ascii="Times New Roman" w:hAnsi="Times New Roman" w:cs="Times New Roman"/>
          <w:sz w:val="24"/>
          <w:szCs w:val="24"/>
        </w:rPr>
        <w:t xml:space="preserve"> ее </w:t>
      </w:r>
      <w:r w:rsidR="004146F0" w:rsidRPr="004F0311">
        <w:rPr>
          <w:rFonts w:ascii="Times New Roman" w:hAnsi="Times New Roman" w:cs="Times New Roman"/>
          <w:sz w:val="24"/>
          <w:szCs w:val="24"/>
        </w:rPr>
        <w:t>разделов.</w:t>
      </w:r>
    </w:p>
    <w:p w:rsidR="009B1B22" w:rsidRPr="004F0311" w:rsidRDefault="000B4C99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</w:t>
      </w:r>
      <w:r w:rsidRPr="004F03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Своды орфо</w:t>
      </w:r>
      <w:r w:rsidR="002D2DDA" w:rsidRPr="004F0311">
        <w:rPr>
          <w:rFonts w:ascii="Times New Roman" w:hAnsi="Times New Roman" w:cs="Times New Roman"/>
          <w:sz w:val="24"/>
          <w:szCs w:val="24"/>
        </w:rPr>
        <w:t>графических правил. Реформы рус</w:t>
      </w:r>
      <w:r w:rsidR="004146F0" w:rsidRPr="004F0311">
        <w:rPr>
          <w:rFonts w:ascii="Times New Roman" w:hAnsi="Times New Roman" w:cs="Times New Roman"/>
          <w:sz w:val="24"/>
          <w:szCs w:val="24"/>
        </w:rPr>
        <w:t>ской орфографии.</w:t>
      </w:r>
      <w:r w:rsidR="002D2DDA" w:rsidRPr="004F0311">
        <w:rPr>
          <w:rFonts w:ascii="Times New Roman" w:hAnsi="Times New Roman" w:cs="Times New Roman"/>
          <w:sz w:val="24"/>
          <w:szCs w:val="24"/>
        </w:rPr>
        <w:t xml:space="preserve"> Орфографические словари русско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го языка. Современные лингвисты, внесшие заметный вклад в разработку </w:t>
      </w:r>
      <w:r w:rsidR="002A3F04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проблем русской орфографии.</w:t>
      </w:r>
    </w:p>
    <w:p w:rsidR="004146F0" w:rsidRPr="004F0311" w:rsidRDefault="000B4C99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</w:t>
      </w:r>
      <w:r w:rsidRPr="004F0311">
        <w:rPr>
          <w:rFonts w:ascii="Times New Roman" w:hAnsi="Times New Roman" w:cs="Times New Roman"/>
          <w:sz w:val="24"/>
          <w:szCs w:val="24"/>
        </w:rPr>
        <w:t>.</w:t>
      </w:r>
      <w:r w:rsidR="004146F0" w:rsidRPr="004F0311">
        <w:rPr>
          <w:rFonts w:ascii="Times New Roman" w:hAnsi="Times New Roman" w:cs="Times New Roman"/>
          <w:sz w:val="24"/>
          <w:szCs w:val="24"/>
        </w:rPr>
        <w:t>Единица русской орфографии</w:t>
      </w:r>
      <w:r w:rsidR="00503746" w:rsidRPr="004F0311">
        <w:rPr>
          <w:rFonts w:ascii="Times New Roman" w:hAnsi="Times New Roman" w:cs="Times New Roman"/>
          <w:sz w:val="24"/>
          <w:szCs w:val="24"/>
        </w:rPr>
        <w:t>.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Два типа написаний в словах. Буквы своего звука в слове. Буквы не своего звука в слове. Орфограмма — единица орфографии. Орфографическая ошибка.</w:t>
      </w:r>
    </w:p>
    <w:p w:rsidR="004146F0" w:rsidRPr="004F0311" w:rsidRDefault="000B4C99" w:rsidP="004F0311">
      <w:pPr>
        <w:pStyle w:val="22"/>
        <w:shd w:val="clear" w:color="auto" w:fill="auto"/>
        <w:spacing w:before="0" w:after="12" w:line="25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Типы и виды орфограмм</w:t>
      </w:r>
      <w:r w:rsidR="00503746" w:rsidRPr="004F0311">
        <w:rPr>
          <w:rFonts w:ascii="Times New Roman" w:hAnsi="Times New Roman" w:cs="Times New Roman"/>
          <w:sz w:val="24"/>
          <w:szCs w:val="24"/>
        </w:rPr>
        <w:t>.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Типы орфограмм по графическому начертанию: буквенные и небуквенные написания (пробелы, де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фисы, контакты, черточки). Место орфограмм в слове: буквенных — в морфеме, небуквенных — между морфемами и словами.</w:t>
      </w:r>
    </w:p>
    <w:p w:rsidR="004146F0" w:rsidRPr="004F0311" w:rsidRDefault="000B4C99" w:rsidP="004F0311">
      <w:pPr>
        <w:pStyle w:val="11"/>
        <w:shd w:val="clear" w:color="auto" w:fill="auto"/>
        <w:spacing w:before="0" w:line="259" w:lineRule="exact"/>
        <w:ind w:left="567" w:right="4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8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Виды орфограмм по их соотнесенности с орфогра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фическими правилами. Вариантные и безвариантные орфограммы.</w:t>
      </w:r>
    </w:p>
    <w:p w:rsidR="004146F0" w:rsidRPr="004F0311" w:rsidRDefault="000B4C99" w:rsidP="004F0311">
      <w:pPr>
        <w:pStyle w:val="22"/>
        <w:shd w:val="clear" w:color="auto" w:fill="auto"/>
        <w:spacing w:before="0" w:after="0" w:line="245" w:lineRule="exact"/>
        <w:ind w:left="567" w:right="-1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9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Условия выбора орфограмм и их опознавательные признаки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. </w:t>
      </w:r>
      <w:r w:rsidR="004146F0" w:rsidRPr="004F0311">
        <w:rPr>
          <w:rFonts w:ascii="Times New Roman" w:hAnsi="Times New Roman" w:cs="Times New Roman"/>
          <w:sz w:val="24"/>
          <w:szCs w:val="24"/>
        </w:rPr>
        <w:t>Связь орфографии со всем языком. Языковые особенности слов, от которых зависит выбор орфо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граммы: фонетические, структурные, морфологические, синтаксические и семантические. Орфографическое правило. Проверяемые и непроверяемые орфограммы.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Приметы в словах (опознавательные признаки), указывающие на орфограмму («точку» применения правила).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Орфографичес</w:t>
      </w:r>
      <w:r w:rsidR="00DD623F" w:rsidRPr="004F0311">
        <w:rPr>
          <w:rFonts w:ascii="Times New Roman" w:hAnsi="Times New Roman" w:cs="Times New Roman"/>
          <w:sz w:val="24"/>
          <w:szCs w:val="24"/>
        </w:rPr>
        <w:t>кие словари (справочный, пояснительн</w:t>
      </w:r>
      <w:r w:rsidR="004146F0" w:rsidRPr="004F0311">
        <w:rPr>
          <w:rFonts w:ascii="Times New Roman" w:hAnsi="Times New Roman" w:cs="Times New Roman"/>
          <w:sz w:val="24"/>
          <w:szCs w:val="24"/>
        </w:rPr>
        <w:t>ый и др.).</w:t>
      </w:r>
    </w:p>
    <w:p w:rsidR="000B4C99" w:rsidRPr="004F0311" w:rsidRDefault="000B4C99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</w:t>
      </w:r>
      <w:r w:rsidRPr="004F0311">
        <w:rPr>
          <w:rFonts w:ascii="Times New Roman" w:hAnsi="Times New Roman" w:cs="Times New Roman"/>
          <w:sz w:val="24"/>
          <w:szCs w:val="24"/>
        </w:rPr>
        <w:t xml:space="preserve"> Контрольная работа 1 (промежуточная).</w:t>
      </w:r>
      <w:r w:rsidRPr="004F0311">
        <w:rPr>
          <w:rFonts w:ascii="Times New Roman" w:hAnsi="Times New Roman" w:cs="Times New Roman"/>
          <w:sz w:val="24"/>
          <w:szCs w:val="24"/>
        </w:rPr>
        <w:tab/>
      </w:r>
    </w:p>
    <w:p w:rsidR="004146F0" w:rsidRPr="004F0311" w:rsidRDefault="009B1B22" w:rsidP="004F0311">
      <w:pPr>
        <w:pStyle w:val="22"/>
        <w:shd w:val="clear" w:color="auto" w:fill="auto"/>
        <w:spacing w:before="0" w:after="0" w:line="235" w:lineRule="exact"/>
        <w:ind w:left="567" w:right="-1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- </w:t>
      </w:r>
      <w:r w:rsidR="00DD623F" w:rsidRPr="004F0311">
        <w:rPr>
          <w:rFonts w:ascii="Times New Roman" w:hAnsi="Times New Roman" w:cs="Times New Roman"/>
          <w:sz w:val="24"/>
          <w:szCs w:val="24"/>
        </w:rPr>
        <w:t>В</w:t>
      </w:r>
      <w:r w:rsidR="00316BD7" w:rsidRPr="004F0311">
        <w:rPr>
          <w:rFonts w:ascii="Times New Roman" w:hAnsi="Times New Roman" w:cs="Times New Roman"/>
          <w:sz w:val="24"/>
          <w:szCs w:val="24"/>
        </w:rPr>
        <w:t>ыбор орфограмм п</w:t>
      </w:r>
      <w:r w:rsidR="004146F0" w:rsidRPr="004F0311">
        <w:rPr>
          <w:rFonts w:ascii="Times New Roman" w:hAnsi="Times New Roman" w:cs="Times New Roman"/>
          <w:sz w:val="24"/>
          <w:szCs w:val="24"/>
        </w:rPr>
        <w:t>о сильной позиции гласных и согласных в приставках и корнях слов</w:t>
      </w:r>
      <w:r w:rsidRPr="004F0311">
        <w:rPr>
          <w:rFonts w:ascii="Times New Roman" w:hAnsi="Times New Roman" w:cs="Times New Roman"/>
          <w:sz w:val="24"/>
          <w:szCs w:val="24"/>
        </w:rPr>
        <w:t xml:space="preserve">. 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Сильная позиция гласных под ударением (не поело шипящих и ц); </w:t>
      </w:r>
      <w:r w:rsidR="00316BD7" w:rsidRPr="004F0311">
        <w:rPr>
          <w:rFonts w:ascii="Times New Roman" w:hAnsi="Times New Roman" w:cs="Times New Roman"/>
          <w:sz w:val="24"/>
          <w:szCs w:val="24"/>
        </w:rPr>
        <w:t>слабая позиция гласных без уда</w:t>
      </w:r>
      <w:r w:rsidR="004146F0" w:rsidRPr="004F0311">
        <w:rPr>
          <w:rFonts w:ascii="Times New Roman" w:hAnsi="Times New Roman" w:cs="Times New Roman"/>
          <w:sz w:val="24"/>
          <w:szCs w:val="24"/>
        </w:rPr>
        <w:t>р</w:t>
      </w:r>
      <w:r w:rsidR="00316BD7" w:rsidRPr="004F0311">
        <w:rPr>
          <w:rFonts w:ascii="Times New Roman" w:hAnsi="Times New Roman" w:cs="Times New Roman"/>
          <w:sz w:val="24"/>
          <w:szCs w:val="24"/>
        </w:rPr>
        <w:t>ен</w:t>
      </w:r>
      <w:r w:rsidR="004146F0" w:rsidRPr="004F0311">
        <w:rPr>
          <w:rFonts w:ascii="Times New Roman" w:hAnsi="Times New Roman" w:cs="Times New Roman"/>
          <w:sz w:val="24"/>
          <w:szCs w:val="24"/>
        </w:rPr>
        <w:t>ия, после шипящих и ц. Сильная позиция с</w:t>
      </w:r>
      <w:proofErr w:type="gramStart"/>
      <w:r w:rsidR="004146F0" w:rsidRPr="004F03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гласных перед гласными, перед</w:t>
      </w:r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в, л, м, </w:t>
      </w:r>
      <w:proofErr w:type="spellStart"/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>н,р</w:t>
      </w:r>
      <w:proofErr w:type="spellEnd"/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>, й;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слабая полиция согласных на конце слова, в стечении согласных.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-1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Способы проверки гласных и согласных в приставках</w:t>
      </w:r>
    </w:p>
    <w:p w:rsidR="004146F0" w:rsidRPr="004F0311" w:rsidRDefault="004146F0" w:rsidP="004F0311">
      <w:pPr>
        <w:pStyle w:val="11"/>
        <w:shd w:val="clear" w:color="auto" w:fill="auto"/>
        <w:tabs>
          <w:tab w:val="left" w:leader="dot" w:pos="3846"/>
        </w:tabs>
        <w:spacing w:before="0" w:line="250" w:lineRule="exact"/>
        <w:ind w:left="567" w:right="-1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(кроме приставок на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з</w:t>
      </w:r>
      <w:r w:rsidRPr="004F0311">
        <w:rPr>
          <w:rFonts w:ascii="Times New Roman" w:hAnsi="Times New Roman" w:cs="Times New Roman"/>
          <w:sz w:val="24"/>
          <w:szCs w:val="24"/>
        </w:rPr>
        <w:t xml:space="preserve"> (с) и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пре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ab/>
        <w:t>пр</w:t>
      </w:r>
      <w:proofErr w:type="gramStart"/>
      <w:r w:rsidRPr="004F0311">
        <w:rPr>
          <w:rStyle w:val="a6"/>
          <w:rFonts w:ascii="Times New Roman" w:hAnsi="Times New Roman" w:cs="Times New Roman"/>
          <w:sz w:val="24"/>
          <w:szCs w:val="24"/>
        </w:rPr>
        <w:t>и-</w:t>
      </w:r>
      <w:proofErr w:type="gramEnd"/>
      <w:r w:rsidRPr="004F0311">
        <w:rPr>
          <w:rStyle w:val="a6"/>
          <w:rFonts w:ascii="Times New Roman" w:hAnsi="Times New Roman" w:cs="Times New Roman"/>
          <w:sz w:val="24"/>
          <w:szCs w:val="24"/>
        </w:rPr>
        <w:t>)</w:t>
      </w:r>
      <w:r w:rsidRPr="004F0311">
        <w:rPr>
          <w:rFonts w:ascii="Times New Roman" w:hAnsi="Times New Roman" w:cs="Times New Roman"/>
          <w:sz w:val="24"/>
          <w:szCs w:val="24"/>
        </w:rPr>
        <w:t xml:space="preserve"> и корнях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слов в слабых позициях. Виды орфограмм, относящихся к этой группе.</w:t>
      </w:r>
      <w:r w:rsidR="000B4C99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CA1564" w:rsidRPr="004F0311" w:rsidRDefault="00CA1564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b/>
          <w:i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</w:rPr>
        <w:t>Трудные вопросы орфографии русского языка</w:t>
      </w:r>
      <w:r w:rsidR="00AF21BC"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(26 ч.)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46F0" w:rsidRPr="004F0311" w:rsidRDefault="000B4C99" w:rsidP="004F0311">
      <w:pPr>
        <w:pStyle w:val="22"/>
        <w:shd w:val="clear" w:color="auto" w:fill="auto"/>
        <w:spacing w:before="0" w:after="0" w:line="235" w:lineRule="exact"/>
        <w:ind w:left="567" w:right="14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1.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Чередующиеся гласные в корнях слов</w:t>
      </w:r>
      <w:r w:rsidR="00DD623F" w:rsidRPr="004F0311">
        <w:rPr>
          <w:rFonts w:ascii="Times New Roman" w:hAnsi="Times New Roman" w:cs="Times New Roman"/>
          <w:sz w:val="24"/>
          <w:szCs w:val="24"/>
        </w:rPr>
        <w:t>.</w:t>
      </w:r>
    </w:p>
    <w:p w:rsidR="004146F0" w:rsidRPr="004F0311" w:rsidRDefault="004146F0" w:rsidP="004F0311">
      <w:pPr>
        <w:pStyle w:val="11"/>
        <w:shd w:val="clear" w:color="auto" w:fill="auto"/>
        <w:spacing w:before="0" w:line="245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Корень как морфема в слове. Условия выбора че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редующихся букв о и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а, е</w:t>
      </w:r>
      <w:r w:rsidRPr="004F0311">
        <w:rPr>
          <w:rFonts w:ascii="Times New Roman" w:hAnsi="Times New Roman" w:cs="Times New Roman"/>
          <w:sz w:val="24"/>
          <w:szCs w:val="24"/>
        </w:rPr>
        <w:t xml:space="preserve"> и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0311">
        <w:rPr>
          <w:rStyle w:val="a6"/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F0311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4F0311">
        <w:rPr>
          <w:rFonts w:ascii="Times New Roman" w:hAnsi="Times New Roman" w:cs="Times New Roman"/>
          <w:sz w:val="24"/>
          <w:szCs w:val="24"/>
        </w:rPr>
        <w:t xml:space="preserve"> Виды орфограмм, отно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сящихся к этой группе.</w:t>
      </w:r>
    </w:p>
    <w:p w:rsidR="006D0667" w:rsidRPr="004F0311" w:rsidRDefault="004146F0" w:rsidP="004F0311">
      <w:pPr>
        <w:pStyle w:val="11"/>
        <w:shd w:val="clear" w:color="auto" w:fill="auto"/>
        <w:spacing w:before="0" w:line="245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  <w:r w:rsidR="009B1B22" w:rsidRPr="004F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C99" w:rsidRPr="004F0311" w:rsidRDefault="000B4C99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Контрольная работа 1 (промежуточная).</w:t>
      </w:r>
      <w:r w:rsidRPr="004F03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146F0" w:rsidRPr="004F0311" w:rsidRDefault="000B4C99" w:rsidP="004F0311">
      <w:pPr>
        <w:pStyle w:val="11"/>
        <w:shd w:val="clear" w:color="auto" w:fill="auto"/>
        <w:spacing w:before="0" w:line="245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Орфограммы в приставках на </w:t>
      </w:r>
      <w:r w:rsidR="004146F0" w:rsidRPr="004F0311">
        <w:rPr>
          <w:rStyle w:val="23"/>
          <w:rFonts w:ascii="Times New Roman" w:hAnsi="Times New Roman" w:cs="Times New Roman"/>
          <w:sz w:val="24"/>
          <w:szCs w:val="24"/>
        </w:rPr>
        <w:t>з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(с) и</w:t>
      </w:r>
      <w:r w:rsidR="004146F0" w:rsidRPr="004F0311">
        <w:rPr>
          <w:rStyle w:val="23"/>
          <w:rFonts w:ascii="Times New Roman" w:hAnsi="Times New Roman" w:cs="Times New Roman"/>
          <w:sz w:val="24"/>
          <w:szCs w:val="24"/>
        </w:rPr>
        <w:t xml:space="preserve"> пр</w:t>
      </w:r>
      <w:proofErr w:type="gramStart"/>
      <w:r w:rsidR="004146F0" w:rsidRPr="004F0311">
        <w:rPr>
          <w:rStyle w:val="23"/>
          <w:rFonts w:ascii="Times New Roman" w:hAnsi="Times New Roman" w:cs="Times New Roman"/>
          <w:sz w:val="24"/>
          <w:szCs w:val="24"/>
        </w:rPr>
        <w:t>е</w:t>
      </w:r>
      <w:r w:rsidR="00DD623F" w:rsidRPr="004F0311">
        <w:rPr>
          <w:rStyle w:val="23"/>
          <w:rFonts w:ascii="Times New Roman" w:hAnsi="Times New Roman" w:cs="Times New Roman"/>
          <w:sz w:val="24"/>
          <w:szCs w:val="24"/>
        </w:rPr>
        <w:t>-</w:t>
      </w:r>
      <w:proofErr w:type="gramEnd"/>
      <w:r w:rsidR="00DD623F" w:rsidRPr="004F0311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Style w:val="23"/>
          <w:rFonts w:ascii="Times New Roman" w:hAnsi="Times New Roman" w:cs="Times New Roman"/>
          <w:sz w:val="24"/>
          <w:szCs w:val="24"/>
        </w:rPr>
        <w:t>при-</w:t>
      </w:r>
      <w:r w:rsidR="00DD623F" w:rsidRPr="004F0311">
        <w:rPr>
          <w:rFonts w:ascii="Times New Roman" w:hAnsi="Times New Roman" w:cs="Times New Roman"/>
          <w:sz w:val="24"/>
          <w:szCs w:val="24"/>
        </w:rPr>
        <w:t>.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Приставка как морфема в слове. Фонетический и семантический принцип, регулирующий выбор букв в указанных приставках.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4146F0" w:rsidRPr="004F0311" w:rsidRDefault="000B4C99" w:rsidP="004F0311">
      <w:pPr>
        <w:pStyle w:val="22"/>
        <w:shd w:val="clear" w:color="auto" w:fill="auto"/>
        <w:spacing w:before="0" w:after="0" w:line="240" w:lineRule="exact"/>
        <w:ind w:left="567" w:right="14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6D0667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Орфограммы — гласные буквы в корнях, суффиксах и окончаниях слов после шипящих и</w:t>
      </w:r>
      <w:r w:rsidR="004146F0" w:rsidRPr="004F0311">
        <w:rPr>
          <w:rStyle w:val="23"/>
          <w:rFonts w:ascii="Times New Roman" w:hAnsi="Times New Roman" w:cs="Times New Roman"/>
          <w:sz w:val="24"/>
          <w:szCs w:val="24"/>
        </w:rPr>
        <w:t xml:space="preserve"> ц</w:t>
      </w:r>
      <w:r w:rsidR="004146F0" w:rsidRPr="004F0311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B4C99" w:rsidRPr="004F0311" w:rsidRDefault="000B4C99" w:rsidP="004F0311">
      <w:pPr>
        <w:pStyle w:val="22"/>
        <w:shd w:val="clear" w:color="auto" w:fill="auto"/>
        <w:spacing w:before="0" w:after="0" w:line="240" w:lineRule="exact"/>
        <w:ind w:left="567" w:right="14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4.</w:t>
      </w:r>
      <w:r w:rsidRPr="004F0311">
        <w:rPr>
          <w:rFonts w:ascii="Times New Roman" w:hAnsi="Times New Roman" w:cs="Times New Roman"/>
          <w:sz w:val="24"/>
          <w:szCs w:val="24"/>
        </w:rPr>
        <w:t xml:space="preserve"> Практикум. Орфограммы — гласные буквы в корнях, суффиксах и окончаниях слов после шипящих и</w:t>
      </w:r>
      <w:r w:rsidRPr="004F0311">
        <w:rPr>
          <w:rStyle w:val="23"/>
          <w:rFonts w:ascii="Times New Roman" w:hAnsi="Times New Roman" w:cs="Times New Roman"/>
          <w:sz w:val="24"/>
          <w:szCs w:val="24"/>
        </w:rPr>
        <w:t xml:space="preserve"> ц</w:t>
      </w:r>
      <w:r w:rsidRPr="004F0311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Шипящие и ц как опознавательные признаки для гласных, находящихся после них.</w:t>
      </w:r>
      <w:r w:rsidR="006D0667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Гласные после шипящих в корнях слов; исключения из правила. Гласные после шипящих в суффиксах и окончаниях слов; учет ударения на гласной после шипящих. Опора на беглость гласной при проверке орфограмм о и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е</w:t>
      </w:r>
      <w:r w:rsidRPr="004F0311">
        <w:rPr>
          <w:rFonts w:ascii="Times New Roman" w:hAnsi="Times New Roman" w:cs="Times New Roman"/>
          <w:sz w:val="24"/>
          <w:szCs w:val="24"/>
        </w:rPr>
        <w:t xml:space="preserve"> в суффиксе существительных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F58" w:rsidRPr="004F0311">
        <w:rPr>
          <w:rStyle w:val="a6"/>
          <w:rFonts w:ascii="Times New Roman" w:hAnsi="Times New Roman" w:cs="Times New Roman"/>
          <w:sz w:val="24"/>
          <w:szCs w:val="24"/>
        </w:rPr>
        <w:t>–</w:t>
      </w:r>
      <w:proofErr w:type="spellStart"/>
      <w:r w:rsidRPr="004F0311">
        <w:rPr>
          <w:rStyle w:val="a6"/>
          <w:rFonts w:ascii="Times New Roman" w:hAnsi="Times New Roman" w:cs="Times New Roman"/>
          <w:sz w:val="24"/>
          <w:szCs w:val="24"/>
        </w:rPr>
        <w:t>о</w:t>
      </w:r>
      <w:proofErr w:type="gramEnd"/>
      <w:r w:rsidRPr="004F0311">
        <w:rPr>
          <w:rStyle w:val="a6"/>
          <w:rFonts w:ascii="Times New Roman" w:hAnsi="Times New Roman" w:cs="Times New Roman"/>
          <w:sz w:val="24"/>
          <w:szCs w:val="24"/>
        </w:rPr>
        <w:t>к</w:t>
      </w:r>
      <w:proofErr w:type="spellEnd"/>
      <w:r w:rsidRPr="004F0311">
        <w:rPr>
          <w:rStyle w:val="a6"/>
          <w:rFonts w:ascii="Times New Roman" w:hAnsi="Times New Roman" w:cs="Times New Roman"/>
          <w:sz w:val="24"/>
          <w:szCs w:val="24"/>
        </w:rPr>
        <w:t>- (-</w:t>
      </w:r>
      <w:proofErr w:type="spellStart"/>
      <w:r w:rsidRPr="004F0311">
        <w:rPr>
          <w:rStyle w:val="a6"/>
          <w:rFonts w:ascii="Times New Roman" w:hAnsi="Times New Roman" w:cs="Times New Roman"/>
          <w:sz w:val="24"/>
          <w:szCs w:val="24"/>
        </w:rPr>
        <w:t>ек</w:t>
      </w:r>
      <w:proofErr w:type="spellEnd"/>
      <w:r w:rsidRPr="004F0311">
        <w:rPr>
          <w:rStyle w:val="a6"/>
          <w:rFonts w:ascii="Times New Roman" w:hAnsi="Times New Roman" w:cs="Times New Roman"/>
          <w:sz w:val="24"/>
          <w:szCs w:val="24"/>
        </w:rPr>
        <w:t>-).</w:t>
      </w:r>
    </w:p>
    <w:p w:rsidR="004146F0" w:rsidRPr="004F0311" w:rsidRDefault="004146F0" w:rsidP="004F0311">
      <w:pPr>
        <w:pStyle w:val="11"/>
        <w:shd w:val="clear" w:color="auto" w:fill="auto"/>
        <w:spacing w:before="0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Условия выбора гласных букв после ц в корнях, суффиксах и окончаниях слов. Виды орфограмм, от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носящихся к этой группе.</w:t>
      </w:r>
    </w:p>
    <w:p w:rsidR="000B4C99" w:rsidRPr="004F0311" w:rsidRDefault="000B4C99" w:rsidP="004F0311">
      <w:pPr>
        <w:pStyle w:val="22"/>
        <w:shd w:val="clear" w:color="auto" w:fill="auto"/>
        <w:spacing w:before="0" w:after="0" w:line="240" w:lineRule="exact"/>
        <w:ind w:left="567" w:right="14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Орфограммы — гласные буквы в корнях, суффиксах и окончаниях слов после шипящих и</w:t>
      </w:r>
      <w:r w:rsidRPr="004F0311">
        <w:rPr>
          <w:rStyle w:val="23"/>
          <w:rFonts w:ascii="Times New Roman" w:hAnsi="Times New Roman" w:cs="Times New Roman"/>
          <w:sz w:val="24"/>
          <w:szCs w:val="24"/>
        </w:rPr>
        <w:t xml:space="preserve"> ц</w:t>
      </w:r>
      <w:r w:rsidRPr="004F0311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146F0" w:rsidRPr="004F0311" w:rsidRDefault="000B4C99" w:rsidP="004F0311">
      <w:pPr>
        <w:pStyle w:val="11"/>
        <w:shd w:val="clear" w:color="auto" w:fill="auto"/>
        <w:spacing w:before="0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</w:t>
      </w:r>
      <w:r w:rsidR="00D07113"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4146F0" w:rsidRPr="004F0311" w:rsidRDefault="00D07113" w:rsidP="004F0311">
      <w:pPr>
        <w:pStyle w:val="40"/>
        <w:keepNext/>
        <w:keepLines/>
        <w:shd w:val="clear" w:color="auto" w:fill="auto"/>
        <w:spacing w:before="0" w:after="0" w:line="245" w:lineRule="exact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6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Одна и две буквы н в корнях и в суффиксах слов</w:t>
      </w:r>
      <w:r w:rsidR="005C2F43" w:rsidRPr="004F0311">
        <w:rPr>
          <w:rFonts w:ascii="Times New Roman" w:hAnsi="Times New Roman" w:cs="Times New Roman"/>
          <w:sz w:val="24"/>
          <w:szCs w:val="24"/>
        </w:rPr>
        <w:t>.</w:t>
      </w:r>
      <w:r w:rsidR="004146F0" w:rsidRPr="004F0311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="004146F0" w:rsidRPr="004F03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перед гласными в конце слова как опозна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вательный признак данных орфограмм.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Две буквы 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в словах, образованных от слов с основой на н; в суффиксах, 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пишущихся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с двумя н, в словах, образованных от других слов с двумя буквами к; в суффиксах слов-исклю</w:t>
      </w:r>
      <w:r w:rsidR="00D55613" w:rsidRPr="004F0311">
        <w:rPr>
          <w:rFonts w:ascii="Times New Roman" w:hAnsi="Times New Roman" w:cs="Times New Roman"/>
          <w:sz w:val="24"/>
          <w:szCs w:val="24"/>
        </w:rPr>
        <w:t>чений.</w:t>
      </w:r>
      <w:r w:rsidRPr="004F0311">
        <w:rPr>
          <w:rFonts w:ascii="Times New Roman" w:hAnsi="Times New Roman" w:cs="Times New Roman"/>
          <w:sz w:val="24"/>
          <w:szCs w:val="24"/>
        </w:rPr>
        <w:t xml:space="preserve"> Одна буква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н</w:t>
      </w:r>
      <w:r w:rsidRPr="004F0311">
        <w:rPr>
          <w:rFonts w:ascii="Times New Roman" w:hAnsi="Times New Roman" w:cs="Times New Roman"/>
          <w:sz w:val="24"/>
          <w:szCs w:val="24"/>
        </w:rPr>
        <w:t xml:space="preserve"> в суффиксах прилагательных, пи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шущихся с одной буквой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н (-ан</w:t>
      </w:r>
      <w:proofErr w:type="gramStart"/>
      <w:r w:rsidRPr="004F0311">
        <w:rPr>
          <w:rStyle w:val="a6"/>
          <w:rFonts w:ascii="Times New Roman" w:hAnsi="Times New Roman" w:cs="Times New Roman"/>
          <w:sz w:val="24"/>
          <w:szCs w:val="24"/>
        </w:rPr>
        <w:t>/-</w:t>
      </w:r>
      <w:proofErr w:type="spellStart"/>
      <w:proofErr w:type="gramEnd"/>
      <w:r w:rsidRPr="004F0311">
        <w:rPr>
          <w:rStyle w:val="a6"/>
          <w:rFonts w:ascii="Times New Roman" w:hAnsi="Times New Roman" w:cs="Times New Roman"/>
          <w:sz w:val="24"/>
          <w:szCs w:val="24"/>
        </w:rPr>
        <w:t>ян</w:t>
      </w:r>
      <w:proofErr w:type="spellEnd"/>
      <w:r w:rsidRPr="004F0311">
        <w:rPr>
          <w:rStyle w:val="a6"/>
          <w:rFonts w:ascii="Times New Roman" w:hAnsi="Times New Roman" w:cs="Times New Roman"/>
          <w:sz w:val="24"/>
          <w:szCs w:val="24"/>
        </w:rPr>
        <w:t>\ -ин</w:t>
      </w:r>
      <w:r w:rsidRPr="004F0311">
        <w:rPr>
          <w:rFonts w:ascii="Times New Roman" w:hAnsi="Times New Roman" w:cs="Times New Roman"/>
          <w:sz w:val="24"/>
          <w:szCs w:val="24"/>
        </w:rPr>
        <w:t xml:space="preserve"> и др.); в кратких формах причастий и прилагательных, об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разованных от полных форм с одной буквой к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(скучный — скучна).</w:t>
      </w:r>
    </w:p>
    <w:p w:rsidR="004146F0" w:rsidRPr="004F0311" w:rsidRDefault="00D07113" w:rsidP="004F0311">
      <w:pPr>
        <w:pStyle w:val="11"/>
        <w:shd w:val="clear" w:color="auto" w:fill="auto"/>
        <w:spacing w:before="0" w:line="250" w:lineRule="exact"/>
        <w:ind w:left="567" w:right="74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7. </w:t>
      </w:r>
      <w:r w:rsidRPr="004F0311">
        <w:rPr>
          <w:rFonts w:ascii="Times New Roman" w:hAnsi="Times New Roman" w:cs="Times New Roman"/>
          <w:sz w:val="24"/>
          <w:szCs w:val="24"/>
        </w:rPr>
        <w:t>Практикум. Одна и две буквы н в корнях и в суффиксах слов.</w:t>
      </w:r>
      <w:r w:rsidRPr="004F0311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Виды орфограмм, относящихся к этой группе. Трудные случаи в применении соответствующих орфографических правил.</w:t>
      </w:r>
    </w:p>
    <w:p w:rsidR="006D0667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8.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Практикум.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>Орфограмм</w:t>
      </w:r>
      <w:proofErr w:type="gramStart"/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>ы-</w:t>
      </w:r>
      <w:proofErr w:type="gramEnd"/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гласные буквы в окончания</w:t>
      </w:r>
      <w:r w:rsidR="00BC5B19" w:rsidRPr="004F0311">
        <w:rPr>
          <w:rFonts w:ascii="Times New Roman" w:eastAsia="Century Schoolbook" w:hAnsi="Times New Roman" w:cs="Times New Roman"/>
          <w:sz w:val="24"/>
          <w:szCs w:val="24"/>
        </w:rPr>
        <w:t>х</w:t>
      </w:r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склоняемых слов</w:t>
      </w:r>
      <w:r w:rsidR="005C2F43" w:rsidRPr="004F0311">
        <w:rPr>
          <w:rFonts w:ascii="Times New Roman" w:eastAsia="Century Schoolbook" w:hAnsi="Times New Roman" w:cs="Times New Roman"/>
          <w:sz w:val="24"/>
          <w:szCs w:val="24"/>
        </w:rPr>
        <w:t>.</w:t>
      </w:r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</w:p>
    <w:p w:rsidR="00D07113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9.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0311">
        <w:rPr>
          <w:rFonts w:ascii="Times New Roman" w:eastAsia="Century Schoolbook" w:hAnsi="Times New Roman" w:cs="Times New Roman"/>
          <w:sz w:val="24"/>
          <w:szCs w:val="24"/>
        </w:rPr>
        <w:t>Практикум. Орфограмм</w:t>
      </w:r>
      <w:proofErr w:type="gramStart"/>
      <w:r w:rsidRPr="004F0311">
        <w:rPr>
          <w:rFonts w:ascii="Times New Roman" w:eastAsia="Century Schoolbook" w:hAnsi="Times New Roman" w:cs="Times New Roman"/>
          <w:sz w:val="24"/>
          <w:szCs w:val="24"/>
        </w:rPr>
        <w:t>ы-</w:t>
      </w:r>
      <w:proofErr w:type="gramEnd"/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гласные буквы в окончаниях склоняемых слов. </w:t>
      </w:r>
    </w:p>
    <w:p w:rsidR="00D07113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0.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Практикум. Гласные буквы в окончаниях склоняемых слов. </w:t>
      </w:r>
    </w:p>
    <w:p w:rsidR="00D07113" w:rsidRPr="004F0311" w:rsidRDefault="006D0667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07113"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1.</w:t>
      </w:r>
      <w:r w:rsidR="00D07113"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7113" w:rsidRPr="004F0311">
        <w:rPr>
          <w:rFonts w:ascii="Times New Roman" w:hAnsi="Times New Roman" w:cs="Times New Roman"/>
          <w:sz w:val="24"/>
          <w:szCs w:val="24"/>
        </w:rPr>
        <w:t>Контрольная работа 2 (промежуточная).</w:t>
      </w:r>
      <w:r w:rsidR="00D07113" w:rsidRPr="004F03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0667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2.</w:t>
      </w:r>
      <w:r w:rsidRPr="004F0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>Орфограмм</w:t>
      </w:r>
      <w:proofErr w:type="gramStart"/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>ы-</w:t>
      </w:r>
      <w:proofErr w:type="gramEnd"/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гласные буквы в окончаниях глаголов.</w:t>
      </w:r>
    </w:p>
    <w:p w:rsidR="00D07113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3.</w:t>
      </w:r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Практикум. Орфограмм</w:t>
      </w:r>
      <w:proofErr w:type="gramStart"/>
      <w:r w:rsidRPr="004F0311">
        <w:rPr>
          <w:rFonts w:ascii="Times New Roman" w:eastAsia="Century Schoolbook" w:hAnsi="Times New Roman" w:cs="Times New Roman"/>
          <w:sz w:val="24"/>
          <w:szCs w:val="24"/>
        </w:rPr>
        <w:t>ы-</w:t>
      </w:r>
      <w:proofErr w:type="gramEnd"/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гласные буквы в окончаниях глаголов.</w:t>
      </w:r>
    </w:p>
    <w:p w:rsidR="00454524" w:rsidRPr="004F0311" w:rsidRDefault="00D07113" w:rsidP="004F0311">
      <w:pPr>
        <w:spacing w:after="0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4.</w:t>
      </w:r>
      <w:r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5C2F43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- Буквы </w:t>
      </w:r>
      <w:proofErr w:type="gramStart"/>
      <w:r w:rsidR="005C2F43" w:rsidRPr="004F0311">
        <w:rPr>
          <w:rFonts w:ascii="Times New Roman" w:eastAsia="Century Schoolbook" w:hAnsi="Times New Roman" w:cs="Times New Roman"/>
          <w:sz w:val="24"/>
          <w:szCs w:val="24"/>
        </w:rPr>
        <w:t>О-</w:t>
      </w:r>
      <w:proofErr w:type="gramEnd"/>
      <w:r w:rsidR="005C2F43" w:rsidRPr="004F0311">
        <w:rPr>
          <w:rFonts w:ascii="Times New Roman" w:eastAsia="Century Schoolbook" w:hAnsi="Times New Roman" w:cs="Times New Roman"/>
          <w:sz w:val="24"/>
          <w:szCs w:val="24"/>
        </w:rPr>
        <w:t xml:space="preserve"> А на конце наречий </w:t>
      </w:r>
      <w:r w:rsidR="006D0667" w:rsidRPr="004F0311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D07113" w:rsidRPr="004F0311" w:rsidRDefault="00D07113" w:rsidP="004F0311">
      <w:pPr>
        <w:pStyle w:val="40"/>
        <w:keepNext/>
        <w:keepLines/>
        <w:shd w:val="clear" w:color="auto" w:fill="auto"/>
        <w:spacing w:before="0" w:after="0" w:line="25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5.</w:t>
      </w:r>
      <w:r w:rsidRPr="004F0311">
        <w:rPr>
          <w:rFonts w:ascii="Times New Roman" w:hAnsi="Times New Roman" w:cs="Times New Roman"/>
          <w:sz w:val="24"/>
          <w:szCs w:val="24"/>
        </w:rPr>
        <w:t xml:space="preserve"> Практикум. Буквы 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А на конце наречий.</w:t>
      </w:r>
    </w:p>
    <w:p w:rsidR="0055500B" w:rsidRPr="004F0311" w:rsidRDefault="00D07113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6.</w:t>
      </w:r>
      <w:r w:rsidR="009E5310"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Буквы</w:t>
      </w:r>
      <w:r w:rsidR="004146F0" w:rsidRPr="004F0311">
        <w:rPr>
          <w:rStyle w:val="43"/>
          <w:rFonts w:ascii="Times New Roman" w:hAnsi="Times New Roman" w:cs="Times New Roman"/>
          <w:sz w:val="24"/>
          <w:szCs w:val="24"/>
        </w:rPr>
        <w:t xml:space="preserve"> ъ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и ь</w:t>
      </w:r>
      <w:r w:rsidR="006D0667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5C2F43" w:rsidRPr="004F0311">
        <w:rPr>
          <w:rFonts w:ascii="Times New Roman" w:hAnsi="Times New Roman" w:cs="Times New Roman"/>
          <w:sz w:val="24"/>
          <w:szCs w:val="24"/>
        </w:rPr>
        <w:t>(не после шипящих)</w:t>
      </w:r>
      <w:r w:rsidR="006D0667" w:rsidRPr="004F0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113" w:rsidRPr="004F0311" w:rsidRDefault="00D07113" w:rsidP="004F0311">
      <w:pPr>
        <w:pStyle w:val="40"/>
        <w:keepNext/>
        <w:keepLines/>
        <w:shd w:val="clear" w:color="auto" w:fill="auto"/>
        <w:spacing w:before="0" w:after="0" w:line="25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Тема 27. </w:t>
      </w:r>
      <w:r w:rsidRPr="004F0311">
        <w:rPr>
          <w:rFonts w:ascii="Times New Roman" w:hAnsi="Times New Roman" w:cs="Times New Roman"/>
          <w:sz w:val="24"/>
          <w:szCs w:val="24"/>
        </w:rPr>
        <w:t>Практикум. Буквы</w:t>
      </w:r>
      <w:r w:rsidRPr="004F0311">
        <w:rPr>
          <w:rStyle w:val="43"/>
          <w:rFonts w:ascii="Times New Roman" w:hAnsi="Times New Roman" w:cs="Times New Roman"/>
          <w:sz w:val="24"/>
          <w:szCs w:val="24"/>
        </w:rPr>
        <w:t xml:space="preserve"> ъ</w:t>
      </w:r>
      <w:r w:rsidRPr="004F0311">
        <w:rPr>
          <w:rFonts w:ascii="Times New Roman" w:hAnsi="Times New Roman" w:cs="Times New Roman"/>
          <w:sz w:val="24"/>
          <w:szCs w:val="24"/>
        </w:rPr>
        <w:t xml:space="preserve"> и ь (не после шипящих). </w:t>
      </w:r>
    </w:p>
    <w:p w:rsidR="004146F0" w:rsidRPr="004F0311" w:rsidRDefault="0055500B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- </w:t>
      </w:r>
      <w:r w:rsidR="004146F0" w:rsidRPr="004F0311">
        <w:rPr>
          <w:rFonts w:ascii="Times New Roman" w:hAnsi="Times New Roman" w:cs="Times New Roman"/>
          <w:sz w:val="24"/>
          <w:szCs w:val="24"/>
        </w:rPr>
        <w:t>Звук [й'] после согласной в словах как опознава</w:t>
      </w:r>
      <w:r w:rsidR="004146F0" w:rsidRPr="004F0311">
        <w:rPr>
          <w:rFonts w:ascii="Times New Roman" w:hAnsi="Times New Roman" w:cs="Times New Roman"/>
          <w:sz w:val="24"/>
          <w:szCs w:val="24"/>
        </w:rPr>
        <w:softHyphen/>
        <w:t>тельный признак разделительных</w:t>
      </w:r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ъ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и</w:t>
      </w:r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ь.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Условия выбора </w:t>
      </w:r>
      <w:proofErr w:type="gramStart"/>
      <w:r w:rsidR="004146F0" w:rsidRPr="004F0311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="004146F0"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ъ и ь.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Буква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ь</w:t>
      </w:r>
      <w:r w:rsidRPr="004F0311">
        <w:rPr>
          <w:rFonts w:ascii="Times New Roman" w:hAnsi="Times New Roman" w:cs="Times New Roman"/>
          <w:sz w:val="24"/>
          <w:szCs w:val="24"/>
        </w:rPr>
        <w:t xml:space="preserve"> как средство обозначения мягкости пред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шествующего согласного. Опознавательные признаки данной орфограммы (наличие мягких согласных на конце слова; стечение согласных, в которые входит мягкий согласный;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311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4F0311">
        <w:rPr>
          <w:rStyle w:val="a6"/>
          <w:rFonts w:ascii="Times New Roman" w:hAnsi="Times New Roman" w:cs="Times New Roman"/>
          <w:sz w:val="24"/>
          <w:szCs w:val="24"/>
        </w:rPr>
        <w:t>т</w:t>
      </w:r>
      <w:proofErr w:type="gramEnd"/>
      <w:r w:rsidRPr="004F0311">
        <w:rPr>
          <w:rStyle w:val="a6"/>
          <w:rFonts w:ascii="Times New Roman" w:hAnsi="Times New Roman" w:cs="Times New Roman"/>
          <w:sz w:val="24"/>
          <w:szCs w:val="24"/>
        </w:rPr>
        <w:t>ся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и</w:t>
      </w:r>
      <w:r w:rsidRPr="004F031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115F58" w:rsidRPr="004F0311">
        <w:rPr>
          <w:rStyle w:val="a6"/>
          <w:rFonts w:ascii="Times New Roman" w:hAnsi="Times New Roman" w:cs="Times New Roman"/>
          <w:sz w:val="24"/>
          <w:szCs w:val="24"/>
        </w:rPr>
        <w:t>–</w:t>
      </w:r>
      <w:proofErr w:type="spellStart"/>
      <w:r w:rsidRPr="004F0311">
        <w:rPr>
          <w:rStyle w:val="a6"/>
          <w:rFonts w:ascii="Times New Roman" w:hAnsi="Times New Roman" w:cs="Times New Roman"/>
          <w:sz w:val="24"/>
          <w:szCs w:val="24"/>
        </w:rPr>
        <w:t>ться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— [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] на конце глаголов). Условия использования и неиспользования неразделительного ь. </w:t>
      </w:r>
    </w:p>
    <w:p w:rsidR="004146F0" w:rsidRPr="004F0311" w:rsidRDefault="004146F0" w:rsidP="004F0311">
      <w:pPr>
        <w:pStyle w:val="11"/>
        <w:shd w:val="clear" w:color="auto" w:fill="auto"/>
        <w:spacing w:before="0" w:line="250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правил.</w:t>
      </w:r>
    </w:p>
    <w:p w:rsidR="00EC2E73" w:rsidRPr="004F0311" w:rsidRDefault="00D42CF3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28. </w:t>
      </w:r>
      <w:r w:rsidRPr="004F0311">
        <w:rPr>
          <w:rFonts w:ascii="Times New Roman" w:hAnsi="Times New Roman" w:cs="Times New Roman"/>
          <w:sz w:val="24"/>
          <w:szCs w:val="24"/>
        </w:rPr>
        <w:t xml:space="preserve">Буква ь после шипящих на конце слов и в стечении согласных. </w:t>
      </w:r>
    </w:p>
    <w:p w:rsidR="004146F0" w:rsidRPr="004F0311" w:rsidRDefault="00D42CF3" w:rsidP="004F0311">
      <w:pPr>
        <w:pStyle w:val="11"/>
        <w:shd w:val="clear" w:color="auto" w:fill="auto"/>
        <w:spacing w:before="0" w:line="250" w:lineRule="exact"/>
        <w:ind w:left="567" w:right="2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29. </w:t>
      </w:r>
      <w:r w:rsidRPr="004F0311">
        <w:rPr>
          <w:rFonts w:ascii="Times New Roman" w:hAnsi="Times New Roman" w:cs="Times New Roman"/>
          <w:sz w:val="24"/>
          <w:szCs w:val="24"/>
        </w:rPr>
        <w:t xml:space="preserve">Практикум. Буква ь после шипящих на конце слов и в стечении согласных. </w:t>
      </w:r>
      <w:r w:rsidR="004146F0" w:rsidRPr="004F0311">
        <w:rPr>
          <w:rFonts w:ascii="Times New Roman" w:hAnsi="Times New Roman" w:cs="Times New Roman"/>
          <w:sz w:val="24"/>
          <w:szCs w:val="24"/>
        </w:rPr>
        <w:t>Буква ь после шипящих на конце слов</w:t>
      </w:r>
      <w:r w:rsidR="00CA1564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4146F0" w:rsidRPr="004F0311">
        <w:rPr>
          <w:rFonts w:ascii="Times New Roman" w:hAnsi="Times New Roman" w:cs="Times New Roman"/>
          <w:sz w:val="24"/>
          <w:szCs w:val="24"/>
        </w:rPr>
        <w:t>и в стечении согласных</w:t>
      </w:r>
      <w:r w:rsidR="00CA1564" w:rsidRPr="004F0311">
        <w:rPr>
          <w:rFonts w:ascii="Times New Roman" w:hAnsi="Times New Roman" w:cs="Times New Roman"/>
          <w:sz w:val="24"/>
          <w:szCs w:val="24"/>
        </w:rPr>
        <w:t>.</w:t>
      </w:r>
    </w:p>
    <w:p w:rsidR="004146F0" w:rsidRPr="004F0311" w:rsidRDefault="004146F0" w:rsidP="004F0311">
      <w:pPr>
        <w:pStyle w:val="11"/>
        <w:shd w:val="clear" w:color="auto" w:fill="auto"/>
        <w:spacing w:before="0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Опознавательный признак орфограмм данной группы. Трудные случаи в применении соответствующих орфографических правил.</w:t>
      </w:r>
    </w:p>
    <w:p w:rsidR="004146F0" w:rsidRPr="004F0311" w:rsidRDefault="00D42CF3" w:rsidP="004F0311">
      <w:pPr>
        <w:pStyle w:val="40"/>
        <w:keepNext/>
        <w:keepLines/>
        <w:shd w:val="clear" w:color="auto" w:fill="auto"/>
        <w:spacing w:before="0" w:after="0" w:line="235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0. </w:t>
      </w:r>
      <w:r w:rsidR="005C2F43" w:rsidRPr="004F0311">
        <w:rPr>
          <w:rFonts w:ascii="Times New Roman" w:hAnsi="Times New Roman" w:cs="Times New Roman"/>
          <w:sz w:val="24"/>
          <w:szCs w:val="24"/>
        </w:rPr>
        <w:t>Дефисы в словах и между словами.</w:t>
      </w:r>
    </w:p>
    <w:p w:rsidR="004146F0" w:rsidRPr="004F0311" w:rsidRDefault="004146F0" w:rsidP="004F0311">
      <w:pPr>
        <w:pStyle w:val="11"/>
        <w:shd w:val="clear" w:color="auto" w:fill="auto"/>
        <w:spacing w:before="0" w:line="245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Дефисные написания в разных частях речи и между словами. Место дефисных написаний — между морфемами. Опознавательные признаки дефисных написаний. Условия выбора дефисных написаний. Виды орфограмм, относящихся к данной группе.</w:t>
      </w:r>
    </w:p>
    <w:p w:rsidR="004146F0" w:rsidRPr="004F0311" w:rsidRDefault="004146F0" w:rsidP="004F0311">
      <w:pPr>
        <w:pStyle w:val="11"/>
        <w:shd w:val="clear" w:color="auto" w:fill="auto"/>
        <w:spacing w:before="0" w:line="245" w:lineRule="exact"/>
        <w:ind w:left="567" w:right="20" w:firstLine="28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4146F0" w:rsidRPr="004F0311" w:rsidRDefault="00D42CF3" w:rsidP="004F0311">
      <w:pPr>
        <w:pStyle w:val="40"/>
        <w:keepNext/>
        <w:keepLines/>
        <w:shd w:val="clear" w:color="auto" w:fill="auto"/>
        <w:spacing w:before="0" w:after="0" w:line="240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1. </w:t>
      </w:r>
      <w:r w:rsidR="004146F0" w:rsidRPr="004F0311">
        <w:rPr>
          <w:rFonts w:ascii="Times New Roman" w:hAnsi="Times New Roman" w:cs="Times New Roman"/>
          <w:sz w:val="24"/>
          <w:szCs w:val="24"/>
        </w:rPr>
        <w:t>Слитные и раздельные написания в разных частях речи</w:t>
      </w:r>
      <w:r w:rsidR="005C2F43" w:rsidRPr="004F0311">
        <w:rPr>
          <w:rFonts w:ascii="Times New Roman" w:hAnsi="Times New Roman" w:cs="Times New Roman"/>
          <w:sz w:val="24"/>
          <w:szCs w:val="24"/>
        </w:rPr>
        <w:t>.</w:t>
      </w:r>
      <w:r w:rsidR="004146F0" w:rsidRPr="004F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6F0" w:rsidRPr="004F0311" w:rsidRDefault="004146F0" w:rsidP="004F0311">
      <w:pPr>
        <w:pStyle w:val="11"/>
        <w:shd w:val="clear" w:color="auto" w:fill="auto"/>
        <w:spacing w:before="0" w:line="19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Слитные и раздельные написания в разных частях</w:t>
      </w:r>
      <w:r w:rsidR="00CA1564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речи.</w:t>
      </w:r>
    </w:p>
    <w:p w:rsidR="004146F0" w:rsidRPr="004F0311" w:rsidRDefault="004146F0" w:rsidP="00DB7DB3">
      <w:pPr>
        <w:pStyle w:val="11"/>
        <w:shd w:val="clear" w:color="auto" w:fill="auto"/>
        <w:spacing w:before="0" w:line="245" w:lineRule="exact"/>
        <w:ind w:left="567" w:right="40" w:firstLine="30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Опознавательные признаки контактов (слитных написаний) и пробелов (раздельных написаний). Слитные и раздельные написания в сложных словах самостоятельных частей речи, а также в служебных словах.</w:t>
      </w:r>
      <w:r w:rsidR="00DB7DB3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в словах 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не и</w:t>
      </w:r>
      <w:r w:rsidR="005C2F43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>ни.</w:t>
      </w:r>
    </w:p>
    <w:p w:rsidR="009E5310" w:rsidRPr="004F0311" w:rsidRDefault="00D42CF3" w:rsidP="004F0311">
      <w:pPr>
        <w:pStyle w:val="11"/>
        <w:shd w:val="clear" w:color="auto" w:fill="auto"/>
        <w:spacing w:before="0" w:line="245" w:lineRule="exact"/>
        <w:ind w:left="567" w:right="40" w:firstLine="300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Употребление больших и маленьких букв. Сферы употребления больших букв. Опознава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тельные признаки данной орфограммы. Условия выбора больших</w:t>
      </w:r>
      <w:r w:rsidR="009E5310" w:rsidRPr="004F0311">
        <w:rPr>
          <w:rFonts w:ascii="Times New Roman" w:hAnsi="Times New Roman" w:cs="Times New Roman"/>
          <w:sz w:val="24"/>
          <w:szCs w:val="24"/>
        </w:rPr>
        <w:t xml:space="preserve"> букв. </w:t>
      </w:r>
    </w:p>
    <w:p w:rsidR="00D42CF3" w:rsidRPr="004F0311" w:rsidRDefault="00D42CF3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2. </w:t>
      </w:r>
      <w:r w:rsidRPr="004F0311">
        <w:rPr>
          <w:rFonts w:ascii="Times New Roman" w:hAnsi="Times New Roman" w:cs="Times New Roman"/>
          <w:sz w:val="24"/>
          <w:szCs w:val="24"/>
        </w:rPr>
        <w:t>Контрольная работа 3 (промежуточная).</w:t>
      </w:r>
      <w:r w:rsidRPr="004F03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42CF3" w:rsidRPr="004F0311" w:rsidRDefault="00D42CF3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Контрольная работа 3 (промежуточная). </w:t>
      </w:r>
    </w:p>
    <w:p w:rsidR="00D42CF3" w:rsidRPr="004F0311" w:rsidRDefault="00D42CF3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3. </w:t>
      </w:r>
      <w:r w:rsidR="002C0D72" w:rsidRPr="004F0311">
        <w:rPr>
          <w:rFonts w:ascii="Times New Roman" w:hAnsi="Times New Roman" w:cs="Times New Roman"/>
          <w:sz w:val="24"/>
          <w:szCs w:val="24"/>
        </w:rPr>
        <w:t>Анализ ошибок в итоговой контрольной работе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72" w:rsidRPr="004F0311" w:rsidRDefault="00D42CF3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4. </w:t>
      </w:r>
      <w:r w:rsidR="002C0D72" w:rsidRPr="004F0311">
        <w:rPr>
          <w:rFonts w:ascii="Times New Roman" w:hAnsi="Times New Roman" w:cs="Times New Roman"/>
          <w:sz w:val="24"/>
          <w:szCs w:val="24"/>
        </w:rPr>
        <w:t>Итоговая контрольная работа. Тестирование.</w:t>
      </w:r>
    </w:p>
    <w:p w:rsidR="00D42CF3" w:rsidRPr="004F0311" w:rsidRDefault="002C0D72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5.</w:t>
      </w: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D42CF3" w:rsidRPr="004F0311">
        <w:rPr>
          <w:rFonts w:ascii="Times New Roman" w:hAnsi="Times New Roman" w:cs="Times New Roman"/>
          <w:sz w:val="24"/>
          <w:szCs w:val="24"/>
        </w:rPr>
        <w:t>Анализ ошибок в итоговой контрольной работе.</w:t>
      </w:r>
    </w:p>
    <w:p w:rsidR="00AF415F" w:rsidRPr="00AF415F" w:rsidRDefault="00AF415F" w:rsidP="00AF415F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F415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списание учебного времени</w:t>
      </w:r>
    </w:p>
    <w:tbl>
      <w:tblPr>
        <w:tblStyle w:val="a4"/>
        <w:tblW w:w="0" w:type="auto"/>
        <w:tblInd w:w="2123" w:type="dxa"/>
        <w:tblLook w:val="04A0" w:firstRow="1" w:lastRow="0" w:firstColumn="1" w:lastColumn="0" w:noHBand="0" w:noVBand="1"/>
      </w:tblPr>
      <w:tblGrid>
        <w:gridCol w:w="1010"/>
        <w:gridCol w:w="3910"/>
        <w:gridCol w:w="1712"/>
      </w:tblGrid>
      <w:tr w:rsidR="00AF415F" w:rsidRPr="004F0311" w:rsidTr="00B263DD">
        <w:tc>
          <w:tcPr>
            <w:tcW w:w="10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1712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Кол-во  часов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712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12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Запланировано на 1 четверть</w:t>
            </w:r>
          </w:p>
        </w:tc>
        <w:tc>
          <w:tcPr>
            <w:tcW w:w="1712" w:type="dxa"/>
          </w:tcPr>
          <w:p w:rsidR="00AF415F" w:rsidRPr="004F0311" w:rsidRDefault="00B263DD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Запланировано на 2 четверть</w:t>
            </w:r>
          </w:p>
        </w:tc>
        <w:tc>
          <w:tcPr>
            <w:tcW w:w="1712" w:type="dxa"/>
          </w:tcPr>
          <w:p w:rsidR="00AF415F" w:rsidRPr="004F0311" w:rsidRDefault="00B263DD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Запланировано на 3 четверть</w:t>
            </w:r>
          </w:p>
        </w:tc>
        <w:tc>
          <w:tcPr>
            <w:tcW w:w="1712" w:type="dxa"/>
          </w:tcPr>
          <w:p w:rsidR="00AF415F" w:rsidRPr="004F0311" w:rsidRDefault="00B263DD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15F" w:rsidRPr="004F0311" w:rsidTr="00B263DD">
        <w:tc>
          <w:tcPr>
            <w:tcW w:w="1010" w:type="dxa"/>
          </w:tcPr>
          <w:p w:rsidR="00AF415F" w:rsidRPr="004F0311" w:rsidRDefault="00AF415F" w:rsidP="00B263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0" w:type="dxa"/>
          </w:tcPr>
          <w:p w:rsidR="00AF415F" w:rsidRPr="004F0311" w:rsidRDefault="00AF415F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Запланировано на 4 четверть</w:t>
            </w:r>
          </w:p>
        </w:tc>
        <w:tc>
          <w:tcPr>
            <w:tcW w:w="1712" w:type="dxa"/>
          </w:tcPr>
          <w:p w:rsidR="00AF415F" w:rsidRPr="004F0311" w:rsidRDefault="00B263DD" w:rsidP="00AF415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F415F" w:rsidRPr="004F0311" w:rsidRDefault="00AF415F" w:rsidP="00AF415F">
      <w:pPr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>Планирование учебного материала</w:t>
      </w:r>
    </w:p>
    <w:tbl>
      <w:tblPr>
        <w:tblStyle w:val="a4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5"/>
        <w:gridCol w:w="1560"/>
      </w:tblGrid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F415F"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7DB3" w:rsidRDefault="00DB7DB3" w:rsidP="00DB7DB3">
            <w:pPr>
              <w:ind w:lef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5F" w:rsidRPr="004F0311" w:rsidRDefault="00AF415F" w:rsidP="00DB7DB3">
            <w:pPr>
              <w:ind w:lef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DB7DB3" w:rsidRDefault="00DB7DB3" w:rsidP="004B35EB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5F" w:rsidRPr="004F0311" w:rsidRDefault="00AF415F" w:rsidP="004B35EB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AF415F" w:rsidRPr="004F0311" w:rsidRDefault="004B35EB" w:rsidP="004B35EB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</w:t>
            </w:r>
            <w:r w:rsidR="00AF415F"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F415F"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proofErr w:type="spellEnd"/>
            <w:proofErr w:type="gramEnd"/>
            <w:r w:rsidR="00AF415F"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</w:p>
        </w:tc>
      </w:tr>
      <w:tr w:rsidR="00AF415F" w:rsidRPr="004F0311" w:rsidTr="00DB7DB3">
        <w:trPr>
          <w:trHeight w:val="456"/>
        </w:trPr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15F"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DB7DB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в 5- 9 классах.   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15F" w:rsidRPr="004F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Сведения о функционировании языковых сре</w:t>
            </w:r>
            <w:proofErr w:type="gramStart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едложении и тексте. Язык и письмо.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15F" w:rsidRPr="004F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Разделы и принципы русской орфографии.</w:t>
            </w:r>
          </w:p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15F" w:rsidRPr="004F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pStyle w:val="11"/>
              <w:shd w:val="clear" w:color="auto" w:fill="auto"/>
              <w:spacing w:before="0" w:line="250" w:lineRule="exact"/>
              <w:ind w:left="17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.</w:t>
            </w:r>
          </w:p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ы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5F" w:rsidRPr="004F0311" w:rsidTr="00DB7DB3">
        <w:tc>
          <w:tcPr>
            <w:tcW w:w="567" w:type="dxa"/>
            <w:tcBorders>
              <w:right w:val="single" w:sz="4" w:space="0" w:color="auto"/>
            </w:tcBorders>
          </w:tcPr>
          <w:p w:rsidR="00AF415F" w:rsidRPr="004F0311" w:rsidRDefault="004B35EB" w:rsidP="004B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F415F" w:rsidRPr="004F0311" w:rsidRDefault="00AF415F" w:rsidP="004B35EB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</w:t>
            </w:r>
          </w:p>
        </w:tc>
        <w:tc>
          <w:tcPr>
            <w:tcW w:w="1275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F415F" w:rsidRPr="004F0311" w:rsidRDefault="00AF415F" w:rsidP="00AF415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BD1" w:rsidRPr="004F0311" w:rsidRDefault="00CD4BD1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21BC" w:rsidRDefault="00AF21BC" w:rsidP="00DB7DB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B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B7DB3" w:rsidRPr="00DB7DB3" w:rsidRDefault="00DB7DB3" w:rsidP="00DB7DB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7D" w:rsidRPr="004F0311" w:rsidRDefault="000F3E7D" w:rsidP="004F0311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3827"/>
        <w:gridCol w:w="2126"/>
      </w:tblGrid>
      <w:tr w:rsidR="000F3E7D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AF415F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3E7D" w:rsidRPr="004F0311" w:rsidRDefault="000F3E7D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E7D" w:rsidRPr="004F0311" w:rsidRDefault="000F3E7D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AF415F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</w:tr>
      <w:tr w:rsidR="00AF21BC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BC" w:rsidRPr="004F0311" w:rsidRDefault="00AF21BC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BC" w:rsidRPr="004F0311" w:rsidRDefault="00D575D8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F21B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Повторение </w:t>
            </w:r>
            <w:proofErr w:type="gramStart"/>
            <w:r w:rsidR="00AF21B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="00AF21B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 9 классах </w:t>
            </w:r>
            <w:r w:rsidR="000F3E7D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(2 час.)</w:t>
            </w:r>
            <w:r w:rsidR="00AF21B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F21B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0F3E7D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E7D" w:rsidRPr="004F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3E7D" w:rsidRPr="004F0311" w:rsidRDefault="00FC7310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Единицы языка.</w:t>
            </w:r>
          </w:p>
          <w:p w:rsidR="000F3E7D" w:rsidRPr="004F0311" w:rsidRDefault="000F3E7D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F3E7D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0F3E7D" w:rsidP="00AF415F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E7D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E7D" w:rsidRPr="004F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3E7D" w:rsidRPr="004F0311" w:rsidRDefault="00FC7310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D" w:rsidRPr="004F0311" w:rsidRDefault="000F3E7D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7D" w:rsidRPr="004F0311" w:rsidRDefault="000F3E7D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D342C" w:rsidRPr="004F0311" w:rsidTr="00AF415F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42C" w:rsidRPr="004F0311" w:rsidRDefault="00D575D8" w:rsidP="004B35E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342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D342C"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. Язык и письмо. (1 час)</w:t>
            </w:r>
          </w:p>
        </w:tc>
      </w:tr>
      <w:tr w:rsidR="00D5561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1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613" w:rsidRPr="004F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613" w:rsidRPr="004F0311" w:rsidRDefault="00D5561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Две формы существования русского языка (устная и письменная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13" w:rsidRPr="004F0311" w:rsidRDefault="00D5561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55613" w:rsidRPr="004F0311" w:rsidTr="00AF415F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0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принципы русской орфографии(7 ч).</w:t>
            </w:r>
          </w:p>
        </w:tc>
      </w:tr>
      <w:tr w:rsidR="00D5561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1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613" w:rsidRPr="004F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613" w:rsidRPr="004F0311" w:rsidRDefault="00D5561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B35EB">
            <w:pPr>
              <w:pStyle w:val="11"/>
              <w:shd w:val="clear" w:color="auto" w:fill="auto"/>
              <w:spacing w:before="0"/>
              <w:ind w:left="17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Назначение орфографии. Разделы русской орфо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и. Принципы русской орфографии в каждом из</w:t>
            </w:r>
            <w:r w:rsidRPr="004F0311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11">
              <w:rPr>
                <w:rStyle w:val="7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е 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13" w:rsidRPr="004F0311" w:rsidRDefault="00D5561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pStyle w:val="11"/>
              <w:shd w:val="clear" w:color="auto" w:fill="auto"/>
              <w:spacing w:before="0"/>
              <w:ind w:left="17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Своды орфографических правил. Реформы русской орфографии. Орфографические словари русского языка. Современные лингвисты, внесшие заметный вклад в разработку  проблем русской орфограф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Единица русской орфографии.</w:t>
            </w:r>
          </w:p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ипы и виды орфограмм по графическому начерта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ипы и виды орфограмм по их соотнесенности с орфографическими правил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Условия выбора орфограмм и их опознавательные признаки.</w:t>
            </w:r>
          </w:p>
          <w:p w:rsidR="00E70D93" w:rsidRPr="004F0311" w:rsidRDefault="00E70D93" w:rsidP="004B35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2939"/>
                <w:tab w:val="left" w:pos="3540"/>
                <w:tab w:val="left" w:pos="466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1 (промежуточная). Тестирование.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E70D93" w:rsidRPr="004F0311" w:rsidTr="00AF415F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pStyle w:val="11"/>
              <w:shd w:val="clear" w:color="auto" w:fill="auto"/>
              <w:spacing w:before="0" w:line="250" w:lineRule="exact"/>
              <w:ind w:left="175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F0311">
              <w:rPr>
                <w:rFonts w:ascii="Times New Roman" w:hAnsi="Times New Roman" w:cs="Times New Roman"/>
                <w:b/>
                <w:sz w:val="24"/>
                <w:szCs w:val="24"/>
              </w:rPr>
              <w:t>. Трудные вопросы орфографии (24 ч.).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ях с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tabs>
                <w:tab w:val="left" w:pos="400"/>
                <w:tab w:val="left" w:pos="13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приставках на </w:t>
            </w:r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(с) и</w:t>
            </w:r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tabs>
                <w:tab w:val="left" w:pos="400"/>
                <w:tab w:val="left" w:pos="13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Орфограммы — гласные буквы в корнях, суффиксах и окончаниях слов после шипящих и</w:t>
            </w:r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tabs>
                <w:tab w:val="left" w:pos="400"/>
                <w:tab w:val="left" w:pos="13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. Орфограммы — гласные буквы в корнях, суффиксах и окончаниях слов после шипящих и</w:t>
            </w:r>
            <w:r w:rsidRPr="004F03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рудные случаи в применении орфографического правила.</w:t>
            </w:r>
          </w:p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корнях и в 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х с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. Одна и две буквы н в корнях и в суффиксах слов.</w:t>
            </w:r>
            <w:r w:rsidRPr="004F0311">
              <w:rPr>
                <w:rStyle w:val="ArialUnicodeM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Орфограмм</w:t>
            </w:r>
            <w:proofErr w:type="gramStart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ы-</w:t>
            </w:r>
            <w:proofErr w:type="gramEnd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гласные буквы в окончаниях склоняемых слов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ктикум. Орфограмм</w:t>
            </w:r>
            <w:proofErr w:type="gramStart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ы-</w:t>
            </w:r>
            <w:proofErr w:type="gramEnd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гласные буквы в окончаниях склоняемых слов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рактикум. Гласные буквы в окончаниях склоняемых слов. </w:t>
            </w:r>
          </w:p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2 (промежуточная). Тестирование.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Орфограмм</w:t>
            </w:r>
            <w:proofErr w:type="gramStart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ы-</w:t>
            </w:r>
            <w:proofErr w:type="gramEnd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гласные буквы в окончаниях глаго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ктикум. Орфограмм</w:t>
            </w:r>
            <w:proofErr w:type="gramStart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ы-</w:t>
            </w:r>
            <w:proofErr w:type="gramEnd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гласные буквы в окончаниях глаго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>О-</w:t>
            </w:r>
            <w:proofErr w:type="gramEnd"/>
            <w:r w:rsidRPr="004F031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А на конце наречий .</w:t>
            </w:r>
          </w:p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Буквы </w:t>
            </w:r>
            <w:proofErr w:type="gramStart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А на конце наречий.</w:t>
            </w:r>
          </w:p>
          <w:p w:rsidR="00E70D93" w:rsidRPr="004F0311" w:rsidRDefault="00E70D9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F0311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ъ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и ь (не после шипящих). </w:t>
            </w:r>
          </w:p>
          <w:p w:rsidR="00E70D93" w:rsidRPr="004F0311" w:rsidRDefault="00E70D9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pStyle w:val="40"/>
              <w:keepNext/>
              <w:keepLines/>
              <w:shd w:val="clear" w:color="auto" w:fill="auto"/>
              <w:spacing w:before="0" w:after="0" w:line="250" w:lineRule="exac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. Буквы</w:t>
            </w:r>
            <w:r w:rsidRPr="004F0311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ъ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 xml:space="preserve"> и ь (не после шипящих)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Буква ь после шипящих на конце слов и в стечении соглас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. Буква ь после шипящих на конце слов и в стечении соглас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Дефисы в словах и между слов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Слитные и раздельные написания в разных частях речи. Употребление больших и маленьких бук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3 (промежуточная). Тестирование.</w:t>
            </w: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E70D93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D93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D93" w:rsidRPr="004F03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D93" w:rsidRPr="004F0311" w:rsidRDefault="00E70D93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E70D93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AB37FB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Анализ ошибок в итоговой контрольной работ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93" w:rsidRPr="004F0311" w:rsidRDefault="00AB37FB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B37FB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FB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7FB" w:rsidRPr="004F03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7FB" w:rsidRPr="004F0311" w:rsidRDefault="00AB37FB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AB37FB" w:rsidRPr="004F0311" w:rsidRDefault="00AB37FB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AB37FB" w:rsidRPr="004F0311" w:rsidTr="00AF415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F415F" w:rsidP="00AF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7FB" w:rsidRPr="004F03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7FB" w:rsidRPr="004F0311" w:rsidRDefault="00AB37FB" w:rsidP="00AF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B35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Анализ ошибок в итоговой контрольной работ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FB" w:rsidRPr="004F0311" w:rsidRDefault="00AB37FB" w:rsidP="004F031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</w:tbl>
    <w:p w:rsidR="000F3E7D" w:rsidRPr="004F0311" w:rsidRDefault="000F3E7D" w:rsidP="004F0311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1CD6" w:rsidRDefault="00BA1CD6" w:rsidP="004F0311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7DB3" w:rsidRDefault="00DB7DB3" w:rsidP="004F0311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7DB3" w:rsidRPr="004F0311" w:rsidRDefault="00DB7DB3" w:rsidP="004F0311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284" w:rsidRPr="004F0311" w:rsidRDefault="00335284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4BD1" w:rsidRPr="004F0311" w:rsidRDefault="00CD4BD1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4BD1" w:rsidRPr="004F0311" w:rsidRDefault="00CD4BD1" w:rsidP="004F03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21BC" w:rsidRDefault="00AF21BC" w:rsidP="00DB7DB3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 w:rsidR="003906E7" w:rsidRPr="004F0311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AF523B" w:rsidRPr="004F0311" w:rsidRDefault="00AF523B" w:rsidP="00DB7DB3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A9" w:rsidRPr="004F0311" w:rsidRDefault="006156BB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/>
        <w:jc w:val="both"/>
        <w:rPr>
          <w:rStyle w:val="32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proofErr w:type="spellStart"/>
      <w:r w:rsidRPr="004F0311">
        <w:rPr>
          <w:rStyle w:val="32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Рыбченкова</w:t>
      </w:r>
      <w:proofErr w:type="spellEnd"/>
      <w:r w:rsidRPr="004F0311">
        <w:rPr>
          <w:rStyle w:val="32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Л.М. Программн</w:t>
      </w:r>
      <w:proofErr w:type="gramStart"/>
      <w:r w:rsidRPr="004F0311">
        <w:rPr>
          <w:rStyle w:val="32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о-</w:t>
      </w:r>
      <w:proofErr w:type="gramEnd"/>
      <w:r w:rsidRPr="004F0311">
        <w:rPr>
          <w:rStyle w:val="32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методические материалы: Русский язык. 10- 11 классы.- М.: Дрофа, 2001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Абакумов</w:t>
      </w:r>
      <w:r w:rsidRPr="004F0311">
        <w:rPr>
          <w:rFonts w:ascii="Times New Roman" w:hAnsi="Times New Roman" w:cs="Times New Roman"/>
          <w:sz w:val="24"/>
          <w:szCs w:val="24"/>
        </w:rPr>
        <w:t xml:space="preserve"> С. И. Методика пунктуации. — М., 1954.</w:t>
      </w:r>
    </w:p>
    <w:p w:rsidR="003906E7" w:rsidRPr="00DB7DB3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DB3">
        <w:rPr>
          <w:rStyle w:val="32pt"/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Pr="00DB7DB3">
        <w:rPr>
          <w:rFonts w:ascii="Times New Roman" w:hAnsi="Times New Roman" w:cs="Times New Roman"/>
          <w:sz w:val="24"/>
          <w:szCs w:val="24"/>
        </w:rPr>
        <w:t xml:space="preserve"> Н. Н. Формирование орфографических навыков. — М., 1987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311">
        <w:rPr>
          <w:rStyle w:val="32pt"/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Н. С. Современный русский язык: </w:t>
      </w:r>
      <w:r w:rsidR="00E05DF7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Fonts w:ascii="Times New Roman" w:hAnsi="Times New Roman" w:cs="Times New Roman"/>
          <w:sz w:val="24"/>
          <w:szCs w:val="24"/>
        </w:rPr>
        <w:t xml:space="preserve">Пунктуация. — </w:t>
      </w:r>
      <w:r w:rsidR="0078371D" w:rsidRPr="004F0311">
        <w:rPr>
          <w:rFonts w:ascii="Times New Roman" w:hAnsi="Times New Roman" w:cs="Times New Roman"/>
          <w:sz w:val="24"/>
          <w:szCs w:val="24"/>
        </w:rPr>
        <w:t xml:space="preserve">    </w:t>
      </w:r>
      <w:r w:rsidRPr="004F0311">
        <w:rPr>
          <w:rFonts w:ascii="Times New Roman" w:hAnsi="Times New Roman" w:cs="Times New Roman"/>
          <w:sz w:val="24"/>
          <w:szCs w:val="24"/>
        </w:rPr>
        <w:t>М., 1989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311">
        <w:rPr>
          <w:rStyle w:val="32pt"/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К. С. Нормы современного русского </w:t>
      </w:r>
      <w:proofErr w:type="spellStart"/>
      <w:r w:rsidRPr="004F0311">
        <w:rPr>
          <w:rFonts w:ascii="Times New Roman" w:hAnsi="Times New Roman" w:cs="Times New Roman"/>
          <w:sz w:val="24"/>
          <w:szCs w:val="24"/>
        </w:rPr>
        <w:t>язы</w:t>
      </w:r>
      <w:proofErr w:type="spellEnd"/>
      <w:r w:rsidRPr="004F0311">
        <w:rPr>
          <w:rFonts w:ascii="Times New Roman" w:hAnsi="Times New Roman" w:cs="Times New Roman"/>
          <w:sz w:val="24"/>
          <w:szCs w:val="24"/>
        </w:rPr>
        <w:t xml:space="preserve"> ка. — М„ 1978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Григорьев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Т. М. Русское письмо: от реформ графики к реформе орфографии. — Красноярск, 1996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В. Ф. Современный русский язык: Графика и орфография. — 2-е изд. — М., 1976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В. Ф. История и принципы русской пункту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ации. — Л., 1962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Кузьмин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С. М. Теория русской орфографии. — М., 1981.</w:t>
      </w:r>
    </w:p>
    <w:p w:rsidR="003906E7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Разумовская</w:t>
      </w:r>
      <w:r w:rsidRPr="004F0311">
        <w:rPr>
          <w:rFonts w:ascii="Times New Roman" w:hAnsi="Times New Roman" w:cs="Times New Roman"/>
          <w:sz w:val="24"/>
          <w:szCs w:val="24"/>
        </w:rPr>
        <w:t xml:space="preserve"> М. М. Методика обучения орфографии в школе. — М., 1996.</w:t>
      </w:r>
    </w:p>
    <w:p w:rsidR="00C07719" w:rsidRPr="004F0311" w:rsidRDefault="003906E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Рождественский</w:t>
      </w:r>
      <w:r w:rsidRPr="004F0311">
        <w:rPr>
          <w:rFonts w:ascii="Times New Roman" w:hAnsi="Times New Roman" w:cs="Times New Roman"/>
          <w:sz w:val="24"/>
          <w:szCs w:val="24"/>
        </w:rPr>
        <w:t xml:space="preserve"> Н. С. Свойства русского правопи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сания как основа методики его преподавания. — М., 1960.</w:t>
      </w:r>
    </w:p>
    <w:p w:rsidR="00E05DF7" w:rsidRPr="004F0311" w:rsidRDefault="00E05DF7" w:rsidP="004F0311">
      <w:pPr>
        <w:pStyle w:val="30"/>
        <w:numPr>
          <w:ilvl w:val="0"/>
          <w:numId w:val="5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Pr="004F0311">
        <w:rPr>
          <w:rStyle w:val="32pt"/>
          <w:rFonts w:ascii="Times New Roman" w:hAnsi="Times New Roman" w:cs="Times New Roman"/>
          <w:sz w:val="24"/>
          <w:szCs w:val="24"/>
        </w:rPr>
        <w:t>Скобликов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Е. С. Обобщающая работа по орфогра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фии. — М., 1994.</w:t>
      </w:r>
    </w:p>
    <w:p w:rsidR="006156BB" w:rsidRPr="004F0311" w:rsidRDefault="006156BB" w:rsidP="004F0311">
      <w:pPr>
        <w:pStyle w:val="30"/>
        <w:shd w:val="clear" w:color="auto" w:fill="auto"/>
        <w:spacing w:before="0" w:line="202" w:lineRule="exact"/>
        <w:ind w:left="567" w:right="40" w:hanging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DF7" w:rsidRPr="004F0311" w:rsidRDefault="00E05DF7" w:rsidP="00DB7DB3">
      <w:pPr>
        <w:pStyle w:val="30"/>
        <w:shd w:val="clear" w:color="auto" w:fill="auto"/>
        <w:spacing w:before="0" w:line="202" w:lineRule="exact"/>
        <w:ind w:left="567" w:right="40"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E05DF7" w:rsidRPr="004F0311" w:rsidRDefault="00E05DF7" w:rsidP="004F0311">
      <w:pPr>
        <w:pStyle w:val="30"/>
        <w:shd w:val="clear" w:color="auto" w:fill="auto"/>
        <w:spacing w:before="0" w:line="202" w:lineRule="exact"/>
        <w:ind w:left="567" w:right="40" w:hanging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06E7" w:rsidRPr="004F0311" w:rsidRDefault="003906E7" w:rsidP="004F0311">
      <w:pPr>
        <w:pStyle w:val="30"/>
        <w:numPr>
          <w:ilvl w:val="0"/>
          <w:numId w:val="6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F0311">
        <w:rPr>
          <w:rFonts w:ascii="Times New Roman" w:hAnsi="Times New Roman" w:cs="Times New Roman"/>
          <w:sz w:val="24"/>
          <w:szCs w:val="24"/>
        </w:rPr>
        <w:t xml:space="preserve"> Л. И. Культура русской речи: Словарь-спра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вочник. — М., 1995.</w:t>
      </w:r>
    </w:p>
    <w:p w:rsidR="003906E7" w:rsidRPr="004F0311" w:rsidRDefault="003906E7" w:rsidP="004F0311">
      <w:pPr>
        <w:pStyle w:val="30"/>
        <w:numPr>
          <w:ilvl w:val="0"/>
          <w:numId w:val="6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F0311">
        <w:rPr>
          <w:rFonts w:ascii="Times New Roman" w:hAnsi="Times New Roman" w:cs="Times New Roman"/>
          <w:sz w:val="24"/>
          <w:szCs w:val="24"/>
        </w:rPr>
        <w:t xml:space="preserve"> Л. И. Правильно ли мы говорим по-русски? — М., 1983.</w:t>
      </w:r>
    </w:p>
    <w:p w:rsidR="003906E7" w:rsidRPr="004F0311" w:rsidRDefault="003906E7" w:rsidP="004F0311">
      <w:pPr>
        <w:pStyle w:val="30"/>
        <w:numPr>
          <w:ilvl w:val="0"/>
          <w:numId w:val="6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Ф и 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с о в Г. П. Значение работы над интонацией для ус</w:t>
      </w:r>
      <w:r w:rsidRPr="004F0311">
        <w:rPr>
          <w:rFonts w:ascii="Times New Roman" w:hAnsi="Times New Roman" w:cs="Times New Roman"/>
          <w:sz w:val="24"/>
          <w:szCs w:val="24"/>
        </w:rPr>
        <w:softHyphen/>
        <w:t>воения синтаксиса и пунктуации в школе. — М., 1962.</w:t>
      </w:r>
    </w:p>
    <w:p w:rsidR="007C237A" w:rsidRPr="004F0311" w:rsidRDefault="003906E7" w:rsidP="004F0311">
      <w:pPr>
        <w:pStyle w:val="30"/>
        <w:numPr>
          <w:ilvl w:val="0"/>
          <w:numId w:val="6"/>
        </w:numPr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1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а п и р о А. Б. Современный русский язык: Пунктуация. </w:t>
      </w:r>
    </w:p>
    <w:p w:rsidR="003906E7" w:rsidRPr="004F0311" w:rsidRDefault="003906E7" w:rsidP="004F0311">
      <w:pPr>
        <w:pStyle w:val="30"/>
        <w:shd w:val="clear" w:color="auto" w:fill="auto"/>
        <w:spacing w:before="0" w:line="202" w:lineRule="exact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— </w:t>
      </w:r>
      <w:r w:rsidR="0078371D" w:rsidRPr="004F0311">
        <w:rPr>
          <w:rFonts w:ascii="Times New Roman" w:hAnsi="Times New Roman" w:cs="Times New Roman"/>
          <w:sz w:val="24"/>
          <w:szCs w:val="24"/>
        </w:rPr>
        <w:t xml:space="preserve">     </w:t>
      </w:r>
      <w:r w:rsidRPr="004F0311">
        <w:rPr>
          <w:rFonts w:ascii="Times New Roman" w:hAnsi="Times New Roman" w:cs="Times New Roman"/>
          <w:sz w:val="24"/>
          <w:szCs w:val="24"/>
        </w:rPr>
        <w:t>М., 1966.</w:t>
      </w:r>
    </w:p>
    <w:p w:rsidR="003906E7" w:rsidRPr="004F0311" w:rsidRDefault="00DB7DB3" w:rsidP="00DB7DB3">
      <w:pPr>
        <w:pStyle w:val="30"/>
        <w:shd w:val="clear" w:color="auto" w:fill="auto"/>
        <w:spacing w:before="0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DF7" w:rsidRPr="004F031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3906E7" w:rsidRPr="004F031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906E7" w:rsidRPr="004F0311">
        <w:rPr>
          <w:rFonts w:ascii="Times New Roman" w:hAnsi="Times New Roman" w:cs="Times New Roman"/>
          <w:sz w:val="24"/>
          <w:szCs w:val="24"/>
        </w:rPr>
        <w:t xml:space="preserve"> а п и р о А. Б. Русское правописание. — М., 1951.</w:t>
      </w:r>
    </w:p>
    <w:p w:rsidR="00DB7DB3" w:rsidRDefault="00DB7DB3" w:rsidP="00DB7DB3">
      <w:pPr>
        <w:pStyle w:val="30"/>
        <w:shd w:val="clear" w:color="auto" w:fill="auto"/>
        <w:spacing w:before="0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2pt"/>
          <w:rFonts w:ascii="Times New Roman" w:hAnsi="Times New Roman" w:cs="Times New Roman"/>
          <w:sz w:val="24"/>
          <w:szCs w:val="24"/>
        </w:rPr>
        <w:t xml:space="preserve">  </w:t>
      </w:r>
      <w:r w:rsidR="00E05DF7" w:rsidRPr="004F0311">
        <w:rPr>
          <w:rStyle w:val="32pt"/>
          <w:rFonts w:ascii="Times New Roman" w:hAnsi="Times New Roman" w:cs="Times New Roman"/>
          <w:sz w:val="24"/>
          <w:szCs w:val="24"/>
        </w:rPr>
        <w:t>6. Ш</w:t>
      </w:r>
      <w:r w:rsidR="003906E7" w:rsidRPr="004F0311">
        <w:rPr>
          <w:rStyle w:val="32pt"/>
          <w:rFonts w:ascii="Times New Roman" w:hAnsi="Times New Roman" w:cs="Times New Roman"/>
          <w:sz w:val="24"/>
          <w:szCs w:val="24"/>
        </w:rPr>
        <w:t>варцкопф</w:t>
      </w:r>
      <w:r w:rsidR="003906E7" w:rsidRPr="004F0311">
        <w:rPr>
          <w:rFonts w:ascii="Times New Roman" w:hAnsi="Times New Roman" w:cs="Times New Roman"/>
          <w:sz w:val="24"/>
          <w:szCs w:val="24"/>
        </w:rPr>
        <w:t xml:space="preserve"> Б. С. Современная русская пунктуация: </w:t>
      </w:r>
      <w:r w:rsidR="00E05DF7" w:rsidRPr="004F0311">
        <w:rPr>
          <w:rFonts w:ascii="Times New Roman" w:hAnsi="Times New Roman" w:cs="Times New Roman"/>
          <w:sz w:val="24"/>
          <w:szCs w:val="24"/>
        </w:rPr>
        <w:t xml:space="preserve"> </w:t>
      </w:r>
      <w:r w:rsidR="003906E7" w:rsidRPr="004F0311">
        <w:rPr>
          <w:rFonts w:ascii="Times New Roman" w:hAnsi="Times New Roman" w:cs="Times New Roman"/>
          <w:sz w:val="24"/>
          <w:szCs w:val="24"/>
        </w:rPr>
        <w:t xml:space="preserve">Система и ее функционирование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5DF7" w:rsidRPr="004F0311" w:rsidRDefault="00DB7DB3" w:rsidP="00DB7DB3">
      <w:pPr>
        <w:pStyle w:val="30"/>
        <w:shd w:val="clear" w:color="auto" w:fill="auto"/>
        <w:spacing w:before="0" w:line="202" w:lineRule="exact"/>
        <w:jc w:val="both"/>
        <w:rPr>
          <w:rStyle w:val="32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06E7" w:rsidRPr="004F0311">
        <w:rPr>
          <w:rFonts w:ascii="Times New Roman" w:hAnsi="Times New Roman" w:cs="Times New Roman"/>
          <w:sz w:val="24"/>
          <w:szCs w:val="24"/>
        </w:rPr>
        <w:t>Отв. ред. Ю. Н. Караулов. — М„ 1988.</w:t>
      </w:r>
      <w:r w:rsidR="00E05DF7" w:rsidRPr="004F0311"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</w:p>
    <w:p w:rsidR="00E05DF7" w:rsidRPr="004F0311" w:rsidRDefault="00DB7DB3" w:rsidP="00DB7DB3">
      <w:pPr>
        <w:pStyle w:val="30"/>
        <w:shd w:val="clear" w:color="auto" w:fill="auto"/>
        <w:spacing w:before="0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2pt"/>
          <w:rFonts w:ascii="Times New Roman" w:hAnsi="Times New Roman" w:cs="Times New Roman"/>
          <w:sz w:val="24"/>
          <w:szCs w:val="24"/>
        </w:rPr>
        <w:t xml:space="preserve">  </w:t>
      </w:r>
      <w:r w:rsidR="00E05DF7" w:rsidRPr="004F0311">
        <w:rPr>
          <w:rStyle w:val="32pt"/>
          <w:rFonts w:ascii="Times New Roman" w:hAnsi="Times New Roman" w:cs="Times New Roman"/>
          <w:sz w:val="24"/>
          <w:szCs w:val="24"/>
        </w:rPr>
        <w:t>7.Панов</w:t>
      </w:r>
      <w:r w:rsidR="00E05DF7" w:rsidRPr="004F0311">
        <w:rPr>
          <w:rFonts w:ascii="Times New Roman" w:hAnsi="Times New Roman" w:cs="Times New Roman"/>
          <w:sz w:val="24"/>
          <w:szCs w:val="24"/>
        </w:rPr>
        <w:t xml:space="preserve"> М. В. И все-таки она хорошая. — М., 1964.</w:t>
      </w:r>
    </w:p>
    <w:p w:rsidR="00E05DF7" w:rsidRPr="004F0311" w:rsidRDefault="00DB7DB3" w:rsidP="00DB7DB3">
      <w:pPr>
        <w:pStyle w:val="30"/>
        <w:shd w:val="clear" w:color="auto" w:fill="auto"/>
        <w:spacing w:before="0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5DF7" w:rsidRPr="004F0311">
        <w:rPr>
          <w:rFonts w:ascii="Times New Roman" w:hAnsi="Times New Roman" w:cs="Times New Roman"/>
          <w:sz w:val="24"/>
          <w:szCs w:val="24"/>
        </w:rPr>
        <w:t>8. Правила русской орфографии и пунктуации. — М., 1956.</w:t>
      </w:r>
    </w:p>
    <w:p w:rsidR="00E05DF7" w:rsidRPr="004F0311" w:rsidRDefault="00E05DF7" w:rsidP="00DB7DB3">
      <w:pPr>
        <w:pStyle w:val="30"/>
        <w:shd w:val="clear" w:color="auto" w:fill="auto"/>
        <w:spacing w:before="0" w:line="202" w:lineRule="exact"/>
        <w:ind w:left="567" w:right="40" w:hanging="20"/>
        <w:jc w:val="center"/>
        <w:rPr>
          <w:rFonts w:ascii="Times New Roman" w:hAnsi="Times New Roman" w:cs="Times New Roman"/>
          <w:sz w:val="24"/>
          <w:szCs w:val="24"/>
        </w:rPr>
      </w:pPr>
    </w:p>
    <w:p w:rsidR="0078371D" w:rsidRDefault="007330C5" w:rsidP="00DB7DB3">
      <w:pPr>
        <w:pStyle w:val="30"/>
        <w:shd w:val="clear" w:color="auto" w:fill="auto"/>
        <w:spacing w:before="0" w:line="202" w:lineRule="exact"/>
        <w:ind w:left="567" w:right="40"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11">
        <w:rPr>
          <w:rFonts w:ascii="Times New Roman" w:hAnsi="Times New Roman" w:cs="Times New Roman"/>
          <w:b/>
          <w:sz w:val="24"/>
          <w:szCs w:val="24"/>
        </w:rPr>
        <w:t>Школьные словари</w:t>
      </w:r>
    </w:p>
    <w:p w:rsidR="00AF523B" w:rsidRPr="004F0311" w:rsidRDefault="00AF523B" w:rsidP="00DB7DB3">
      <w:pPr>
        <w:pStyle w:val="30"/>
        <w:shd w:val="clear" w:color="auto" w:fill="auto"/>
        <w:spacing w:before="0" w:line="202" w:lineRule="exact"/>
        <w:ind w:left="567" w:right="40" w:hanging="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B7DB3" w:rsidRDefault="003906E7" w:rsidP="00DB7DB3">
      <w:pPr>
        <w:pStyle w:val="30"/>
        <w:numPr>
          <w:ilvl w:val="0"/>
          <w:numId w:val="17"/>
        </w:numPr>
        <w:shd w:val="clear" w:color="auto" w:fill="auto"/>
        <w:spacing w:before="0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 xml:space="preserve">У ш </w:t>
      </w:r>
      <w:r w:rsidR="0078371D" w:rsidRPr="004F0311">
        <w:rPr>
          <w:rFonts w:ascii="Times New Roman" w:hAnsi="Times New Roman" w:cs="Times New Roman"/>
          <w:sz w:val="24"/>
          <w:szCs w:val="24"/>
        </w:rPr>
        <w:t>а</w:t>
      </w:r>
      <w:r w:rsidRPr="004F0311">
        <w:rPr>
          <w:rFonts w:ascii="Times New Roman" w:hAnsi="Times New Roman" w:cs="Times New Roman"/>
          <w:sz w:val="24"/>
          <w:szCs w:val="24"/>
        </w:rPr>
        <w:t xml:space="preserve"> к о в Д. Н., К </w:t>
      </w:r>
      <w:proofErr w:type="gramStart"/>
      <w:r w:rsidRPr="004F03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0311">
        <w:rPr>
          <w:rFonts w:ascii="Times New Roman" w:hAnsi="Times New Roman" w:cs="Times New Roman"/>
          <w:sz w:val="24"/>
          <w:szCs w:val="24"/>
        </w:rPr>
        <w:t xml:space="preserve"> ю ч к о в С. Е. Орфографический</w:t>
      </w:r>
      <w:r w:rsidRPr="004F0311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="0078371D" w:rsidRPr="004F0311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словарь. </w:t>
      </w:r>
      <w:r w:rsidRPr="004F0311">
        <w:rPr>
          <w:rStyle w:val="ArialUnicodeMS"/>
          <w:rFonts w:ascii="Times New Roman" w:hAnsi="Times New Roman" w:cs="Times New Roman"/>
          <w:b w:val="0"/>
          <w:sz w:val="24"/>
          <w:szCs w:val="24"/>
        </w:rPr>
        <w:t>Для</w:t>
      </w:r>
      <w:r w:rsidRPr="004F0311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DB7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6E7" w:rsidRPr="004F0311" w:rsidRDefault="003906E7" w:rsidP="00DB7DB3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F0311">
        <w:rPr>
          <w:rFonts w:ascii="Times New Roman" w:hAnsi="Times New Roman" w:cs="Times New Roman"/>
          <w:sz w:val="24"/>
          <w:szCs w:val="24"/>
        </w:rPr>
        <w:t>общеобразовательных школ, гимна</w:t>
      </w:r>
      <w:r w:rsidR="0078371D" w:rsidRPr="004F0311">
        <w:rPr>
          <w:rFonts w:ascii="Times New Roman" w:hAnsi="Times New Roman" w:cs="Times New Roman"/>
          <w:sz w:val="24"/>
          <w:szCs w:val="24"/>
        </w:rPr>
        <w:t>зий и лицеев.</w:t>
      </w:r>
      <w:r w:rsidRPr="004F0311">
        <w:rPr>
          <w:rFonts w:ascii="Times New Roman" w:hAnsi="Times New Roman" w:cs="Times New Roman"/>
          <w:sz w:val="24"/>
          <w:szCs w:val="24"/>
        </w:rPr>
        <w:tab/>
        <w:t>43-е изд. — М., 2001.</w:t>
      </w:r>
    </w:p>
    <w:p w:rsidR="00DB7DB3" w:rsidRDefault="00DB7DB3" w:rsidP="00DB7DB3">
      <w:pPr>
        <w:pStyle w:val="30"/>
        <w:shd w:val="clear" w:color="auto" w:fill="auto"/>
        <w:spacing w:before="0" w:line="20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   2</w:t>
      </w:r>
      <w:r w:rsidR="00E05DF7" w:rsidRPr="004F0311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C237A" w:rsidRPr="004F0311">
        <w:rPr>
          <w:rFonts w:ascii="Times New Roman" w:hAnsi="Times New Roman" w:cs="Times New Roman"/>
          <w:sz w:val="24"/>
          <w:szCs w:val="24"/>
        </w:rPr>
        <w:t xml:space="preserve">Л и н а т у х и н М. С., С к о </w:t>
      </w:r>
      <w:proofErr w:type="gramStart"/>
      <w:r w:rsidR="007C237A" w:rsidRPr="004F03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C237A" w:rsidRPr="004F0311">
        <w:rPr>
          <w:rFonts w:ascii="Times New Roman" w:hAnsi="Times New Roman" w:cs="Times New Roman"/>
          <w:sz w:val="24"/>
          <w:szCs w:val="24"/>
        </w:rPr>
        <w:t xml:space="preserve"> л у п о в с к а я Е. В.,    </w:t>
      </w:r>
      <w:proofErr w:type="spellStart"/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Снетки</w:t>
      </w:r>
      <w:r>
        <w:rPr>
          <w:rStyle w:val="32pt"/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П. Школьный толковый   </w:t>
      </w:r>
    </w:p>
    <w:p w:rsidR="007C237A" w:rsidRPr="004F0311" w:rsidRDefault="00DB7DB3" w:rsidP="00DB7DB3">
      <w:pPr>
        <w:pStyle w:val="30"/>
        <w:shd w:val="clear" w:color="auto" w:fill="auto"/>
        <w:spacing w:before="0" w:line="20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37A" w:rsidRPr="004F0311">
        <w:rPr>
          <w:rFonts w:ascii="Times New Roman" w:hAnsi="Times New Roman" w:cs="Times New Roman"/>
          <w:sz w:val="24"/>
          <w:szCs w:val="24"/>
        </w:rPr>
        <w:t>словарь русского языка. —   М., 1999.</w:t>
      </w:r>
    </w:p>
    <w:p w:rsidR="005076B0" w:rsidRDefault="005076B0" w:rsidP="005076B0">
      <w:pPr>
        <w:pStyle w:val="30"/>
        <w:shd w:val="clear" w:color="auto" w:fill="auto"/>
        <w:spacing w:before="0" w:line="20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2pt"/>
          <w:rFonts w:ascii="Times New Roman" w:hAnsi="Times New Roman" w:cs="Times New Roman"/>
          <w:sz w:val="24"/>
          <w:szCs w:val="24"/>
        </w:rPr>
        <w:t xml:space="preserve">  3.</w:t>
      </w:r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Одинцов</w:t>
      </w:r>
      <w:r w:rsidR="007C237A" w:rsidRPr="004F0311">
        <w:rPr>
          <w:rFonts w:ascii="Times New Roman" w:hAnsi="Times New Roman" w:cs="Times New Roman"/>
          <w:sz w:val="24"/>
          <w:szCs w:val="24"/>
        </w:rPr>
        <w:t xml:space="preserve"> В. В., </w:t>
      </w:r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Иванов</w:t>
      </w:r>
      <w:r w:rsidR="007C237A" w:rsidRPr="004F0311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Смолицкая</w:t>
      </w:r>
      <w:proofErr w:type="spellEnd"/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Г</w:t>
      </w:r>
      <w:r w:rsidR="00DB7DB3">
        <w:rPr>
          <w:rStyle w:val="32pt"/>
          <w:rFonts w:ascii="Times New Roman" w:hAnsi="Times New Roman" w:cs="Times New Roman"/>
          <w:sz w:val="24"/>
          <w:szCs w:val="24"/>
        </w:rPr>
        <w:t>.</w:t>
      </w:r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>П.и</w:t>
      </w:r>
      <w:proofErr w:type="spellEnd"/>
      <w:r w:rsidR="007C237A" w:rsidRPr="004F0311"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  <w:r w:rsidR="007C237A" w:rsidRPr="004F0311">
        <w:rPr>
          <w:rStyle w:val="ArialUnicodeMS"/>
          <w:rFonts w:ascii="Times New Roman" w:hAnsi="Times New Roman" w:cs="Times New Roman"/>
          <w:b w:val="0"/>
          <w:sz w:val="24"/>
          <w:szCs w:val="24"/>
        </w:rPr>
        <w:t>др.</w:t>
      </w:r>
      <w:r w:rsidR="007C237A" w:rsidRPr="004F0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37A" w:rsidRPr="004F0311">
        <w:rPr>
          <w:rFonts w:ascii="Times New Roman" w:hAnsi="Times New Roman" w:cs="Times New Roman"/>
          <w:sz w:val="24"/>
          <w:szCs w:val="24"/>
        </w:rPr>
        <w:t xml:space="preserve">Школьный слова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B0" w:rsidRDefault="005076B0" w:rsidP="005076B0">
      <w:pPr>
        <w:pStyle w:val="30"/>
        <w:shd w:val="clear" w:color="auto" w:fill="auto"/>
        <w:spacing w:before="0" w:line="20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37A" w:rsidRPr="004F0311">
        <w:rPr>
          <w:rFonts w:ascii="Times New Roman" w:hAnsi="Times New Roman" w:cs="Times New Roman"/>
          <w:sz w:val="24"/>
          <w:szCs w:val="24"/>
        </w:rPr>
        <w:t>иностранных слов</w:t>
      </w:r>
      <w:proofErr w:type="gramStart"/>
      <w:r w:rsidR="007C237A" w:rsidRPr="004F031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7C237A" w:rsidRPr="004F0311">
        <w:rPr>
          <w:rFonts w:ascii="Times New Roman" w:hAnsi="Times New Roman" w:cs="Times New Roman"/>
          <w:sz w:val="24"/>
          <w:szCs w:val="24"/>
        </w:rPr>
        <w:t>од ред. II  И в а н о</w:t>
      </w:r>
      <w:r>
        <w:rPr>
          <w:rFonts w:ascii="Times New Roman" w:hAnsi="Times New Roman" w:cs="Times New Roman"/>
          <w:sz w:val="24"/>
          <w:szCs w:val="24"/>
        </w:rPr>
        <w:t xml:space="preserve"> в а . — 4 - е изд. — М., 1999.</w:t>
      </w:r>
    </w:p>
    <w:p w:rsidR="006156BB" w:rsidRPr="004F0311" w:rsidRDefault="005076B0" w:rsidP="005076B0">
      <w:pPr>
        <w:pStyle w:val="30"/>
        <w:shd w:val="clear" w:color="auto" w:fill="auto"/>
        <w:spacing w:before="0" w:line="20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r w:rsidR="006156BB" w:rsidRPr="004F0311">
        <w:rPr>
          <w:rFonts w:ascii="Times New Roman" w:hAnsi="Times New Roman" w:cs="Times New Roman"/>
          <w:sz w:val="24"/>
          <w:szCs w:val="24"/>
        </w:rPr>
        <w:t>Баранов М.Т. Школьный словарь образования слов русского языка.- М., 1997.</w:t>
      </w:r>
    </w:p>
    <w:p w:rsidR="003906E7" w:rsidRPr="004F0311" w:rsidRDefault="003906E7" w:rsidP="004F0311">
      <w:pPr>
        <w:pStyle w:val="30"/>
        <w:shd w:val="clear" w:color="auto" w:fill="auto"/>
        <w:spacing w:before="0" w:line="202" w:lineRule="exact"/>
        <w:ind w:left="567" w:righ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F276F2" w:rsidRPr="00F276F2" w:rsidRDefault="00F276F2" w:rsidP="00F276F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атные пособия.</w:t>
      </w:r>
    </w:p>
    <w:p w:rsidR="00F276F2" w:rsidRPr="00F276F2" w:rsidRDefault="00F276F2" w:rsidP="00F276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раздаточный материал по русскому языку для 10 класса.</w:t>
      </w:r>
    </w:p>
    <w:p w:rsidR="00F276F2" w:rsidRPr="00F276F2" w:rsidRDefault="00F276F2" w:rsidP="00F276F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.</w:t>
      </w:r>
    </w:p>
    <w:p w:rsidR="00F276F2" w:rsidRPr="00F276F2" w:rsidRDefault="00F276F2" w:rsidP="00F276F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F276F2" w:rsidRPr="00F276F2" w:rsidRDefault="00F276F2" w:rsidP="00F276F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F276F2" w:rsidRPr="00F276F2" w:rsidRDefault="00F276F2" w:rsidP="00F276F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ующая программа для школьников и абитуриентов.  Кирилл и Мефодий.</w:t>
      </w:r>
    </w:p>
    <w:p w:rsidR="00F276F2" w:rsidRPr="00F276F2" w:rsidRDefault="00F276F2" w:rsidP="00F276F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</w:t>
      </w:r>
      <w:proofErr w:type="gramStart"/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F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титор. Русский язык.</w:t>
      </w:r>
    </w:p>
    <w:p w:rsidR="00F276F2" w:rsidRPr="00F276F2" w:rsidRDefault="00F276F2" w:rsidP="00F276F2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F276F2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</w:t>
      </w:r>
      <w:r w:rsidRPr="00F276F2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F276F2">
        <w:rPr>
          <w:rFonts w:ascii="Calibri" w:eastAsia="Calibri" w:hAnsi="Calibri" w:cs="Times New Roman"/>
          <w:b/>
          <w:i/>
          <w:sz w:val="24"/>
          <w:szCs w:val="24"/>
        </w:rPr>
        <w:t>Интернет - сайты:</w:t>
      </w:r>
    </w:p>
    <w:p w:rsidR="00F276F2" w:rsidRPr="00F276F2" w:rsidRDefault="00F276F2" w:rsidP="00F276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276F2" w:rsidRPr="00F276F2" w:rsidRDefault="00F276F2" w:rsidP="00F276F2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color w:val="0000FF"/>
          <w:sz w:val="24"/>
          <w:szCs w:val="24"/>
        </w:rPr>
      </w:pPr>
      <w:hyperlink r:id="rId7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www.mytests.ru/</w:t>
        </w:r>
      </w:hyperlink>
      <w:r w:rsidRPr="00F276F2">
        <w:rPr>
          <w:rFonts w:ascii="Calibri" w:eastAsia="Calibri" w:hAnsi="Calibri" w:cs="Times New Roman"/>
          <w:sz w:val="24"/>
          <w:szCs w:val="24"/>
        </w:rPr>
        <w:t xml:space="preserve">                 4.</w:t>
      </w:r>
      <w:r w:rsidRPr="00F276F2">
        <w:rPr>
          <w:rFonts w:ascii="Calibri" w:eastAsia="Calibri" w:hAnsi="Calibri" w:cs="Times New Roman"/>
          <w:color w:val="0000FF"/>
          <w:sz w:val="24"/>
          <w:szCs w:val="24"/>
        </w:rPr>
        <w:t xml:space="preserve">  </w:t>
      </w:r>
      <w:hyperlink r:id="rId8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www.superidea.ru/tm.htm</w:t>
        </w:r>
      </w:hyperlink>
      <w:r w:rsidRPr="00F276F2">
        <w:rPr>
          <w:rFonts w:ascii="Calibri" w:eastAsia="Calibri" w:hAnsi="Calibri" w:cs="Times New Roman"/>
          <w:color w:val="0000FF"/>
          <w:sz w:val="24"/>
          <w:szCs w:val="24"/>
        </w:rPr>
        <w:t>/</w:t>
      </w:r>
    </w:p>
    <w:p w:rsidR="00F276F2" w:rsidRPr="00F276F2" w:rsidRDefault="00F276F2" w:rsidP="00F276F2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hyperlink r:id="rId9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www.koob.ru/memory/</w:t>
        </w:r>
      </w:hyperlink>
      <w:r w:rsidRPr="00F276F2">
        <w:rPr>
          <w:rFonts w:ascii="Calibri" w:eastAsia="Calibri" w:hAnsi="Calibri" w:cs="Times New Roman"/>
          <w:sz w:val="24"/>
          <w:szCs w:val="24"/>
        </w:rPr>
        <w:t xml:space="preserve">      5. </w:t>
      </w:r>
      <w:hyperlink r:id="rId10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www.koob.ru/superlearning</w:t>
        </w:r>
      </w:hyperlink>
      <w:r w:rsidRPr="00F276F2">
        <w:rPr>
          <w:rFonts w:ascii="Calibri" w:eastAsia="Calibri" w:hAnsi="Calibri" w:cs="Times New Roman"/>
          <w:color w:val="0000FF"/>
          <w:sz w:val="24"/>
          <w:szCs w:val="24"/>
        </w:rPr>
        <w:t>/</w:t>
      </w:r>
    </w:p>
    <w:p w:rsidR="00F276F2" w:rsidRPr="00F276F2" w:rsidRDefault="00F276F2" w:rsidP="00F276F2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color w:val="0000FF"/>
          <w:sz w:val="24"/>
          <w:szCs w:val="24"/>
        </w:rPr>
      </w:pPr>
      <w:hyperlink r:id="rId11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ru.wikipedia.org/wiki/</w:t>
        </w:r>
      </w:hyperlink>
      <w:r w:rsidRPr="00F276F2">
        <w:rPr>
          <w:rFonts w:ascii="Calibri" w:eastAsia="Calibri" w:hAnsi="Calibri" w:cs="Times New Roman"/>
          <w:color w:val="0000FF"/>
          <w:sz w:val="24"/>
          <w:szCs w:val="24"/>
        </w:rPr>
        <w:t xml:space="preserve">      </w:t>
      </w:r>
      <w:r w:rsidRPr="00F276F2">
        <w:rPr>
          <w:rFonts w:ascii="Calibri" w:eastAsia="Calibri" w:hAnsi="Calibri" w:cs="Times New Roman"/>
          <w:sz w:val="24"/>
          <w:szCs w:val="24"/>
        </w:rPr>
        <w:t xml:space="preserve">   6. </w:t>
      </w:r>
      <w:hyperlink r:id="rId12" w:history="1">
        <w:r w:rsidRPr="00F276F2">
          <w:rPr>
            <w:rFonts w:ascii="Calibri" w:eastAsia="Calibri" w:hAnsi="Calibri" w:cs="Times New Roman"/>
            <w:color w:val="000000"/>
            <w:sz w:val="24"/>
            <w:szCs w:val="24"/>
            <w:u w:val="single"/>
          </w:rPr>
          <w:t>http://www.psy-files.ru/</w:t>
        </w:r>
      </w:hyperlink>
    </w:p>
    <w:p w:rsidR="00F276F2" w:rsidRPr="00F276F2" w:rsidRDefault="00F276F2" w:rsidP="00F276F2">
      <w:pPr>
        <w:rPr>
          <w:rFonts w:ascii="Calibri" w:eastAsia="Calibri" w:hAnsi="Calibri" w:cs="Times New Roman"/>
          <w:sz w:val="24"/>
          <w:szCs w:val="24"/>
        </w:rPr>
      </w:pPr>
    </w:p>
    <w:p w:rsidR="003906E7" w:rsidRPr="004F0311" w:rsidRDefault="00F276F2" w:rsidP="00F276F2">
      <w:pPr>
        <w:spacing w:after="0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276F2"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7719" w:rsidRDefault="00C07719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A0613" w:rsidRDefault="007A0613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A1564" w:rsidRDefault="00CA1564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146F0" w:rsidRPr="004146F0" w:rsidRDefault="004146F0" w:rsidP="00CA1564">
      <w:pPr>
        <w:pStyle w:val="40"/>
        <w:keepNext/>
        <w:keepLines/>
        <w:shd w:val="clear" w:color="auto" w:fill="auto"/>
        <w:spacing w:before="0" w:after="67" w:line="259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7pt"/>
          <w:rFonts w:ascii="Times New Roman" w:hAnsi="Times New Roman" w:cs="Times New Roman"/>
          <w:sz w:val="24"/>
          <w:szCs w:val="24"/>
        </w:rPr>
        <w:t>11 класс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185" w:line="250" w:lineRule="exact"/>
        <w:ind w:right="22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(1 ч в неделю; 35 ч)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49" w:line="240" w:lineRule="exact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10 классе (2 ч)</w:t>
      </w:r>
    </w:p>
    <w:p w:rsidR="004146F0" w:rsidRPr="004146F0" w:rsidRDefault="004146F0" w:rsidP="004146F0">
      <w:pPr>
        <w:pStyle w:val="11"/>
        <w:shd w:val="clear" w:color="auto" w:fill="auto"/>
        <w:spacing w:before="0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Единицы русского языка. Разделы и принципы русской орфографии. Единица русской орфографии —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рфограмма; орфографическая ошибка. Типы орф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грамм по графическому виду.</w:t>
      </w:r>
    </w:p>
    <w:p w:rsidR="004146F0" w:rsidRPr="004146F0" w:rsidRDefault="004146F0" w:rsidP="004146F0">
      <w:pPr>
        <w:pStyle w:val="11"/>
        <w:shd w:val="clear" w:color="auto" w:fill="auto"/>
        <w:spacing w:before="0" w:after="30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познавательные признаки орфограмм. Условия выбора орфограмм; орфографическое правило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27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унктуация и речь (1 ч)</w:t>
      </w:r>
    </w:p>
    <w:p w:rsidR="004146F0" w:rsidRPr="004146F0" w:rsidRDefault="004146F0" w:rsidP="004146F0">
      <w:pPr>
        <w:pStyle w:val="11"/>
        <w:shd w:val="clear" w:color="auto" w:fill="auto"/>
        <w:spacing w:before="0"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унктуация как раздел науки о языке. Назначение русской пунктуации, ее связь с речью. Пунктуация в изолированном предложении и тексте.</w:t>
      </w:r>
    </w:p>
    <w:p w:rsidR="004146F0" w:rsidRPr="004146F0" w:rsidRDefault="004146F0" w:rsidP="004146F0">
      <w:pPr>
        <w:pStyle w:val="11"/>
        <w:shd w:val="clear" w:color="auto" w:fill="auto"/>
        <w:spacing w:before="0" w:after="292"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Русская пунктуация в историческом развитии. Видные лингвисты, внесшие значительный вклад в разработку проблем пунктуации: М. В. Ломоносов, Ф. И. Буслаев, С. И. Абакумов, А. Б. Шапиро, Л. В. Щерба, А. М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, Л. А. Булахо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0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Единица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19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русской пунктуации (2 ч)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сновная и дополнительная информация в пред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ожении. Смысловой отрезок как носитель информации и как единица пунктуации. Виды смысловых отрезков, несущих информацию, которая требует выделения ее знаками препинания: слово, словосочетание, предложение.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интаксическое оформление смысловых отрезков. Пунктуационная норма и пунктуационная ошибка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0" w:line="240" w:lineRule="exact"/>
        <w:ind w:left="540" w:right="276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lastRenderedPageBreak/>
        <w:t>Знаки препинания и их функции (1 ч)</w:t>
      </w:r>
    </w:p>
    <w:p w:rsidR="004146F0" w:rsidRPr="004146F0" w:rsidRDefault="004146F0" w:rsidP="004146F0">
      <w:pPr>
        <w:pStyle w:val="11"/>
        <w:shd w:val="clear" w:color="auto" w:fill="auto"/>
        <w:spacing w:before="0" w:after="30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пки препинания в изолированном предложении и в тексте. Завершение, выделение и разделение частей изолированного предложения и текста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14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инципы русской пунктуации (1 ч)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унктуация и синтаксис (грамматика). Пункт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ци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смысл высказывания. Пунктуация и интонация. Взаимосвязь принципов пунктуации в процессе пунктуационного оформления коммуникативных единиц (предложения и текста). Сфера действия принципов пунктуации.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ные отечественные лингвисты, внесшие зн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 xml:space="preserve">чительный вклад в разработку принципов русской пунктуации: Ф. И. Буслаев, Я. К. Грот, Л. В. Щерба, Д. М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.</w:t>
      </w:r>
    </w:p>
    <w:p w:rsidR="004146F0" w:rsidRPr="004146F0" w:rsidRDefault="004146F0" w:rsidP="004146F0">
      <w:pPr>
        <w:pStyle w:val="11"/>
        <w:shd w:val="clear" w:color="auto" w:fill="auto"/>
        <w:spacing w:before="0" w:after="304" w:line="245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вод пунктуационных правил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0" w:line="240" w:lineRule="exact"/>
        <w:ind w:left="300" w:right="1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познавательные признаки смысловых отрезков и условия выбора знаков препинания (2 ч)</w:t>
      </w:r>
    </w:p>
    <w:p w:rsidR="004146F0" w:rsidRPr="004146F0" w:rsidRDefault="004146F0" w:rsidP="004146F0">
      <w:pPr>
        <w:pStyle w:val="11"/>
        <w:shd w:val="clear" w:color="auto" w:fill="auto"/>
        <w:spacing w:before="0" w:after="308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Грамматические и смысловые приметы (признаки) смысловых отрезков, требующих выделения знаками препинания. Условия выбора знаков препинания в предложении и тексте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0" w:line="240" w:lineRule="exact"/>
        <w:ind w:left="300" w:right="12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завершения в изолированном предложении и тексте (6 ч)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завершения в изолированном предложении и тексте. Условия выбора знаков завершения. Оп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знавательные признаки смыслового отрезка, требующие применения знаков завершения.</w:t>
      </w:r>
    </w:p>
    <w:p w:rsidR="004146F0" w:rsidRPr="004146F0" w:rsidRDefault="004146F0" w:rsidP="004146F0">
      <w:pPr>
        <w:rPr>
          <w:rFonts w:ascii="Times New Roman" w:eastAsia="Century Schoolbook" w:hAnsi="Times New Roman" w:cs="Times New Roman"/>
        </w:rPr>
        <w:sectPr w:rsidR="004146F0" w:rsidRPr="004146F0" w:rsidSect="004F0311">
          <w:pgSz w:w="11907" w:h="16840"/>
          <w:pgMar w:top="426" w:right="850" w:bottom="851" w:left="851" w:header="0" w:footer="3" w:gutter="0"/>
          <w:pgNumType w:start="84"/>
          <w:cols w:space="720"/>
        </w:sectPr>
      </w:pP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lastRenderedPageBreak/>
        <w:t>Виды пунктуационных правил, регулирующих выбор знаков завершения.</w:t>
      </w:r>
    </w:p>
    <w:p w:rsidR="004146F0" w:rsidRPr="004146F0" w:rsidRDefault="004146F0" w:rsidP="004146F0">
      <w:pPr>
        <w:pStyle w:val="11"/>
        <w:shd w:val="clear" w:color="auto" w:fill="auto"/>
        <w:spacing w:before="0" w:after="308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завершения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56" w:line="240" w:lineRule="exact"/>
        <w:ind w:left="300" w:right="166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выделения в простом предложении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6 ч)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дополнительной информации в простом предложении. Смысловые отрезки простого предл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жения, несущие дополнительную информацию.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препинания, используемые для выделения смысловых отрезков, несущих дополнительную ин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ормацию. Опознавательные признаки смысловых отрезков, требующих применения знаков выделения. Условия выбора знаков выделения.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Названия (виды) пунктуационных правил, рег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ирующих выбор знаков выделения.</w:t>
      </w:r>
    </w:p>
    <w:p w:rsidR="004146F0" w:rsidRPr="004146F0" w:rsidRDefault="004146F0" w:rsidP="004146F0">
      <w:pPr>
        <w:pStyle w:val="11"/>
        <w:shd w:val="clear" w:color="auto" w:fill="auto"/>
        <w:spacing w:before="0" w:after="304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выделения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52" w:line="240" w:lineRule="exact"/>
        <w:ind w:left="300" w:right="19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разделения в предложении и тексте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6 ч)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мысловые отрезки предложения и текста, тр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бующие разделения знаками препинания; их синтак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ическое оформление. Грамматико-смысловые знач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ия, возникающие между смысловыми отрезками, разделяемыми знаками препинания.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препинания, используемые для разделения смысловых отрезков в предложении и тексте. Опоз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авательные признаки смысловых отрезков, разд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яемых знаками препинания. Условия выбора знаков разделения.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пунктуационных правил, регулирующих выбор знаков разделения.</w:t>
      </w:r>
    </w:p>
    <w:p w:rsidR="004146F0" w:rsidRPr="004146F0" w:rsidRDefault="004146F0" w:rsidP="004146F0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разделения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14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Культура речи (1 ч)</w:t>
      </w:r>
    </w:p>
    <w:p w:rsidR="004146F0" w:rsidRPr="004146F0" w:rsidRDefault="004146F0" w:rsidP="004146F0">
      <w:pPr>
        <w:pStyle w:val="11"/>
        <w:shd w:val="clear" w:color="auto" w:fill="auto"/>
        <w:spacing w:before="0" w:after="24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Две стороны культуры речи: правильность и ум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тность выбора языковых средств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18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авильность речи (3 ч)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тературный язык и его нормы. Языковая норма и языковая ошибка. Оценка нормы: правильн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неправильно; допустимо то и другое (вариативность нормы). Произносительные нормы. Лексические нормы. Морфологические нормы. Синтаксические нормы.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языковых ошибок, возникающих под влиянием внешних факторов (диалектные, просторечные, ненужные заимствования иностранных слов). Словари правильности русской речи.</w:t>
      </w:r>
    </w:p>
    <w:p w:rsidR="004146F0" w:rsidRPr="004146F0" w:rsidRDefault="004146F0" w:rsidP="004146F0">
      <w:pPr>
        <w:pStyle w:val="11"/>
        <w:shd w:val="clear" w:color="auto" w:fill="auto"/>
        <w:tabs>
          <w:tab w:val="left" w:leader="dot" w:pos="4609"/>
        </w:tabs>
        <w:spacing w:before="0" w:after="236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Видные ученые-лингвисты, внесшие значительный вклад в разработку проблем культуры речи М. В. Ломоносов, А. X. Востоков, В. И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Члрнмнн'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, Д. Н. Ушаков, С. П. Обнорский, Л И </w:t>
      </w:r>
      <w:r w:rsidRPr="004146F0">
        <w:rPr>
          <w:rStyle w:val="1pt"/>
          <w:rFonts w:ascii="Times New Roman" w:hAnsi="Times New Roman" w:cs="Times New Roman"/>
          <w:sz w:val="24"/>
          <w:szCs w:val="24"/>
        </w:rPr>
        <w:t>III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рПи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Е. С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Истр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, В. В. Виноградом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</w:t>
      </w:r>
      <w:r w:rsidRPr="004146F0">
        <w:rPr>
          <w:rStyle w:val="7pt"/>
          <w:rFonts w:ascii="Times New Roman" w:hAnsi="Times New Roman" w:cs="Times New Roman"/>
          <w:sz w:val="24"/>
          <w:szCs w:val="24"/>
        </w:rPr>
        <w:t xml:space="preserve"> Дин</w:t>
      </w:r>
      <w:r w:rsidRPr="004146F0">
        <w:rPr>
          <w:rFonts w:ascii="Times New Roman" w:hAnsi="Times New Roman" w:cs="Times New Roman"/>
          <w:sz w:val="24"/>
          <w:szCs w:val="24"/>
        </w:rPr>
        <w:tab/>
        <w:t>им и др.</w:t>
      </w:r>
    </w:p>
    <w:p w:rsidR="004146F0" w:rsidRPr="004146F0" w:rsidRDefault="004146F0" w:rsidP="004146F0">
      <w:pPr>
        <w:pStyle w:val="40"/>
        <w:keepNext/>
        <w:keepLines/>
        <w:shd w:val="clear" w:color="auto" w:fill="auto"/>
        <w:spacing w:before="0" w:after="23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Речевое мастерство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3 ч)</w:t>
      </w:r>
    </w:p>
    <w:p w:rsidR="004146F0" w:rsidRPr="004146F0" w:rsidRDefault="004146F0" w:rsidP="004146F0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Две стороны речевого мастерства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Выбор из с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ществующих вариантов подходящих, более уместных языковых средств речи (в соответствии с темой, замыслом, стилем, адресатом (получателем).</w:t>
      </w:r>
      <w:proofErr w:type="gramEnd"/>
    </w:p>
    <w:p w:rsidR="004146F0" w:rsidRPr="004146F0" w:rsidRDefault="004146F0" w:rsidP="004146F0">
      <w:pPr>
        <w:pStyle w:val="11"/>
        <w:shd w:val="clear" w:color="auto" w:fill="auto"/>
        <w:spacing w:before="0" w:after="22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оэтическое мастерство. Роль выдающихся пис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телей, поэтов, ученых, общественных деятелей в ст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овлении русского литературного языка.</w:t>
      </w:r>
    </w:p>
    <w:p w:rsidR="004146F0" w:rsidRPr="004146F0" w:rsidRDefault="004146F0" w:rsidP="004146F0">
      <w:pPr>
        <w:pStyle w:val="32"/>
        <w:keepNext/>
        <w:keepLines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овторение</w:t>
      </w:r>
    </w:p>
    <w:p w:rsidR="004146F0" w:rsidRPr="004146F0" w:rsidRDefault="004146F0" w:rsidP="004146F0">
      <w:pPr>
        <w:pStyle w:val="32"/>
        <w:keepNext/>
        <w:keepLines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и систематизация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4146F0" w:rsidRPr="004146F0" w:rsidRDefault="004146F0" w:rsidP="004146F0">
      <w:pPr>
        <w:pStyle w:val="30"/>
        <w:shd w:val="clear" w:color="auto" w:fill="auto"/>
        <w:spacing w:before="0" w:after="46" w:line="1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ТЕРАТУРА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ДЛЯ УЧИТЕЛЯ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Абакум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. И. Методика пунктуации. — М., 1954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Н. Н. Формирование орфографических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выков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>. — М., 1987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Н. С. Современный русский язык: Пунктуация. — М., 1989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84" w:right="-90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Голови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Б. Н. Основы культуры речи. — М., 1988.</w:t>
      </w:r>
    </w:p>
    <w:p w:rsidR="004146F0" w:rsidRPr="004146F0" w:rsidRDefault="004146F0" w:rsidP="004146F0">
      <w:pPr>
        <w:rPr>
          <w:rFonts w:ascii="Times New Roman" w:eastAsia="Century Schoolbook" w:hAnsi="Times New Roman" w:cs="Times New Roman"/>
        </w:rPr>
        <w:sectPr w:rsidR="004146F0" w:rsidRPr="004146F0" w:rsidSect="004F0311">
          <w:pgSz w:w="11907" w:h="16840"/>
          <w:pgMar w:top="785" w:right="877" w:bottom="1271" w:left="851" w:header="0" w:footer="3" w:gutter="0"/>
          <w:pgNumType w:start="9"/>
          <w:cols w:space="720"/>
        </w:sectPr>
      </w:pP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lastRenderedPageBreak/>
        <w:t>Горбачевич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К. С. Нормы современного русского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язы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ка. — М„ 1978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Григорье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Т. М. Русское письмо: от реформ графики к реформе орфографии. — Красноярск, 199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Ф. Современный русский язык: Графика и орфография. — 2-е изд. — М., 197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Ф. История и принципы русской пункт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ации. — Л., 1962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Кузьмин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. М. Теория русской орфографии. — М., 1981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П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В. И все-таки она хорошая. — М., 1964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авила русской орфографии и пунктуации. — М., 195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Разумовская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М. Методика обучения орфографии в школе. — М., 199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Рождественский</w:t>
      </w:r>
      <w:r w:rsidRPr="004146F0">
        <w:rPr>
          <w:rFonts w:ascii="Times New Roman" w:hAnsi="Times New Roman" w:cs="Times New Roman"/>
          <w:sz w:val="24"/>
          <w:szCs w:val="24"/>
        </w:rPr>
        <w:t xml:space="preserve"> Н. С. Свойства русского правопи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ания как основа методики его преподавания. — М., 196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елезне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Б. Обобщающие занятия по орфографии в восьмилетней школе. — М., 198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И. Культура русской речи: Словарь-спр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вочник. — М., 1995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И. Правильно ли мы говорим по-русски? — М., 1983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облик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Е. С. Обобщающая работа по орфогр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ии. — М., 1994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Ф и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с о в Г. П. Значение работы над интонацией для ус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воения синтаксиса и пунктуации в школе. — М., 1962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Хрестоматия по методике русского языка: Преподавание орфографии и пунктуации в общеобразовательных учебных заведениях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>вт.-сост. В. Ф. Иванова, Б. И. Осипов. — М., 1995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4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п и р о А. Б. Современный русский язык: Пунктуация. — М., 196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п и р о А. Б. Русское правописание. — М., 1951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т о в а Е. Г. Методика формирования обобщений при обучении орфографии. — М., 199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арцкопф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Б. С. Современная русская пунктуация: Система и ее функционирование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>тв. ред. Ю. Н. Караулов. — М„ 1988.</w:t>
      </w:r>
    </w:p>
    <w:p w:rsidR="004146F0" w:rsidRPr="004146F0" w:rsidRDefault="004146F0" w:rsidP="004146F0">
      <w:pPr>
        <w:pStyle w:val="30"/>
        <w:shd w:val="clear" w:color="auto" w:fill="auto"/>
        <w:spacing w:before="0" w:after="21" w:line="140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ШКОЛЬНЫЕ СЛОВАРИ РУССКОГО ЯЗЫКА</w:t>
      </w:r>
    </w:p>
    <w:p w:rsidR="004146F0" w:rsidRPr="004146F0" w:rsidRDefault="004146F0" w:rsidP="004146F0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У ш • к о в Д. Н., К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ю ч к о в С. Е. Орфографический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"•ищи..</w:t>
      </w:r>
    </w:p>
    <w:p w:rsidR="004146F0" w:rsidRPr="004146F0" w:rsidRDefault="004146F0" w:rsidP="004146F0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Для</w:t>
      </w:r>
      <w:r w:rsidRPr="004146F0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школ, гимна-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'■III</w:t>
      </w:r>
    </w:p>
    <w:p w:rsidR="004146F0" w:rsidRPr="004146F0" w:rsidRDefault="004146F0" w:rsidP="004146F0">
      <w:pPr>
        <w:pStyle w:val="30"/>
        <w:shd w:val="clear" w:color="auto" w:fill="auto"/>
        <w:tabs>
          <w:tab w:val="left" w:leader="hyphen" w:pos="1334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пицеев</w:t>
      </w:r>
      <w:proofErr w:type="spell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43-е изд. — М., 2001.</w:t>
      </w:r>
    </w:p>
    <w:p w:rsidR="004146F0" w:rsidRPr="004146F0" w:rsidRDefault="004146F0" w:rsidP="004146F0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I . </w:t>
      </w:r>
      <w:proofErr w:type="gram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при</w:t>
      </w:r>
      <w:proofErr w:type="gram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Т. Школьный орфографический словарь</w:t>
      </w:r>
    </w:p>
    <w:p w:rsidR="004146F0" w:rsidRPr="004146F0" w:rsidRDefault="004146F0" w:rsidP="004146F0">
      <w:pPr>
        <w:pStyle w:val="30"/>
        <w:numPr>
          <w:ilvl w:val="0"/>
          <w:numId w:val="3"/>
        </w:numPr>
        <w:shd w:val="clear" w:color="auto" w:fill="auto"/>
        <w:tabs>
          <w:tab w:val="left" w:pos="379"/>
          <w:tab w:val="left" w:leader="hyphen" w:pos="1987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. кого языка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4-е изд. — М., 1999.</w:t>
      </w:r>
    </w:p>
    <w:p w:rsidR="004146F0" w:rsidRPr="004146F0" w:rsidRDefault="004146F0" w:rsidP="004146F0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пденев</w:t>
      </w:r>
      <w:proofErr w:type="spell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С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Ледовских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. В. Школьный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-</w:t>
      </w:r>
    </w:p>
    <w:p w:rsidR="004146F0" w:rsidRPr="004146F0" w:rsidRDefault="004146F0" w:rsidP="004146F0">
      <w:pPr>
        <w:pStyle w:val="30"/>
        <w:numPr>
          <w:ilvl w:val="0"/>
          <w:numId w:val="3"/>
        </w:numPr>
        <w:shd w:val="clear" w:color="auto" w:fill="auto"/>
        <w:tabs>
          <w:tab w:val="left" w:pos="461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мифический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ловарь русского языка. — 3-е изд. — М.,</w:t>
      </w:r>
    </w:p>
    <w:p w:rsidR="004146F0" w:rsidRPr="004146F0" w:rsidRDefault="004146F0" w:rsidP="004146F0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2001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11 и </w:t>
      </w:r>
      <w:proofErr w:type="spellStart"/>
      <w:proofErr w:type="gramStart"/>
      <w:r w:rsidRPr="004146F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 в Б. Т., Т е к у ч е в А. В. Школьный грамматико- |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н|н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г|шфиче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словарь русского языка. — 3-е изд. — М., 1001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Л и н а т у х и н М. С., С к о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л у п о в с к а я Е. В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Снетки Г. </w:t>
      </w:r>
      <w:r w:rsidRPr="004146F0">
        <w:rPr>
          <w:rFonts w:ascii="Times New Roman" w:hAnsi="Times New Roman" w:cs="Times New Roman"/>
          <w:sz w:val="24"/>
          <w:szCs w:val="24"/>
        </w:rPr>
        <w:t>П. Школьный толковый словарь русского языка. —</w:t>
      </w:r>
    </w:p>
    <w:p w:rsidR="004146F0" w:rsidRPr="004146F0" w:rsidRDefault="004146F0" w:rsidP="004146F0">
      <w:pPr>
        <w:pStyle w:val="30"/>
        <w:numPr>
          <w:ilvl w:val="0"/>
          <w:numId w:val="4"/>
        </w:numPr>
        <w:shd w:val="clear" w:color="auto" w:fill="auto"/>
        <w:tabs>
          <w:tab w:val="left" w:pos="111"/>
        </w:tabs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зд. — М., 1999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ыстроваЕ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ОкуневаА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КарашеваН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Б. </w:t>
      </w:r>
      <w:r w:rsidRPr="004146F0">
        <w:rPr>
          <w:rFonts w:ascii="Times New Roman" w:hAnsi="Times New Roman" w:cs="Times New Roman"/>
          <w:sz w:val="24"/>
          <w:szCs w:val="24"/>
        </w:rPr>
        <w:t xml:space="preserve">Школьный толковый словарь русского языка. — М., 1998.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Один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В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Смолицкая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Г. П. н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др.</w:t>
      </w:r>
      <w:r w:rsidRPr="004146F0">
        <w:rPr>
          <w:rFonts w:ascii="Times New Roman" w:hAnsi="Times New Roman" w:cs="Times New Roman"/>
          <w:sz w:val="24"/>
          <w:szCs w:val="24"/>
        </w:rPr>
        <w:t xml:space="preserve"> Школьный словарь иностранных слов / Под ред. II И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 в а н о в а . — 4 - е изд. — М., 1999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1С </w:t>
      </w:r>
      <w:proofErr w:type="gram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ы с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 н Л. П. Школьный словарь иностранных слов. —</w:t>
      </w:r>
    </w:p>
    <w:p w:rsidR="004146F0" w:rsidRPr="004146F0" w:rsidRDefault="004146F0" w:rsidP="004146F0">
      <w:pPr>
        <w:pStyle w:val="3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изд. — М., 200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РогожниковаР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П.,Карска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Т. С. Школьный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нрь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устаревших слов русского языка (по произведениям рус- . ких писателей XVIII—XX вв.). — М., 1996.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Жук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П., Ж у к о в А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. Школьный фразеологический словарь русского языка. — 3-е изд. — М., 1994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н с к и й Н. М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Зими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ФилипповА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В. </w:t>
      </w:r>
      <w:r w:rsidRPr="004146F0">
        <w:rPr>
          <w:rFonts w:ascii="Times New Roman" w:hAnsi="Times New Roman" w:cs="Times New Roman"/>
          <w:sz w:val="24"/>
          <w:szCs w:val="24"/>
        </w:rPr>
        <w:t xml:space="preserve">Школьный фразеологический словарь русского языка: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начение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происхождение словосочетаний. — 3-е изд. — М., </w:t>
      </w:r>
      <w:r w:rsidRPr="004146F0">
        <w:rPr>
          <w:rStyle w:val="3FranklinGothicBook"/>
          <w:rFonts w:ascii="Times New Roman" w:hAnsi="Times New Roman" w:cs="Times New Roman"/>
          <w:sz w:val="24"/>
          <w:szCs w:val="24"/>
        </w:rPr>
        <w:t>200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н с к и й Н. М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Бобр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Т. А. Школьный эти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мологический словарь русского языка: Происхождение слов. — 3-е изд. — М., 200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Тихо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А. Н. Школьный словообразовательный словарь русского языка. — 3-е изд. — М., 1996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 т и х а 3. А. Школьный словарь строения слов русского языка. — 2-е изд. — М., 1998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Бар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Т. Школьный словарь образования слов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русского</w:t>
      </w:r>
      <w:r w:rsidRPr="004146F0">
        <w:rPr>
          <w:rFonts w:ascii="Times New Roman" w:hAnsi="Times New Roman" w:cs="Times New Roman"/>
          <w:sz w:val="24"/>
          <w:szCs w:val="24"/>
        </w:rPr>
        <w:t xml:space="preserve"> языка. — М., 1997.</w:t>
      </w:r>
    </w:p>
    <w:p w:rsidR="004146F0" w:rsidRPr="004146F0" w:rsidRDefault="004146F0" w:rsidP="004146F0">
      <w:pPr>
        <w:pStyle w:val="30"/>
        <w:shd w:val="clear" w:color="auto" w:fill="auto"/>
        <w:tabs>
          <w:tab w:val="left" w:leader="hyphen" w:pos="1018"/>
        </w:tabs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о в М. Р. Школьный словарь антонимов русского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языка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3-е изд. — М., 1998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я т к о в с к и й А. П. Школьный поэтический словарь. — 2-е изд. — М., 2000.</w:t>
      </w:r>
    </w:p>
    <w:p w:rsidR="004146F0" w:rsidRPr="004146F0" w:rsidRDefault="004146F0" w:rsidP="004146F0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Энциклопедический словарь юного филолога (Языкознание) / Сост. М. В. Панов. — М., 1984.</w:t>
      </w:r>
    </w:p>
    <w:p w:rsidR="004146F0" w:rsidRPr="004146F0" w:rsidRDefault="004146F0" w:rsidP="00414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6F0" w:rsidRPr="004146F0" w:rsidRDefault="004146F0" w:rsidP="004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6F0" w:rsidRPr="004146F0" w:rsidRDefault="004146F0" w:rsidP="004146F0">
      <w:pPr>
        <w:rPr>
          <w:rFonts w:ascii="Times New Roman" w:hAnsi="Times New Roman" w:cs="Times New Roman"/>
        </w:rPr>
      </w:pPr>
    </w:p>
    <w:p w:rsidR="007A54B9" w:rsidRPr="004146F0" w:rsidRDefault="007A54B9" w:rsidP="007A54B9">
      <w:pPr>
        <w:pStyle w:val="20"/>
        <w:keepNext/>
        <w:keepLines/>
        <w:shd w:val="clear" w:color="auto" w:fill="auto"/>
        <w:spacing w:before="0" w:after="61" w:line="280" w:lineRule="exact"/>
        <w:ind w:left="8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4146F0">
        <w:rPr>
          <w:rFonts w:ascii="Times New Roman" w:hAnsi="Times New Roman" w:cs="Times New Roman"/>
          <w:sz w:val="24"/>
          <w:szCs w:val="24"/>
        </w:rPr>
        <w:t>10 класс</w:t>
      </w:r>
      <w:bookmarkEnd w:id="2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242" w:line="250" w:lineRule="exact"/>
        <w:ind w:left="8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4146F0">
        <w:rPr>
          <w:rFonts w:ascii="Times New Roman" w:hAnsi="Times New Roman" w:cs="Times New Roman"/>
          <w:sz w:val="24"/>
          <w:szCs w:val="24"/>
        </w:rPr>
        <w:t>(1 ч в неделю; 35 ч)</w:t>
      </w:r>
      <w:bookmarkEnd w:id="3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4146F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bookmarkEnd w:id="4"/>
      <w:proofErr w:type="gramEnd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6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4146F0">
        <w:rPr>
          <w:rFonts w:ascii="Times New Roman" w:hAnsi="Times New Roman" w:cs="Times New Roman"/>
          <w:sz w:val="24"/>
          <w:szCs w:val="24"/>
        </w:rPr>
        <w:t xml:space="preserve">и 5—9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(2 ч)</w:t>
      </w:r>
      <w:bookmarkEnd w:id="5"/>
    </w:p>
    <w:p w:rsidR="007A54B9" w:rsidRPr="004146F0" w:rsidRDefault="004146F0" w:rsidP="007A54B9">
      <w:pPr>
        <w:pStyle w:val="11"/>
        <w:shd w:val="clear" w:color="auto" w:fill="auto"/>
        <w:spacing w:before="0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Е</w:t>
      </w:r>
      <w:r w:rsidR="007A54B9" w:rsidRPr="004146F0">
        <w:rPr>
          <w:rFonts w:ascii="Times New Roman" w:hAnsi="Times New Roman" w:cs="Times New Roman"/>
          <w:sz w:val="24"/>
          <w:szCs w:val="24"/>
        </w:rPr>
        <w:t>диницы языка, их взаимосвязи в языке, функци</w:t>
      </w:r>
      <w:r w:rsidR="007A54B9" w:rsidRPr="004146F0">
        <w:rPr>
          <w:rFonts w:ascii="Times New Roman" w:hAnsi="Times New Roman" w:cs="Times New Roman"/>
          <w:sz w:val="24"/>
          <w:szCs w:val="24"/>
        </w:rPr>
        <w:softHyphen/>
        <w:t>онирование в речи.</w:t>
      </w:r>
    </w:p>
    <w:p w:rsidR="007A54B9" w:rsidRPr="004146F0" w:rsidRDefault="007A54B9" w:rsidP="007A54B9">
      <w:pPr>
        <w:pStyle w:val="11"/>
        <w:shd w:val="clear" w:color="auto" w:fill="auto"/>
        <w:spacing w:before="0" w:after="304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lastRenderedPageBreak/>
        <w:t>Слово и предложение. Предложение, его строение. Пунктуация в предложении. Предложение и текст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24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4146F0">
        <w:rPr>
          <w:rFonts w:ascii="Times New Roman" w:hAnsi="Times New Roman" w:cs="Times New Roman"/>
          <w:sz w:val="24"/>
          <w:szCs w:val="24"/>
        </w:rPr>
        <w:t>Язык и письмо (1 ч)</w:t>
      </w:r>
      <w:bookmarkEnd w:id="6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Две формы существования русского языка (устная и письменная)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усское письмо и русская орфография. (:»язь русской орфографии со всеми сторонами русского языка.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Правописная и речевая грамотность — пок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затели общей культуры человека.</w:t>
      </w:r>
    </w:p>
    <w:p w:rsidR="007A54B9" w:rsidRPr="004146F0" w:rsidRDefault="007A54B9" w:rsidP="007A54B9">
      <w:pPr>
        <w:pStyle w:val="11"/>
        <w:shd w:val="clear" w:color="auto" w:fill="auto"/>
        <w:spacing w:before="0" w:after="30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Русская орфография в историческом развитии. Роль В. К. Тредиаковского, М. В. Ломоносова, В. П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ветов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становлении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русских орфографических норм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4146F0">
        <w:rPr>
          <w:rFonts w:ascii="Times New Roman" w:hAnsi="Times New Roman" w:cs="Times New Roman"/>
          <w:sz w:val="24"/>
          <w:szCs w:val="24"/>
        </w:rPr>
        <w:t>Разделы и принципы</w:t>
      </w:r>
      <w:bookmarkEnd w:id="7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6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4146F0">
        <w:rPr>
          <w:rFonts w:ascii="Times New Roman" w:hAnsi="Times New Roman" w:cs="Times New Roman"/>
          <w:sz w:val="24"/>
          <w:szCs w:val="24"/>
        </w:rPr>
        <w:t>русской орфографии (2 ч)</w:t>
      </w:r>
      <w:bookmarkEnd w:id="8"/>
    </w:p>
    <w:p w:rsidR="007A54B9" w:rsidRPr="004146F0" w:rsidRDefault="007A54B9" w:rsidP="007A54B9">
      <w:pPr>
        <w:pStyle w:val="11"/>
        <w:shd w:val="clear" w:color="auto" w:fill="auto"/>
        <w:spacing w:before="0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Назначение орфографии. Разделы русской орф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графии. Принципы русской орфографии в каждом из</w:t>
      </w:r>
      <w:r w:rsidRPr="004146F0">
        <w:rPr>
          <w:rStyle w:val="7pt"/>
          <w:rFonts w:ascii="Times New Roman" w:hAnsi="Times New Roman" w:cs="Times New Roman"/>
          <w:sz w:val="24"/>
          <w:szCs w:val="24"/>
        </w:rPr>
        <w:t xml:space="preserve"> ее </w:t>
      </w:r>
      <w:r w:rsidRPr="004146F0">
        <w:rPr>
          <w:rFonts w:ascii="Times New Roman" w:hAnsi="Times New Roman" w:cs="Times New Roman"/>
          <w:sz w:val="24"/>
          <w:szCs w:val="24"/>
        </w:rPr>
        <w:t>разделов.</w:t>
      </w:r>
    </w:p>
    <w:p w:rsidR="007A54B9" w:rsidRPr="004146F0" w:rsidRDefault="007A54B9" w:rsidP="007A54B9">
      <w:pPr>
        <w:pStyle w:val="11"/>
        <w:shd w:val="clear" w:color="auto" w:fill="auto"/>
        <w:spacing w:before="0" w:after="244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Своды орфографических правил. Реформы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рус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рфографии. Орфографические словари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языка. Роль Я. К. Грота в становлении норм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рус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рфографии. Современные лингвисты, внесшие заметный вклад в разработку проблем русской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графии.</w:t>
      </w:r>
    </w:p>
    <w:p w:rsidR="007A54B9" w:rsidRPr="004146F0" w:rsidRDefault="007A54B9" w:rsidP="007A54B9">
      <w:pPr>
        <w:pStyle w:val="22"/>
        <w:shd w:val="clear" w:color="auto" w:fill="auto"/>
        <w:spacing w:before="0" w:after="3" w:line="250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Единица русской орфографии (1 ч)</w:t>
      </w:r>
    </w:p>
    <w:p w:rsidR="007A54B9" w:rsidRPr="004146F0" w:rsidRDefault="007A54B9" w:rsidP="007A54B9">
      <w:pPr>
        <w:pStyle w:val="11"/>
        <w:shd w:val="clear" w:color="auto" w:fill="auto"/>
        <w:spacing w:before="0" w:after="251" w:line="264" w:lineRule="exact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Два типа написаний в словах. Буквы своего </w:t>
      </w:r>
      <w:proofErr w:type="spellStart"/>
      <w:proofErr w:type="gramStart"/>
      <w:r w:rsidRPr="004146F0">
        <w:rPr>
          <w:rFonts w:ascii="Times New Roman" w:hAnsi="Times New Roman" w:cs="Times New Roman"/>
          <w:sz w:val="24"/>
          <w:szCs w:val="24"/>
        </w:rPr>
        <w:t>зву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ка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слове. Буквы не своего звука в слове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грамма — единица орфографии. Орфографическая ошибка.</w:t>
      </w:r>
    </w:p>
    <w:p w:rsidR="007A54B9" w:rsidRPr="004146F0" w:rsidRDefault="007A54B9" w:rsidP="007A54B9">
      <w:pPr>
        <w:pStyle w:val="22"/>
        <w:shd w:val="clear" w:color="auto" w:fill="auto"/>
        <w:spacing w:before="0" w:after="12" w:line="250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ипы и виды орфограмм (2 ч)</w:t>
      </w:r>
    </w:p>
    <w:p w:rsidR="007A54B9" w:rsidRPr="004146F0" w:rsidRDefault="007A54B9" w:rsidP="007A54B9">
      <w:pPr>
        <w:pStyle w:val="11"/>
        <w:shd w:val="clear" w:color="auto" w:fill="auto"/>
        <w:spacing w:before="0" w:line="259" w:lineRule="exact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ипы орфограмм по графическому начертанию: буквенные и небуквенные написания (пробелы, д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исы, контакты, черточки). Место орфограмм в слове: буквенных — в морфеме, небуквенных — между морфемами и словами.</w:t>
      </w:r>
    </w:p>
    <w:p w:rsidR="007A54B9" w:rsidRPr="004146F0" w:rsidRDefault="007A54B9" w:rsidP="007A54B9">
      <w:pPr>
        <w:pStyle w:val="11"/>
        <w:shd w:val="clear" w:color="auto" w:fill="auto"/>
        <w:spacing w:before="0" w:after="252" w:line="259" w:lineRule="exact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орфограмм по их соотнесенности с орфогр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ическими правилами. Вариантные и безвариантные орфограммы.</w:t>
      </w:r>
    </w:p>
    <w:p w:rsidR="007A54B9" w:rsidRPr="004146F0" w:rsidRDefault="007A54B9" w:rsidP="007A54B9">
      <w:pPr>
        <w:pStyle w:val="22"/>
        <w:shd w:val="clear" w:color="auto" w:fill="auto"/>
        <w:spacing w:before="0" w:after="0" w:line="245" w:lineRule="exact"/>
        <w:ind w:left="300" w:right="10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Условия выбора орфограмм и их опознавательные признаки (1 ч)</w:t>
      </w:r>
    </w:p>
    <w:p w:rsidR="007A54B9" w:rsidRPr="004146F0" w:rsidRDefault="007A54B9" w:rsidP="007A54B9">
      <w:pPr>
        <w:pStyle w:val="11"/>
        <w:shd w:val="clear" w:color="auto" w:fill="auto"/>
        <w:spacing w:before="0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вязь орфографии со всем языком. Языковые особенности слов, от которых зависит выбор орф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граммы: фонетические, структурные, морфологические, синтаксические и семантические. Орфографическое правило. Проверяемые и непроверяемые орфограммы.</w:t>
      </w:r>
    </w:p>
    <w:p w:rsidR="007A54B9" w:rsidRPr="004146F0" w:rsidRDefault="007A54B9" w:rsidP="007A54B9">
      <w:pPr>
        <w:pStyle w:val="11"/>
        <w:shd w:val="clear" w:color="auto" w:fill="auto"/>
        <w:spacing w:before="0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иметы в словах (опознавательные признаки), указывающие на орфограмму («точку» применения правила).</w:t>
      </w:r>
    </w:p>
    <w:p w:rsidR="007A54B9" w:rsidRPr="004146F0" w:rsidRDefault="007A54B9" w:rsidP="007A54B9">
      <w:pPr>
        <w:pStyle w:val="11"/>
        <w:shd w:val="clear" w:color="auto" w:fill="auto"/>
        <w:spacing w:before="0" w:after="256"/>
        <w:ind w:left="20" w:right="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рфографические словари (справочный, поясн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Н'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ьны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7A54B9" w:rsidRPr="004146F0" w:rsidRDefault="007A54B9" w:rsidP="007A54B9">
      <w:pPr>
        <w:pStyle w:val="22"/>
        <w:shd w:val="clear" w:color="auto" w:fill="auto"/>
        <w:spacing w:before="0" w:after="0" w:line="235" w:lineRule="exact"/>
        <w:ind w:left="300" w:righ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Ныбор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рфограмм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но сильной позиции гласных и согласных в приставках и корнях слов (1 ч)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ильная позиция гласных под ударением (не поело шипящих и ц); слабая позиция гласных без уд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ргии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, после шипящих и ц. Сильная позиция с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гласных перед гласными, перед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в, л, м, </w:t>
      </w:r>
      <w:proofErr w:type="spellStart"/>
      <w:r w:rsidRPr="004146F0">
        <w:rPr>
          <w:rStyle w:val="a6"/>
          <w:rFonts w:ascii="Times New Roman" w:hAnsi="Times New Roman" w:cs="Times New Roman"/>
          <w:sz w:val="24"/>
          <w:szCs w:val="24"/>
        </w:rPr>
        <w:t>н,р</w:t>
      </w:r>
      <w:proofErr w:type="spellEnd"/>
      <w:r w:rsidRPr="004146F0">
        <w:rPr>
          <w:rStyle w:val="a6"/>
          <w:rFonts w:ascii="Times New Roman" w:hAnsi="Times New Roman" w:cs="Times New Roman"/>
          <w:sz w:val="24"/>
          <w:szCs w:val="24"/>
        </w:rPr>
        <w:t>, й;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лабая полиция согласных на конце слова, в стечении согласных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пособы проверки гласных и согласных в приставках</w:t>
      </w:r>
    </w:p>
    <w:p w:rsidR="007A54B9" w:rsidRPr="004146F0" w:rsidRDefault="007A54B9" w:rsidP="007A54B9">
      <w:pPr>
        <w:pStyle w:val="11"/>
        <w:shd w:val="clear" w:color="auto" w:fill="auto"/>
        <w:tabs>
          <w:tab w:val="left" w:leader="dot" w:pos="3846"/>
        </w:tabs>
        <w:spacing w:before="0" w:line="25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(кроме приставок на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з</w:t>
      </w:r>
      <w:r w:rsidRPr="004146F0">
        <w:rPr>
          <w:rFonts w:ascii="Times New Roman" w:hAnsi="Times New Roman" w:cs="Times New Roman"/>
          <w:sz w:val="24"/>
          <w:szCs w:val="24"/>
        </w:rPr>
        <w:t xml:space="preserve"> (с)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пре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ab/>
        <w:t>пр</w:t>
      </w:r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и-</w:t>
      </w:r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)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 корнях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лов в слабых позициях. Виды орфограмм, относящихся к эт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after="312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22"/>
        <w:shd w:val="clear" w:color="auto" w:fill="auto"/>
        <w:spacing w:before="0" w:after="0" w:line="235" w:lineRule="exact"/>
        <w:ind w:left="300" w:right="14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Чередующиеся гласные в корнях слов (1 ч)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Корень как морфема в слове. Условия выбора ч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редующихся букв о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а, е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иды орфограмм, отн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ящихся к эт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after="30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22"/>
        <w:shd w:val="clear" w:color="auto" w:fill="auto"/>
        <w:tabs>
          <w:tab w:val="left" w:leader="hyphen" w:pos="1927"/>
        </w:tabs>
        <w:spacing w:before="0" w:after="0" w:line="245" w:lineRule="exact"/>
        <w:ind w:left="300" w:right="14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Орфограммы в приставках на </w:t>
      </w:r>
      <w:r w:rsidRPr="004146F0">
        <w:rPr>
          <w:rStyle w:val="23"/>
          <w:rFonts w:ascii="Times New Roman" w:hAnsi="Times New Roman" w:cs="Times New Roman"/>
          <w:sz w:val="24"/>
          <w:szCs w:val="24"/>
        </w:rPr>
        <w:t>з</w:t>
      </w:r>
      <w:r w:rsidRPr="004146F0">
        <w:rPr>
          <w:rFonts w:ascii="Times New Roman" w:hAnsi="Times New Roman" w:cs="Times New Roman"/>
          <w:sz w:val="24"/>
          <w:szCs w:val="24"/>
        </w:rPr>
        <w:t xml:space="preserve"> (с) и</w:t>
      </w:r>
      <w:r w:rsidRPr="004146F0">
        <w:rPr>
          <w:rStyle w:val="23"/>
          <w:rFonts w:ascii="Times New Roman" w:hAnsi="Times New Roman" w:cs="Times New Roman"/>
          <w:sz w:val="24"/>
          <w:szCs w:val="24"/>
        </w:rPr>
        <w:t xml:space="preserve"> пре</w:t>
      </w:r>
      <w:r w:rsidRPr="004146F0">
        <w:rPr>
          <w:rStyle w:val="23"/>
          <w:rFonts w:ascii="Times New Roman" w:hAnsi="Times New Roman" w:cs="Times New Roman"/>
          <w:sz w:val="24"/>
          <w:szCs w:val="24"/>
        </w:rPr>
        <w:tab/>
        <w:t>при-</w:t>
      </w:r>
      <w:r w:rsidRPr="004146F0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иставка как морфема в слове. Фонетический и семантический принцип, регулирующий выбор букв в указанных приставках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22"/>
        <w:shd w:val="clear" w:color="auto" w:fill="auto"/>
        <w:spacing w:before="0" w:after="0" w:line="240" w:lineRule="exact"/>
        <w:ind w:left="300" w:right="14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lastRenderedPageBreak/>
        <w:t>Орфограммы — гласные буквы в корнях, суффиксах и окончаниях слов после шипящих и</w:t>
      </w:r>
      <w:r w:rsidRPr="004146F0">
        <w:rPr>
          <w:rStyle w:val="23"/>
          <w:rFonts w:ascii="Times New Roman" w:hAnsi="Times New Roman" w:cs="Times New Roman"/>
          <w:sz w:val="24"/>
          <w:szCs w:val="24"/>
        </w:rPr>
        <w:t xml:space="preserve"> ц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3 ч)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Шипящие и ц как опознавательные признаки для гласных, находящихся после них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Гласные после шипящих в корнях слов; исключения из правила. Гласные после шипящих в суффиксах и окончаниях слов; учет ударения на гласной после шипящих. Опора на беглость гласной при проверке орфограмм о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е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 суффиксе существительных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4146F0">
        <w:rPr>
          <w:rStyle w:val="a6"/>
          <w:rFonts w:ascii="Times New Roman" w:hAnsi="Times New Roman" w:cs="Times New Roman"/>
          <w:sz w:val="24"/>
          <w:szCs w:val="24"/>
        </w:rPr>
        <w:t>о</w:t>
      </w:r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к</w:t>
      </w:r>
      <w:proofErr w:type="spellEnd"/>
      <w:r w:rsidRPr="004146F0">
        <w:rPr>
          <w:rStyle w:val="a6"/>
          <w:rFonts w:ascii="Times New Roman" w:hAnsi="Times New Roman" w:cs="Times New Roman"/>
          <w:sz w:val="24"/>
          <w:szCs w:val="24"/>
        </w:rPr>
        <w:t>- (-</w:t>
      </w:r>
      <w:proofErr w:type="spellStart"/>
      <w:r w:rsidRPr="004146F0">
        <w:rPr>
          <w:rStyle w:val="a6"/>
          <w:rFonts w:ascii="Times New Roman" w:hAnsi="Times New Roman" w:cs="Times New Roman"/>
          <w:sz w:val="24"/>
          <w:szCs w:val="24"/>
        </w:rPr>
        <w:t>ек</w:t>
      </w:r>
      <w:proofErr w:type="spellEnd"/>
      <w:r w:rsidRPr="004146F0">
        <w:rPr>
          <w:rStyle w:val="a6"/>
          <w:rFonts w:ascii="Times New Roman" w:hAnsi="Times New Roman" w:cs="Times New Roman"/>
          <w:sz w:val="24"/>
          <w:szCs w:val="24"/>
        </w:rPr>
        <w:t>-).</w:t>
      </w:r>
    </w:p>
    <w:p w:rsidR="007A54B9" w:rsidRPr="004146F0" w:rsidRDefault="007A54B9" w:rsidP="007A54B9">
      <w:pPr>
        <w:pStyle w:val="11"/>
        <w:shd w:val="clear" w:color="auto" w:fill="auto"/>
        <w:spacing w:before="0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Условия выбора гласных букв после ц в корнях, суффиксах и окончаниях слов. Виды орфограмм, от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осящихся к эт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after="248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45" w:lineRule="exact"/>
        <w:ind w:left="300" w:right="15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4146F0">
        <w:rPr>
          <w:rFonts w:ascii="Times New Roman" w:hAnsi="Times New Roman" w:cs="Times New Roman"/>
          <w:sz w:val="24"/>
          <w:szCs w:val="24"/>
        </w:rPr>
        <w:t>Одна и две буквы н в корнях и в суффиксах слов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2 ч)</w:t>
      </w:r>
      <w:bookmarkEnd w:id="9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перед гласными в конце слова как опозн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вательный признак данных орфограмм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Две буквы к в словах, образованных от слов с основой на н; в суффиксах,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пишущихс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с двумя н, в словах, образованных от других слов с двумя буквами к; в суффиксах слов-исключений; в отдельных формах слов (краткие отглагольные прилагательные: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дисцип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softHyphen/>
        <w:t>линированна</w:t>
      </w:r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)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дна буква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 суффиксах прилагательных, пи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шущихся с одной буквой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н (-ан</w:t>
      </w:r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/-</w:t>
      </w:r>
      <w:proofErr w:type="spellStart"/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ян</w:t>
      </w:r>
      <w:proofErr w:type="spellEnd"/>
      <w:r w:rsidRPr="004146F0">
        <w:rPr>
          <w:rStyle w:val="a6"/>
          <w:rFonts w:ascii="Times New Roman" w:hAnsi="Times New Roman" w:cs="Times New Roman"/>
          <w:sz w:val="24"/>
          <w:szCs w:val="24"/>
        </w:rPr>
        <w:t>\ -и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 др.); в кратких формах причастий и прилагательных, об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разованных от полных форм с одной буквой к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(скучный — скучна)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74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орфограмм, относящихся к этой группе. Трудные случаи в применении соответствующих орфографических правил.</w:t>
      </w:r>
    </w:p>
    <w:p w:rsidR="007A54B9" w:rsidRPr="004146F0" w:rsidRDefault="007A54B9" w:rsidP="007A54B9">
      <w:pPr>
        <w:rPr>
          <w:rFonts w:ascii="Times New Roman" w:eastAsia="Century Schoolbook" w:hAnsi="Times New Roman" w:cs="Times New Roman"/>
        </w:rPr>
        <w:sectPr w:rsidR="007A54B9" w:rsidRPr="004146F0" w:rsidSect="004F0311">
          <w:pgSz w:w="11907" w:h="16840"/>
          <w:pgMar w:top="785" w:right="877" w:bottom="1271" w:left="851" w:header="0" w:footer="3" w:gutter="0"/>
          <w:pgNumType w:start="79"/>
          <w:cols w:space="720"/>
        </w:sectPr>
      </w:pP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5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9"/>
      <w:r w:rsidRPr="004146F0">
        <w:rPr>
          <w:rFonts w:ascii="Times New Roman" w:hAnsi="Times New Roman" w:cs="Times New Roman"/>
          <w:sz w:val="24"/>
          <w:szCs w:val="24"/>
        </w:rPr>
        <w:lastRenderedPageBreak/>
        <w:t>Буквы</w:t>
      </w:r>
      <w:r w:rsidRPr="004146F0">
        <w:rPr>
          <w:rStyle w:val="43"/>
          <w:rFonts w:ascii="Times New Roman" w:hAnsi="Times New Roman" w:cs="Times New Roman"/>
          <w:sz w:val="24"/>
          <w:szCs w:val="24"/>
        </w:rPr>
        <w:t xml:space="preserve"> ъ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 ь</w:t>
      </w:r>
      <w:bookmarkEnd w:id="10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21" w:line="25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"/>
      <w:r w:rsidRPr="004146F0">
        <w:rPr>
          <w:rFonts w:ascii="Times New Roman" w:hAnsi="Times New Roman" w:cs="Times New Roman"/>
          <w:sz w:val="24"/>
          <w:szCs w:val="24"/>
        </w:rPr>
        <w:t>(не после шипящих) (2 ч)</w:t>
      </w:r>
      <w:bookmarkEnd w:id="11"/>
    </w:p>
    <w:p w:rsidR="007A54B9" w:rsidRPr="004146F0" w:rsidRDefault="007A54B9" w:rsidP="007A54B9">
      <w:pPr>
        <w:pStyle w:val="11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вук [й'] после согласной в словах как опознав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тельный признак разделительных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ъ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ь.</w:t>
      </w:r>
      <w:r w:rsidRPr="004146F0">
        <w:rPr>
          <w:rFonts w:ascii="Times New Roman" w:hAnsi="Times New Roman" w:cs="Times New Roman"/>
          <w:sz w:val="24"/>
          <w:szCs w:val="24"/>
        </w:rPr>
        <w:t xml:space="preserve"> Условия выбора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ъ и ь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Буква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ь</w:t>
      </w:r>
      <w:r w:rsidRPr="004146F0">
        <w:rPr>
          <w:rFonts w:ascii="Times New Roman" w:hAnsi="Times New Roman" w:cs="Times New Roman"/>
          <w:sz w:val="24"/>
          <w:szCs w:val="24"/>
        </w:rPr>
        <w:t xml:space="preserve"> как средство обозначения мягкости пред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шествующего согласного. Опознавательные признаки данной орфограммы (наличие мягких согласных на конце слова; стечение согласных, в которые входит мягкий согласный;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6F0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4146F0">
        <w:rPr>
          <w:rStyle w:val="a6"/>
          <w:rFonts w:ascii="Times New Roman" w:hAnsi="Times New Roman" w:cs="Times New Roman"/>
          <w:sz w:val="24"/>
          <w:szCs w:val="24"/>
        </w:rPr>
        <w:t>т</w:t>
      </w:r>
      <w:proofErr w:type="gramEnd"/>
      <w:r w:rsidRPr="004146F0">
        <w:rPr>
          <w:rStyle w:val="a6"/>
          <w:rFonts w:ascii="Times New Roman" w:hAnsi="Times New Roman" w:cs="Times New Roman"/>
          <w:sz w:val="24"/>
          <w:szCs w:val="24"/>
        </w:rPr>
        <w:t>с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146F0">
        <w:rPr>
          <w:rStyle w:val="a6"/>
          <w:rFonts w:ascii="Times New Roman" w:hAnsi="Times New Roman" w:cs="Times New Roman"/>
          <w:sz w:val="24"/>
          <w:szCs w:val="24"/>
        </w:rPr>
        <w:t>тьс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— [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] на конце глаголов). Условия использования и неиспользования неразделительного ь. Виды орфограмм, относящихся к данн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after="30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50" w:lineRule="exact"/>
        <w:ind w:left="300" w:right="2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4146F0">
        <w:rPr>
          <w:rFonts w:ascii="Times New Roman" w:hAnsi="Times New Roman" w:cs="Times New Roman"/>
          <w:sz w:val="24"/>
          <w:szCs w:val="24"/>
        </w:rPr>
        <w:t>Буква ь после шипящих на конце слов</w:t>
      </w:r>
      <w:bookmarkEnd w:id="12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6" w:line="25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2"/>
      <w:r w:rsidRPr="004146F0">
        <w:rPr>
          <w:rFonts w:ascii="Times New Roman" w:hAnsi="Times New Roman" w:cs="Times New Roman"/>
          <w:sz w:val="24"/>
          <w:szCs w:val="24"/>
        </w:rPr>
        <w:t>и в стечении согласных (2 ч)</w:t>
      </w:r>
      <w:bookmarkEnd w:id="13"/>
    </w:p>
    <w:p w:rsidR="007A54B9" w:rsidRPr="004146F0" w:rsidRDefault="007A54B9" w:rsidP="007A54B9">
      <w:pPr>
        <w:pStyle w:val="11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познавательный признак орфограмм данной группы. Условия употребления и неупотребления буквы ь после шипящих на конце слова. Виды орфограмм, относящихся к данной группе. Условия употребления и неупотребления буквы</w:t>
      </w:r>
      <w:r w:rsidRPr="004146F0">
        <w:rPr>
          <w:rStyle w:val="a6"/>
          <w:rFonts w:ascii="Times New Roman" w:hAnsi="Times New Roman" w:cs="Times New Roman"/>
          <w:sz w:val="24"/>
          <w:szCs w:val="24"/>
        </w:rPr>
        <w:t xml:space="preserve"> ь</w:t>
      </w:r>
      <w:r w:rsidRPr="004146F0">
        <w:rPr>
          <w:rFonts w:ascii="Times New Roman" w:hAnsi="Times New Roman" w:cs="Times New Roman"/>
          <w:sz w:val="24"/>
          <w:szCs w:val="24"/>
        </w:rPr>
        <w:t xml:space="preserve"> после шипящих в стечении согласных.</w:t>
      </w:r>
    </w:p>
    <w:p w:rsidR="007A54B9" w:rsidRPr="004146F0" w:rsidRDefault="007A54B9" w:rsidP="007A54B9">
      <w:pPr>
        <w:pStyle w:val="11"/>
        <w:shd w:val="clear" w:color="auto" w:fill="auto"/>
        <w:spacing w:before="0" w:after="316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35" w:lineRule="exact"/>
        <w:ind w:left="3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3"/>
      <w:r w:rsidRPr="004146F0">
        <w:rPr>
          <w:rFonts w:ascii="Times New Roman" w:hAnsi="Times New Roman" w:cs="Times New Roman"/>
          <w:sz w:val="24"/>
          <w:szCs w:val="24"/>
        </w:rPr>
        <w:t>Дефисы в словах и между словами (1 ч)</w:t>
      </w:r>
      <w:bookmarkEnd w:id="14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Дефисные написания в разных частях речи и между словами. Место дефисных написаний — между морфемами. Опознавательные признаки дефисных написаний. Условия выбора дефисных написаний. Виды орфограмм, относящихся к данн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00" w:line="240" w:lineRule="exact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4"/>
      <w:r w:rsidRPr="004146F0">
        <w:rPr>
          <w:rFonts w:ascii="Times New Roman" w:hAnsi="Times New Roman" w:cs="Times New Roman"/>
          <w:sz w:val="24"/>
          <w:szCs w:val="24"/>
        </w:rPr>
        <w:t>Слитные и раздельные написания в разных частях речи (3 ч)</w:t>
      </w:r>
      <w:bookmarkEnd w:id="15"/>
    </w:p>
    <w:p w:rsidR="007A54B9" w:rsidRPr="004146F0" w:rsidRDefault="007A54B9" w:rsidP="007A54B9">
      <w:pPr>
        <w:pStyle w:val="11"/>
        <w:shd w:val="clear" w:color="auto" w:fill="auto"/>
        <w:spacing w:before="0" w:line="19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литные и раздельные написания в разных частях</w:t>
      </w:r>
    </w:p>
    <w:p w:rsidR="007A54B9" w:rsidRPr="004146F0" w:rsidRDefault="007A54B9" w:rsidP="007A54B9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речи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познавательные признаки контактов (слитных написаний) и пробелов (раздельных написаний). Слитные и раздельные написания в сложных словах самостоятельных частей речи, а также в служебных словах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в словах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не и</w:t>
      </w:r>
    </w:p>
    <w:p w:rsidR="007A54B9" w:rsidRPr="004146F0" w:rsidRDefault="007A54B9" w:rsidP="007A54B9">
      <w:pPr>
        <w:pStyle w:val="4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4146F0">
        <w:rPr>
          <w:rFonts w:ascii="Times New Roman" w:hAnsi="Times New Roman" w:cs="Times New Roman"/>
          <w:sz w:val="24"/>
          <w:szCs w:val="24"/>
        </w:rPr>
        <w:t>ни.</w:t>
      </w:r>
      <w:bookmarkEnd w:id="16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Условия выбора контактов и пробелов в словах. Виды орфограмм, относящихся к данной группе.</w:t>
      </w:r>
    </w:p>
    <w:p w:rsidR="007A54B9" w:rsidRPr="004146F0" w:rsidRDefault="007A54B9" w:rsidP="007A54B9">
      <w:pPr>
        <w:pStyle w:val="11"/>
        <w:shd w:val="clear" w:color="auto" w:fill="auto"/>
        <w:spacing w:before="0" w:after="252" w:line="245" w:lineRule="exact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49" w:line="230" w:lineRule="exact"/>
        <w:ind w:left="300" w:right="22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6"/>
      <w:r w:rsidRPr="004146F0">
        <w:rPr>
          <w:rFonts w:ascii="Times New Roman" w:hAnsi="Times New Roman" w:cs="Times New Roman"/>
          <w:sz w:val="24"/>
          <w:szCs w:val="24"/>
        </w:rPr>
        <w:t>Употребление больших и маленьких букв (1 ч)</w:t>
      </w:r>
      <w:bookmarkEnd w:id="17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феры употребления больших букв. Опознав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тельные признаки данной орфограммы. Условия выбора больших букв. Написание с маленькой буквы нарицательных существительных, произошедших от собственных имен. Написание прилагательных, образованных от собственных имен существительных. Имена сказочных и басенных персонифицированных героев.</w:t>
      </w:r>
    </w:p>
    <w:p w:rsidR="007A54B9" w:rsidRPr="004146F0" w:rsidRDefault="007A54B9" w:rsidP="007A54B9">
      <w:pPr>
        <w:pStyle w:val="11"/>
        <w:shd w:val="clear" w:color="auto" w:fill="auto"/>
        <w:spacing w:before="0" w:after="229" w:line="245" w:lineRule="exact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соответствующих орфографически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67" w:line="259" w:lineRule="exact"/>
        <w:ind w:right="40" w:firstLine="3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17"/>
      <w:r w:rsidRPr="004146F0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(1 ч) </w:t>
      </w:r>
      <w:r w:rsidRPr="004146F0">
        <w:rPr>
          <w:rStyle w:val="7pt"/>
          <w:rFonts w:ascii="Times New Roman" w:hAnsi="Times New Roman" w:cs="Times New Roman"/>
          <w:sz w:val="24"/>
          <w:szCs w:val="24"/>
        </w:rPr>
        <w:t>11 класс</w:t>
      </w:r>
      <w:bookmarkEnd w:id="18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85" w:line="250" w:lineRule="exact"/>
        <w:ind w:right="22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18"/>
      <w:r w:rsidRPr="004146F0">
        <w:rPr>
          <w:rFonts w:ascii="Times New Roman" w:hAnsi="Times New Roman" w:cs="Times New Roman"/>
          <w:sz w:val="24"/>
          <w:szCs w:val="24"/>
        </w:rPr>
        <w:t>(1 ч в неделю; 35 ч)</w:t>
      </w:r>
      <w:bookmarkEnd w:id="19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49" w:line="240" w:lineRule="exact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9"/>
      <w:r w:rsidRPr="004146F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10 классе (2 ч)</w:t>
      </w:r>
      <w:bookmarkEnd w:id="20"/>
    </w:p>
    <w:p w:rsidR="007A54B9" w:rsidRPr="004146F0" w:rsidRDefault="007A54B9" w:rsidP="007A54B9">
      <w:pPr>
        <w:pStyle w:val="11"/>
        <w:shd w:val="clear" w:color="auto" w:fill="auto"/>
        <w:spacing w:before="0"/>
        <w:ind w:right="40" w:firstLine="30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Единицы русского языка. Разделы и принципы русской орфографии. Единица русской орфографии —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рфограмма; орфографическая ошибка. Типы орф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грамм по графическому виду.</w:t>
      </w:r>
    </w:p>
    <w:p w:rsidR="007A54B9" w:rsidRPr="004146F0" w:rsidRDefault="007A54B9" w:rsidP="007A54B9">
      <w:pPr>
        <w:pStyle w:val="11"/>
        <w:shd w:val="clear" w:color="auto" w:fill="auto"/>
        <w:spacing w:before="0" w:after="30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познавательные признаки орфограмм. Условия выбора орфограмм; орфографическое правило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27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0"/>
      <w:r w:rsidRPr="004146F0">
        <w:rPr>
          <w:rFonts w:ascii="Times New Roman" w:hAnsi="Times New Roman" w:cs="Times New Roman"/>
          <w:sz w:val="24"/>
          <w:szCs w:val="24"/>
        </w:rPr>
        <w:t>Пунктуация и речь (1 ч)</w:t>
      </w:r>
      <w:bookmarkEnd w:id="21"/>
    </w:p>
    <w:p w:rsidR="007A54B9" w:rsidRPr="004146F0" w:rsidRDefault="007A54B9" w:rsidP="007A54B9">
      <w:pPr>
        <w:pStyle w:val="11"/>
        <w:shd w:val="clear" w:color="auto" w:fill="auto"/>
        <w:spacing w:before="0"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унктуация как раздел науки о языке. Назначение русской пунктуации, ее связь с речью. Пунктуация в изолированном предложении и тексте.</w:t>
      </w:r>
    </w:p>
    <w:p w:rsidR="007A54B9" w:rsidRPr="004146F0" w:rsidRDefault="007A54B9" w:rsidP="007A54B9">
      <w:pPr>
        <w:pStyle w:val="11"/>
        <w:shd w:val="clear" w:color="auto" w:fill="auto"/>
        <w:spacing w:before="0" w:after="292"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Русская пунктуация в историческом развитии. Видные лингвисты, внесшие значительный вклад в разработку проблем пунктуации: М. В. Ломоносов, Ф. И. Буслаев, С. И. Абакумов, А. Б. Шапиро, Л. В. Щерба, А. М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, Л. А. Булахо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1"/>
      <w:r w:rsidRPr="004146F0">
        <w:rPr>
          <w:rFonts w:ascii="Times New Roman" w:hAnsi="Times New Roman" w:cs="Times New Roman"/>
          <w:sz w:val="24"/>
          <w:szCs w:val="24"/>
        </w:rPr>
        <w:lastRenderedPageBreak/>
        <w:t>Единица</w:t>
      </w:r>
      <w:bookmarkEnd w:id="22"/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9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"/>
      <w:r w:rsidRPr="004146F0">
        <w:rPr>
          <w:rFonts w:ascii="Times New Roman" w:hAnsi="Times New Roman" w:cs="Times New Roman"/>
          <w:sz w:val="24"/>
          <w:szCs w:val="24"/>
        </w:rPr>
        <w:t>русской пунктуации (2 ч)</w:t>
      </w:r>
      <w:bookmarkEnd w:id="23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Основная и дополнительная информация в пред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ожении. Смысловой отрезок как носитель информации и как единица пунктуации. Виды смысловых отрезков, несущих информацию, которая требует выделения ее знаками препинания: слово, словосочетание, предложение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интаксическое оформление смысловых отрезков. Пунктуационная норма и пунктуационная ошибка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40" w:lineRule="exact"/>
        <w:ind w:left="540" w:right="276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3"/>
      <w:r w:rsidRPr="004146F0">
        <w:rPr>
          <w:rFonts w:ascii="Times New Roman" w:hAnsi="Times New Roman" w:cs="Times New Roman"/>
          <w:sz w:val="24"/>
          <w:szCs w:val="24"/>
        </w:rPr>
        <w:t>Знаки препинания и их функции (1 ч)</w:t>
      </w:r>
      <w:bookmarkEnd w:id="24"/>
    </w:p>
    <w:p w:rsidR="007A54B9" w:rsidRPr="004146F0" w:rsidRDefault="007A54B9" w:rsidP="007A54B9">
      <w:pPr>
        <w:pStyle w:val="11"/>
        <w:shd w:val="clear" w:color="auto" w:fill="auto"/>
        <w:spacing w:before="0" w:after="30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пки препинания в изолированном предложении и в тексте. Завершение, выделение и разделение частей изолированного предложения и текста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4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4"/>
      <w:r w:rsidRPr="004146F0">
        <w:rPr>
          <w:rFonts w:ascii="Times New Roman" w:hAnsi="Times New Roman" w:cs="Times New Roman"/>
          <w:sz w:val="24"/>
          <w:szCs w:val="24"/>
        </w:rPr>
        <w:t>Принципы русской пунктуации (1 ч)</w:t>
      </w:r>
      <w:bookmarkEnd w:id="25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унктуация и синтаксис (грамматика). Пункт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ци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смысл высказывания. Пунктуация и интонация. Взаимосвязь принципов пунктуации в процессе пунктуационного оформления коммуникативных единиц (предложения и текста). Сфера действия принципов пунктуации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ные отечественные лингвисты, внесшие зн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 xml:space="preserve">чительный вклад в разработку принципов русской пунктуации: Ф. И. Буслаев, Я. К. Грот, Л. В. Щерба, Д. М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.</w:t>
      </w:r>
    </w:p>
    <w:p w:rsidR="007A54B9" w:rsidRPr="004146F0" w:rsidRDefault="007A54B9" w:rsidP="007A54B9">
      <w:pPr>
        <w:pStyle w:val="11"/>
        <w:shd w:val="clear" w:color="auto" w:fill="auto"/>
        <w:spacing w:before="0" w:after="304" w:line="245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вод пунктуационных правил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40" w:lineRule="exact"/>
        <w:ind w:left="300" w:right="18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5"/>
      <w:r w:rsidRPr="004146F0">
        <w:rPr>
          <w:rFonts w:ascii="Times New Roman" w:hAnsi="Times New Roman" w:cs="Times New Roman"/>
          <w:sz w:val="24"/>
          <w:szCs w:val="24"/>
        </w:rPr>
        <w:t>Опознавательные признаки смысловых отрезков и условия выбора знаков препинания (2 ч)</w:t>
      </w:r>
      <w:bookmarkEnd w:id="26"/>
    </w:p>
    <w:p w:rsidR="007A54B9" w:rsidRPr="004146F0" w:rsidRDefault="007A54B9" w:rsidP="007A54B9">
      <w:pPr>
        <w:pStyle w:val="11"/>
        <w:shd w:val="clear" w:color="auto" w:fill="auto"/>
        <w:spacing w:before="0" w:after="308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Грамматические и смысловые приметы (признаки) смысловых отрезков, требующих выделения знаками препинания. Условия выбора знаков препинания в предложении и тексте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0" w:line="240" w:lineRule="exact"/>
        <w:ind w:left="300" w:right="12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6"/>
      <w:r w:rsidRPr="004146F0">
        <w:rPr>
          <w:rFonts w:ascii="Times New Roman" w:hAnsi="Times New Roman" w:cs="Times New Roman"/>
          <w:sz w:val="24"/>
          <w:szCs w:val="24"/>
        </w:rPr>
        <w:t>Знаки завершения в изолированном предложении и тексте (6 ч)</w:t>
      </w:r>
      <w:bookmarkEnd w:id="27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завершения в изолированном предложении и тексте. Условия выбора знаков завершения. Оп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знавательные признаки смыслового отрезка, требующие применения знаков завершения.</w:t>
      </w:r>
    </w:p>
    <w:p w:rsidR="007A54B9" w:rsidRPr="004146F0" w:rsidRDefault="007A54B9" w:rsidP="007A54B9">
      <w:pPr>
        <w:rPr>
          <w:rFonts w:ascii="Times New Roman" w:eastAsia="Century Schoolbook" w:hAnsi="Times New Roman" w:cs="Times New Roman"/>
        </w:rPr>
        <w:sectPr w:rsidR="007A54B9" w:rsidRPr="004146F0" w:rsidSect="004F0311">
          <w:pgSz w:w="11907" w:h="16840"/>
          <w:pgMar w:top="785" w:right="877" w:bottom="1271" w:left="851" w:header="0" w:footer="3" w:gutter="0"/>
          <w:pgNumType w:start="84"/>
          <w:cols w:space="720"/>
        </w:sectPr>
      </w:pP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lastRenderedPageBreak/>
        <w:t>Виды пунктуационных правил, регулирующих выбор знаков завершения.</w:t>
      </w:r>
    </w:p>
    <w:p w:rsidR="007A54B9" w:rsidRPr="004146F0" w:rsidRDefault="007A54B9" w:rsidP="007A54B9">
      <w:pPr>
        <w:pStyle w:val="11"/>
        <w:shd w:val="clear" w:color="auto" w:fill="auto"/>
        <w:spacing w:before="0" w:after="308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завершения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56" w:line="240" w:lineRule="exact"/>
        <w:ind w:left="300" w:right="166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27"/>
      <w:r w:rsidRPr="004146F0">
        <w:rPr>
          <w:rFonts w:ascii="Times New Roman" w:hAnsi="Times New Roman" w:cs="Times New Roman"/>
          <w:sz w:val="24"/>
          <w:szCs w:val="24"/>
        </w:rPr>
        <w:t>Знаки выделения в простом предложении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6 ч)</w:t>
      </w:r>
      <w:bookmarkEnd w:id="28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дополнительной информации в простом предложении. Смысловые отрезки простого предло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жения, несущие дополнительную информацию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препинания, используемые для выделения смысловых отрезков, несущих дополнительную ин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ормацию. Опознавательные признаки смысловых отрезков, требующих применения знаков выделения. Условия выбора знаков выделения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Названия (виды) пунктуационных правил, рег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ирующих выбор знаков выделения.</w:t>
      </w:r>
    </w:p>
    <w:p w:rsidR="007A54B9" w:rsidRPr="004146F0" w:rsidRDefault="007A54B9" w:rsidP="007A54B9">
      <w:pPr>
        <w:pStyle w:val="11"/>
        <w:shd w:val="clear" w:color="auto" w:fill="auto"/>
        <w:spacing w:before="0" w:after="304" w:line="24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выделения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52" w:line="240" w:lineRule="exact"/>
        <w:ind w:left="300" w:right="19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28"/>
      <w:r w:rsidRPr="004146F0">
        <w:rPr>
          <w:rFonts w:ascii="Times New Roman" w:hAnsi="Times New Roman" w:cs="Times New Roman"/>
          <w:sz w:val="24"/>
          <w:szCs w:val="24"/>
        </w:rPr>
        <w:t>Знаки разделения в предложении и тексте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6 ч)</w:t>
      </w:r>
      <w:bookmarkEnd w:id="29"/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Смысловые отрезки предложения и текста, тр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бующие разделения знаками препинания; их синтак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ическое оформление. Грамматико-смысловые знач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ия, возникающие между смысловыми отрезками, разделяемыми знаками препинания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Знаки препинания, используемые для разделения смысловых отрезков в предложении и тексте. Опоз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авательные признаки смысловых отрезков, разд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ляемых знаками препинания. Условия выбора знаков разделения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пунктуационных правил, регулирующих выбор знаков разделения.</w:t>
      </w:r>
    </w:p>
    <w:p w:rsidR="007A54B9" w:rsidRPr="004146F0" w:rsidRDefault="007A54B9" w:rsidP="007A54B9">
      <w:pPr>
        <w:pStyle w:val="11"/>
        <w:shd w:val="clear" w:color="auto" w:fill="auto"/>
        <w:spacing w:before="0" w:line="25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Трудные случаи в применении пунктуационных правил, регулирующих выбор знаков разделения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4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29"/>
      <w:r w:rsidRPr="004146F0">
        <w:rPr>
          <w:rFonts w:ascii="Times New Roman" w:hAnsi="Times New Roman" w:cs="Times New Roman"/>
          <w:sz w:val="24"/>
          <w:szCs w:val="24"/>
        </w:rPr>
        <w:t>Культура речи (1 ч)</w:t>
      </w:r>
      <w:bookmarkEnd w:id="30"/>
    </w:p>
    <w:p w:rsidR="007A54B9" w:rsidRPr="004146F0" w:rsidRDefault="007A54B9" w:rsidP="007A54B9">
      <w:pPr>
        <w:pStyle w:val="11"/>
        <w:shd w:val="clear" w:color="auto" w:fill="auto"/>
        <w:spacing w:before="0" w:after="240" w:line="25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Две стороны культуры речи: правильность и уме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тность выбора языковых средств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18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30"/>
      <w:r w:rsidRPr="004146F0">
        <w:rPr>
          <w:rFonts w:ascii="Times New Roman" w:hAnsi="Times New Roman" w:cs="Times New Roman"/>
          <w:sz w:val="24"/>
          <w:szCs w:val="24"/>
        </w:rPr>
        <w:t>Правильность речи (3 ч)</w:t>
      </w:r>
      <w:bookmarkEnd w:id="31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тературный язык и его нормы. Языковая норма и языковая ошибка. Оценка нормы: правильн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неправильно; допустимо то и другое (вариативность нормы). Произносительные нормы. Лексические нормы. Морфологические нормы. Синтаксические нормы.</w:t>
      </w:r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Виды языковых ошибок, возникающих под влиянием внешних факторов (диалектные, просторечные, ненужные заимствования иностранных слов). Словари правильности русской речи.</w:t>
      </w:r>
    </w:p>
    <w:p w:rsidR="007A54B9" w:rsidRPr="004146F0" w:rsidRDefault="007A54B9" w:rsidP="007A54B9">
      <w:pPr>
        <w:pStyle w:val="11"/>
        <w:shd w:val="clear" w:color="auto" w:fill="auto"/>
        <w:tabs>
          <w:tab w:val="left" w:leader="dot" w:pos="4609"/>
        </w:tabs>
        <w:spacing w:before="0" w:after="236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Видные ученые-лингвисты, внесшие значительный вклад в разработку проблем культуры речи М. В. Ломоносов, А. X. Востоков, В. И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Члрнмнн'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, Д. Н. Ушаков, С. П. Обнорский, Л И </w:t>
      </w:r>
      <w:r w:rsidRPr="004146F0">
        <w:rPr>
          <w:rStyle w:val="1pt"/>
          <w:rFonts w:ascii="Times New Roman" w:hAnsi="Times New Roman" w:cs="Times New Roman"/>
          <w:sz w:val="24"/>
          <w:szCs w:val="24"/>
        </w:rPr>
        <w:t>III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рПи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Е. С.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Истр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, В. В. Виноградом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</w:t>
      </w:r>
      <w:r w:rsidRPr="004146F0">
        <w:rPr>
          <w:rStyle w:val="7pt"/>
          <w:rFonts w:ascii="Times New Roman" w:hAnsi="Times New Roman" w:cs="Times New Roman"/>
          <w:sz w:val="24"/>
          <w:szCs w:val="24"/>
        </w:rPr>
        <w:t xml:space="preserve"> Дин</w:t>
      </w:r>
      <w:r w:rsidRPr="004146F0">
        <w:rPr>
          <w:rFonts w:ascii="Times New Roman" w:hAnsi="Times New Roman" w:cs="Times New Roman"/>
          <w:sz w:val="24"/>
          <w:szCs w:val="24"/>
        </w:rPr>
        <w:tab/>
        <w:t>им и др.</w:t>
      </w:r>
    </w:p>
    <w:p w:rsidR="007A54B9" w:rsidRPr="004146F0" w:rsidRDefault="007A54B9" w:rsidP="007A54B9">
      <w:pPr>
        <w:pStyle w:val="40"/>
        <w:keepNext/>
        <w:keepLines/>
        <w:shd w:val="clear" w:color="auto" w:fill="auto"/>
        <w:spacing w:before="0" w:after="23" w:line="25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31"/>
      <w:r w:rsidRPr="004146F0">
        <w:rPr>
          <w:rFonts w:ascii="Times New Roman" w:hAnsi="Times New Roman" w:cs="Times New Roman"/>
          <w:sz w:val="24"/>
          <w:szCs w:val="24"/>
        </w:rPr>
        <w:t>Речевое мастерство</w:t>
      </w:r>
      <w:r w:rsidRPr="004146F0">
        <w:rPr>
          <w:rStyle w:val="ArialUnicodeMS"/>
          <w:rFonts w:ascii="Times New Roman" w:hAnsi="Times New Roman" w:cs="Times New Roman"/>
          <w:b w:val="0"/>
          <w:bCs w:val="0"/>
          <w:sz w:val="24"/>
          <w:szCs w:val="24"/>
        </w:rPr>
        <w:t xml:space="preserve"> (3 ч)</w:t>
      </w:r>
      <w:bookmarkEnd w:id="32"/>
    </w:p>
    <w:p w:rsidR="007A54B9" w:rsidRPr="004146F0" w:rsidRDefault="007A54B9" w:rsidP="007A54B9">
      <w:pPr>
        <w:pStyle w:val="11"/>
        <w:shd w:val="clear" w:color="auto" w:fill="auto"/>
        <w:spacing w:before="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Две стороны речевого мастерства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Выбор из с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ществующих вариантов подходящих, более уместных языковых средств речи (в соответствии с темой, замыслом, стилем, адресатом (получателем).</w:t>
      </w:r>
      <w:proofErr w:type="gramEnd"/>
    </w:p>
    <w:p w:rsidR="007A54B9" w:rsidRPr="004146F0" w:rsidRDefault="007A54B9" w:rsidP="007A54B9">
      <w:pPr>
        <w:pStyle w:val="11"/>
        <w:shd w:val="clear" w:color="auto" w:fill="auto"/>
        <w:spacing w:before="0" w:after="220" w:line="24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оэтическое мастерство. Роль выдающихся пис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телей, поэтов, ученых, общественных деятелей в ст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новлении русского литературного языка.</w:t>
      </w:r>
    </w:p>
    <w:p w:rsidR="007A54B9" w:rsidRPr="004146F0" w:rsidRDefault="007A54B9" w:rsidP="007A54B9">
      <w:pPr>
        <w:pStyle w:val="32"/>
        <w:keepNext/>
        <w:keepLines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33" w:name="bookmark32"/>
      <w:r w:rsidRPr="004146F0">
        <w:rPr>
          <w:rFonts w:ascii="Times New Roman" w:hAnsi="Times New Roman" w:cs="Times New Roman"/>
          <w:sz w:val="24"/>
          <w:szCs w:val="24"/>
        </w:rPr>
        <w:t>Повторение</w:t>
      </w:r>
      <w:bookmarkEnd w:id="33"/>
    </w:p>
    <w:p w:rsidR="007A54B9" w:rsidRPr="004146F0" w:rsidRDefault="007A54B9" w:rsidP="007A54B9">
      <w:pPr>
        <w:pStyle w:val="32"/>
        <w:keepNext/>
        <w:keepLines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34" w:name="bookmark33"/>
      <w:r w:rsidRPr="004146F0">
        <w:rPr>
          <w:rFonts w:ascii="Times New Roman" w:hAnsi="Times New Roman" w:cs="Times New Roman"/>
          <w:sz w:val="24"/>
          <w:szCs w:val="24"/>
        </w:rPr>
        <w:t xml:space="preserve">и систематизация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(1ч)</w:t>
      </w:r>
      <w:bookmarkEnd w:id="34"/>
    </w:p>
    <w:p w:rsidR="007A54B9" w:rsidRPr="004146F0" w:rsidRDefault="007A54B9" w:rsidP="007A54B9">
      <w:pPr>
        <w:pStyle w:val="30"/>
        <w:shd w:val="clear" w:color="auto" w:fill="auto"/>
        <w:spacing w:before="0" w:after="46" w:line="1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ЛИТЕРАТУРА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ДЛЯ УЧИТЕЛЯ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Абакум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. И. Методика пунктуации. — М., 1954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Н. Н. Формирование орфографических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выков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>. — М., 1987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Н. С. Современный русский язык: Пунктуация. — М., 1989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84" w:right="-90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Голови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Б. Н. Основы культуры речи. — М., 1988.</w:t>
      </w:r>
    </w:p>
    <w:p w:rsidR="007A54B9" w:rsidRPr="004146F0" w:rsidRDefault="007A54B9" w:rsidP="007A54B9">
      <w:pPr>
        <w:rPr>
          <w:rFonts w:ascii="Times New Roman" w:eastAsia="Century Schoolbook" w:hAnsi="Times New Roman" w:cs="Times New Roman"/>
        </w:rPr>
        <w:sectPr w:rsidR="007A54B9" w:rsidRPr="004146F0" w:rsidSect="004F0311">
          <w:pgSz w:w="11907" w:h="16840"/>
          <w:pgMar w:top="785" w:right="877" w:bottom="1271" w:left="851" w:header="0" w:footer="3" w:gutter="0"/>
          <w:pgNumType w:start="9"/>
          <w:cols w:space="720"/>
        </w:sectPr>
      </w:pP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lastRenderedPageBreak/>
        <w:t>Горбачевич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К. С. Нормы современного русского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язы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ка. — М„ 1978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Григорье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Т. М. Русское письмо: от реформ графики к реформе орфографии. — Красноярск, 199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Ф. Современный русский язык: Графика и орфография. — 2-е изд. — М., 197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Ф. История и принципы русской пункту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ации. — Л., 1962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Кузьмин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. М. Теория русской орфографии. — М., 1981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П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В. И все-таки она хорошая. — М., 1964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Правила русской орфографии и пунктуации. — М., 195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Разумовская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М. Методика обучения орфографии в школе. — М., 199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Рождественский</w:t>
      </w:r>
      <w:r w:rsidRPr="004146F0">
        <w:rPr>
          <w:rFonts w:ascii="Times New Roman" w:hAnsi="Times New Roman" w:cs="Times New Roman"/>
          <w:sz w:val="24"/>
          <w:szCs w:val="24"/>
        </w:rPr>
        <w:t xml:space="preserve"> Н. С. Свойства русского правопи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сания как основа методики его преподавания. — М., 196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елезне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Б. Обобщающие занятия по орфографии в восьмилетней школе. — М., 198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И. Культура русской речи: Словарь-спр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вочник. — М., 1995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вор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Л. И. Правильно ли мы говорим по-русски? — М., 1983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Скоблик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Е. С. Обобщающая работа по орфогра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фии. — М., 1994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Ф и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с о в Г. П. Значение работы над интонацией для ус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воения синтаксиса и пунктуации в школе. — М., 1962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Хрестоматия по методике русского языка: Преподавание орфографии и пунктуации в общеобразовательных учебных заведениях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>вт.-сост. В. Ф. Иванова, Б. И. Осипов. — М., 1995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4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п и р о А. Б. Современный русский язык: Пунктуация. — М., 196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п и р о А. Б. Русское правописание. — М., 1951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т о в а Е. Г. Методика формирования обобщений при обучении орфографии. — М., 199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арцкопф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Б. С. Современная русская пунктуация: Система и ее функционирование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>тв. ред. Ю. Н. Караулов. — М„ 1988.</w:t>
      </w:r>
    </w:p>
    <w:p w:rsidR="007A54B9" w:rsidRPr="004146F0" w:rsidRDefault="007A54B9" w:rsidP="007A54B9">
      <w:pPr>
        <w:pStyle w:val="30"/>
        <w:shd w:val="clear" w:color="auto" w:fill="auto"/>
        <w:spacing w:before="0" w:after="21" w:line="140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ШКОЛЬНЫЕ СЛОВАРИ РУССКОГО ЯЗЫКА</w:t>
      </w:r>
    </w:p>
    <w:p w:rsidR="007A54B9" w:rsidRPr="004146F0" w:rsidRDefault="007A54B9" w:rsidP="007A54B9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У ш • к о в Д. Н., К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ю ч к о в С. Е. Орфографический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"•ищи..</w:t>
      </w:r>
    </w:p>
    <w:p w:rsidR="007A54B9" w:rsidRPr="004146F0" w:rsidRDefault="007A54B9" w:rsidP="007A54B9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Для</w:t>
      </w:r>
      <w:r w:rsidRPr="004146F0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школ, гимна-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'■III</w:t>
      </w:r>
    </w:p>
    <w:p w:rsidR="007A54B9" w:rsidRPr="004146F0" w:rsidRDefault="007A54B9" w:rsidP="007A54B9">
      <w:pPr>
        <w:pStyle w:val="30"/>
        <w:shd w:val="clear" w:color="auto" w:fill="auto"/>
        <w:tabs>
          <w:tab w:val="left" w:leader="hyphen" w:pos="1334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пицеев</w:t>
      </w:r>
      <w:proofErr w:type="spell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43-е изд. — М., 2001.</w:t>
      </w:r>
    </w:p>
    <w:p w:rsidR="007A54B9" w:rsidRPr="004146F0" w:rsidRDefault="007A54B9" w:rsidP="007A54B9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I . </w:t>
      </w:r>
      <w:proofErr w:type="gram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при</w:t>
      </w:r>
      <w:proofErr w:type="gram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Т. Школьный орфографический словарь</w:t>
      </w:r>
    </w:p>
    <w:p w:rsidR="007A54B9" w:rsidRPr="004146F0" w:rsidRDefault="007A54B9" w:rsidP="007A54B9">
      <w:pPr>
        <w:pStyle w:val="30"/>
        <w:numPr>
          <w:ilvl w:val="0"/>
          <w:numId w:val="3"/>
        </w:numPr>
        <w:shd w:val="clear" w:color="auto" w:fill="auto"/>
        <w:tabs>
          <w:tab w:val="left" w:pos="379"/>
          <w:tab w:val="left" w:leader="hyphen" w:pos="1987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. кого языка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4-е изд. — М., 1999.</w:t>
      </w:r>
    </w:p>
    <w:p w:rsidR="007A54B9" w:rsidRPr="004146F0" w:rsidRDefault="007A54B9" w:rsidP="007A54B9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пденев</w:t>
      </w:r>
      <w:proofErr w:type="spell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С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Ледовских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. В. Школьный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-</w:t>
      </w:r>
    </w:p>
    <w:p w:rsidR="007A54B9" w:rsidRPr="004146F0" w:rsidRDefault="007A54B9" w:rsidP="007A54B9">
      <w:pPr>
        <w:pStyle w:val="30"/>
        <w:numPr>
          <w:ilvl w:val="0"/>
          <w:numId w:val="3"/>
        </w:numPr>
        <w:shd w:val="clear" w:color="auto" w:fill="auto"/>
        <w:tabs>
          <w:tab w:val="left" w:pos="461"/>
        </w:tabs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мифический</w:t>
      </w:r>
      <w:r w:rsidRPr="004146F0">
        <w:rPr>
          <w:rFonts w:ascii="Times New Roman" w:hAnsi="Times New Roman" w:cs="Times New Roman"/>
          <w:sz w:val="24"/>
          <w:szCs w:val="24"/>
        </w:rPr>
        <w:t xml:space="preserve"> словарь русского языка. — 3-е изд. — М.,</w:t>
      </w:r>
    </w:p>
    <w:p w:rsidR="007A54B9" w:rsidRPr="004146F0" w:rsidRDefault="007A54B9" w:rsidP="007A54B9">
      <w:pPr>
        <w:pStyle w:val="30"/>
        <w:shd w:val="clear" w:color="auto" w:fill="auto"/>
        <w:spacing w:before="0" w:line="206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2001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11 и </w:t>
      </w:r>
      <w:proofErr w:type="spellStart"/>
      <w:proofErr w:type="gramStart"/>
      <w:r w:rsidRPr="004146F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 в Б. Т., Т е к у ч е в А. В. Школьный грамматико- |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н|н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г|шфический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словарь русского языка. — 3-е изд. — М., 1001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 xml:space="preserve">Л и н а т у х и н М. С., С к о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л у п о в с к а я Е. В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Снетки Г. </w:t>
      </w:r>
      <w:r w:rsidRPr="004146F0">
        <w:rPr>
          <w:rFonts w:ascii="Times New Roman" w:hAnsi="Times New Roman" w:cs="Times New Roman"/>
          <w:sz w:val="24"/>
          <w:szCs w:val="24"/>
        </w:rPr>
        <w:t>П. Школьный толковый словарь русского языка. —</w:t>
      </w:r>
    </w:p>
    <w:p w:rsidR="007A54B9" w:rsidRPr="004146F0" w:rsidRDefault="007A54B9" w:rsidP="007A54B9">
      <w:pPr>
        <w:pStyle w:val="30"/>
        <w:numPr>
          <w:ilvl w:val="0"/>
          <w:numId w:val="4"/>
        </w:numPr>
        <w:shd w:val="clear" w:color="auto" w:fill="auto"/>
        <w:tabs>
          <w:tab w:val="left" w:pos="111"/>
        </w:tabs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зд. — М., 1999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ВыстроваЕ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ОкуневаА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>.</w:t>
      </w:r>
      <w:r w:rsidRPr="004146F0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КарашеваН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Б. </w:t>
      </w:r>
      <w:r w:rsidRPr="004146F0">
        <w:rPr>
          <w:rFonts w:ascii="Times New Roman" w:hAnsi="Times New Roman" w:cs="Times New Roman"/>
          <w:sz w:val="24"/>
          <w:szCs w:val="24"/>
        </w:rPr>
        <w:t xml:space="preserve">Школьный толковый словарь русского языка. — М., 1998.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Одинц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В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Ив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Смолицкая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 Г. П. н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др.</w:t>
      </w:r>
      <w:r w:rsidRPr="004146F0">
        <w:rPr>
          <w:rFonts w:ascii="Times New Roman" w:hAnsi="Times New Roman" w:cs="Times New Roman"/>
          <w:sz w:val="24"/>
          <w:szCs w:val="24"/>
        </w:rPr>
        <w:t xml:space="preserve"> Школьный словарь иностранных слов / Под ред. II И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И в а н о в а . — 4 - е изд. — М., 1999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1С </w:t>
      </w:r>
      <w:proofErr w:type="gramStart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р</w:t>
      </w:r>
      <w:proofErr w:type="gramEnd"/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 xml:space="preserve"> ы с</w:t>
      </w:r>
      <w:r w:rsidRPr="004146F0">
        <w:rPr>
          <w:rFonts w:ascii="Times New Roman" w:hAnsi="Times New Roman" w:cs="Times New Roman"/>
          <w:sz w:val="24"/>
          <w:szCs w:val="24"/>
        </w:rPr>
        <w:t xml:space="preserve"> и н Л. П. Школьный словарь иностранных слов. —</w:t>
      </w:r>
    </w:p>
    <w:p w:rsidR="007A54B9" w:rsidRPr="004146F0" w:rsidRDefault="007A54B9" w:rsidP="007A54B9">
      <w:pPr>
        <w:pStyle w:val="3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изд. — М., 200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РогожниковаР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П.,Карская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Т. С. Школьный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нрь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устаревших слов русского языка (по произведениям рус- . ких писателей XVIII—XX вв.). — М., 1996.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Жук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П., Ж у к о в А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. Школьный фразеологический словарь русского языка. — 3-е изд. — М., 1994. </w:t>
      </w: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н с к и й Н. М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Зимин</w:t>
      </w:r>
      <w:r w:rsidRPr="004146F0"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 w:rsidRPr="004146F0">
        <w:rPr>
          <w:rStyle w:val="32pt"/>
          <w:rFonts w:ascii="Times New Roman" w:hAnsi="Times New Roman" w:cs="Times New Roman"/>
          <w:sz w:val="24"/>
          <w:szCs w:val="24"/>
        </w:rPr>
        <w:t>ФилипповА</w:t>
      </w:r>
      <w:proofErr w:type="spellEnd"/>
      <w:r w:rsidRPr="004146F0">
        <w:rPr>
          <w:rStyle w:val="32pt"/>
          <w:rFonts w:ascii="Times New Roman" w:hAnsi="Times New Roman" w:cs="Times New Roman"/>
          <w:sz w:val="24"/>
          <w:szCs w:val="24"/>
        </w:rPr>
        <w:t xml:space="preserve">. В. </w:t>
      </w:r>
      <w:r w:rsidRPr="004146F0">
        <w:rPr>
          <w:rFonts w:ascii="Times New Roman" w:hAnsi="Times New Roman" w:cs="Times New Roman"/>
          <w:sz w:val="24"/>
          <w:szCs w:val="24"/>
        </w:rPr>
        <w:t xml:space="preserve">Школьный фразеологический словарь русского языка: </w:t>
      </w:r>
      <w:proofErr w:type="spellStart"/>
      <w:r w:rsidRPr="004146F0">
        <w:rPr>
          <w:rFonts w:ascii="Times New Roman" w:hAnsi="Times New Roman" w:cs="Times New Roman"/>
          <w:sz w:val="24"/>
          <w:szCs w:val="24"/>
        </w:rPr>
        <w:t>Мначение</w:t>
      </w:r>
      <w:proofErr w:type="spellEnd"/>
      <w:r w:rsidRPr="004146F0">
        <w:rPr>
          <w:rFonts w:ascii="Times New Roman" w:hAnsi="Times New Roman" w:cs="Times New Roman"/>
          <w:sz w:val="24"/>
          <w:szCs w:val="24"/>
        </w:rPr>
        <w:t xml:space="preserve"> и происхождение словосочетаний. — 3-е изд. — М., </w:t>
      </w:r>
      <w:r w:rsidRPr="004146F0">
        <w:rPr>
          <w:rStyle w:val="3FranklinGothicBook"/>
          <w:rFonts w:ascii="Times New Roman" w:hAnsi="Times New Roman" w:cs="Times New Roman"/>
          <w:sz w:val="24"/>
          <w:szCs w:val="24"/>
        </w:rPr>
        <w:t>200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а н с к и й Н. М., </w:t>
      </w:r>
      <w:r w:rsidRPr="004146F0">
        <w:rPr>
          <w:rStyle w:val="32pt"/>
          <w:rFonts w:ascii="Times New Roman" w:hAnsi="Times New Roman" w:cs="Times New Roman"/>
          <w:sz w:val="24"/>
          <w:szCs w:val="24"/>
        </w:rPr>
        <w:t>Боброва</w:t>
      </w:r>
      <w:r w:rsidRPr="004146F0">
        <w:rPr>
          <w:rFonts w:ascii="Times New Roman" w:hAnsi="Times New Roman" w:cs="Times New Roman"/>
          <w:sz w:val="24"/>
          <w:szCs w:val="24"/>
        </w:rPr>
        <w:t xml:space="preserve"> Т. А. Школьный эти</w:t>
      </w:r>
      <w:r w:rsidRPr="004146F0">
        <w:rPr>
          <w:rFonts w:ascii="Times New Roman" w:hAnsi="Times New Roman" w:cs="Times New Roman"/>
          <w:sz w:val="24"/>
          <w:szCs w:val="24"/>
        </w:rPr>
        <w:softHyphen/>
        <w:t>мологический словарь русского языка: Происхождение слов. — 3-е изд. — М., 200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Тихо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А. Н. Школьный словообразовательный словарь русского языка. — 3-е изд. — М., 1996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о т и х а 3. А. Школьный словарь строения слов русского языка. — 2-е изд. — М., 1998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Style w:val="32pt"/>
          <w:rFonts w:ascii="Times New Roman" w:hAnsi="Times New Roman" w:cs="Times New Roman"/>
          <w:sz w:val="24"/>
          <w:szCs w:val="24"/>
        </w:rPr>
        <w:t>Баранов</w:t>
      </w:r>
      <w:r w:rsidRPr="004146F0">
        <w:rPr>
          <w:rFonts w:ascii="Times New Roman" w:hAnsi="Times New Roman" w:cs="Times New Roman"/>
          <w:sz w:val="24"/>
          <w:szCs w:val="24"/>
        </w:rPr>
        <w:t xml:space="preserve"> М. Т. Школьный словарь образования слов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русского</w:t>
      </w:r>
      <w:r w:rsidRPr="004146F0">
        <w:rPr>
          <w:rFonts w:ascii="Times New Roman" w:hAnsi="Times New Roman" w:cs="Times New Roman"/>
          <w:sz w:val="24"/>
          <w:szCs w:val="24"/>
        </w:rPr>
        <w:t xml:space="preserve"> языка. — М., 1997.</w:t>
      </w:r>
    </w:p>
    <w:p w:rsidR="007A54B9" w:rsidRPr="004146F0" w:rsidRDefault="007A54B9" w:rsidP="007A54B9">
      <w:pPr>
        <w:pStyle w:val="30"/>
        <w:shd w:val="clear" w:color="auto" w:fill="auto"/>
        <w:tabs>
          <w:tab w:val="left" w:leader="hyphen" w:pos="1018"/>
        </w:tabs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о в М. Р. Школьный словарь антонимов русского </w:t>
      </w:r>
      <w:r w:rsidRPr="004146F0">
        <w:rPr>
          <w:rStyle w:val="ArialUnicodeMS"/>
          <w:rFonts w:ascii="Times New Roman" w:hAnsi="Times New Roman" w:cs="Times New Roman"/>
          <w:sz w:val="24"/>
          <w:szCs w:val="24"/>
        </w:rPr>
        <w:t>языка.</w:t>
      </w:r>
      <w:r w:rsidRPr="004146F0">
        <w:rPr>
          <w:rFonts w:ascii="Times New Roman" w:hAnsi="Times New Roman" w:cs="Times New Roman"/>
          <w:sz w:val="24"/>
          <w:szCs w:val="24"/>
        </w:rPr>
        <w:t xml:space="preserve"> </w:t>
      </w:r>
      <w:r w:rsidRPr="004146F0">
        <w:rPr>
          <w:rFonts w:ascii="Times New Roman" w:hAnsi="Times New Roman" w:cs="Times New Roman"/>
          <w:sz w:val="24"/>
          <w:szCs w:val="24"/>
        </w:rPr>
        <w:tab/>
        <w:t>3-е изд. — М., 1998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46F0">
        <w:rPr>
          <w:rFonts w:ascii="Times New Roman" w:hAnsi="Times New Roman" w:cs="Times New Roman"/>
          <w:sz w:val="24"/>
          <w:szCs w:val="24"/>
        </w:rPr>
        <w:t xml:space="preserve"> в я т к о в с к и й А. П. Школьный поэтический словарь. — 2-е изд. — М., 2000.</w:t>
      </w:r>
    </w:p>
    <w:p w:rsidR="007A54B9" w:rsidRPr="004146F0" w:rsidRDefault="007A54B9" w:rsidP="007A54B9">
      <w:pPr>
        <w:pStyle w:val="30"/>
        <w:shd w:val="clear" w:color="auto" w:fill="auto"/>
        <w:spacing w:before="0" w:line="2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6F0">
        <w:rPr>
          <w:rFonts w:ascii="Times New Roman" w:hAnsi="Times New Roman" w:cs="Times New Roman"/>
          <w:sz w:val="24"/>
          <w:szCs w:val="24"/>
        </w:rPr>
        <w:t>Энциклопедический словарь юного филолога (Языкознание) / Сост. М. В. Панов. — М., 1984.</w:t>
      </w:r>
    </w:p>
    <w:p w:rsidR="007A54B9" w:rsidRPr="004146F0" w:rsidRDefault="007A54B9" w:rsidP="007A5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2F4" w:rsidRPr="004146F0" w:rsidRDefault="004222F4" w:rsidP="00422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5DB" w:rsidRPr="004146F0" w:rsidRDefault="00EE55DB">
      <w:pPr>
        <w:rPr>
          <w:rFonts w:ascii="Times New Roman" w:hAnsi="Times New Roman" w:cs="Times New Roman"/>
        </w:rPr>
      </w:pPr>
    </w:p>
    <w:sectPr w:rsidR="00EE55DB" w:rsidRPr="004146F0" w:rsidSect="004F0311">
      <w:pgSz w:w="11907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C2B"/>
    <w:multiLevelType w:val="hybridMultilevel"/>
    <w:tmpl w:val="155EF7FC"/>
    <w:lvl w:ilvl="0" w:tplc="C49052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165D3405"/>
    <w:multiLevelType w:val="hybridMultilevel"/>
    <w:tmpl w:val="F3E647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320F"/>
    <w:multiLevelType w:val="singleLevel"/>
    <w:tmpl w:val="369442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">
    <w:nsid w:val="187C019F"/>
    <w:multiLevelType w:val="multilevel"/>
    <w:tmpl w:val="F7DC5400"/>
    <w:lvl w:ilvl="0">
      <w:start w:val="1"/>
      <w:numFmt w:val="bullet"/>
      <w:lvlText w:val="■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D8C3A92"/>
    <w:multiLevelType w:val="hybridMultilevel"/>
    <w:tmpl w:val="DEF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4A4"/>
    <w:multiLevelType w:val="hybridMultilevel"/>
    <w:tmpl w:val="643C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D95"/>
    <w:multiLevelType w:val="hybridMultilevel"/>
    <w:tmpl w:val="FA726CAA"/>
    <w:lvl w:ilvl="0" w:tplc="448402B4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28271D2"/>
    <w:multiLevelType w:val="hybridMultilevel"/>
    <w:tmpl w:val="D1D2FD5A"/>
    <w:lvl w:ilvl="0" w:tplc="2BF4969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32477"/>
    <w:multiLevelType w:val="hybridMultilevel"/>
    <w:tmpl w:val="CAD840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452723B"/>
    <w:multiLevelType w:val="hybridMultilevel"/>
    <w:tmpl w:val="BB64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D1BA4"/>
    <w:multiLevelType w:val="hybridMultilevel"/>
    <w:tmpl w:val="A1CA450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1D30"/>
    <w:multiLevelType w:val="hybridMultilevel"/>
    <w:tmpl w:val="5A48DDA6"/>
    <w:lvl w:ilvl="0" w:tplc="C6AA15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1977243"/>
    <w:multiLevelType w:val="hybridMultilevel"/>
    <w:tmpl w:val="FF30A0A0"/>
    <w:lvl w:ilvl="0" w:tplc="B52A8B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6666DD3"/>
    <w:multiLevelType w:val="hybridMultilevel"/>
    <w:tmpl w:val="0D2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1C3F"/>
    <w:multiLevelType w:val="hybridMultilevel"/>
    <w:tmpl w:val="6ADE5EB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F216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4C7088"/>
    <w:multiLevelType w:val="hybridMultilevel"/>
    <w:tmpl w:val="0624D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024FE4"/>
    <w:multiLevelType w:val="hybridMultilevel"/>
    <w:tmpl w:val="9616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80B21"/>
    <w:multiLevelType w:val="multilevel"/>
    <w:tmpl w:val="55B2006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FF25D7E"/>
    <w:multiLevelType w:val="hybridMultilevel"/>
    <w:tmpl w:val="1C68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15"/>
  </w:num>
  <w:num w:numId="13">
    <w:abstractNumId w:val="19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2F4"/>
    <w:rsid w:val="00051C0B"/>
    <w:rsid w:val="00083BC6"/>
    <w:rsid w:val="000851AE"/>
    <w:rsid w:val="000B4C99"/>
    <w:rsid w:val="000C5733"/>
    <w:rsid w:val="000D51DE"/>
    <w:rsid w:val="000F3E7D"/>
    <w:rsid w:val="00115F58"/>
    <w:rsid w:val="00185A59"/>
    <w:rsid w:val="001870B9"/>
    <w:rsid w:val="0020721A"/>
    <w:rsid w:val="002A3F04"/>
    <w:rsid w:val="002C0D72"/>
    <w:rsid w:val="002D2DDA"/>
    <w:rsid w:val="00316BD7"/>
    <w:rsid w:val="00321465"/>
    <w:rsid w:val="00335199"/>
    <w:rsid w:val="00335284"/>
    <w:rsid w:val="00385C40"/>
    <w:rsid w:val="003906E7"/>
    <w:rsid w:val="003D0229"/>
    <w:rsid w:val="003E65AF"/>
    <w:rsid w:val="004146F0"/>
    <w:rsid w:val="004222F4"/>
    <w:rsid w:val="00454524"/>
    <w:rsid w:val="00457D09"/>
    <w:rsid w:val="004A769F"/>
    <w:rsid w:val="004B35EB"/>
    <w:rsid w:val="004F0311"/>
    <w:rsid w:val="004F0E57"/>
    <w:rsid w:val="00503746"/>
    <w:rsid w:val="00506A07"/>
    <w:rsid w:val="005076B0"/>
    <w:rsid w:val="00517B22"/>
    <w:rsid w:val="0055500B"/>
    <w:rsid w:val="0059155B"/>
    <w:rsid w:val="005C2793"/>
    <w:rsid w:val="005C2F43"/>
    <w:rsid w:val="005D342C"/>
    <w:rsid w:val="005D668B"/>
    <w:rsid w:val="006013A4"/>
    <w:rsid w:val="006156BB"/>
    <w:rsid w:val="00630020"/>
    <w:rsid w:val="00637966"/>
    <w:rsid w:val="00651F51"/>
    <w:rsid w:val="006D0667"/>
    <w:rsid w:val="007330C5"/>
    <w:rsid w:val="00744A28"/>
    <w:rsid w:val="00755612"/>
    <w:rsid w:val="0078371D"/>
    <w:rsid w:val="007A0613"/>
    <w:rsid w:val="007A0843"/>
    <w:rsid w:val="007A54B9"/>
    <w:rsid w:val="007C237A"/>
    <w:rsid w:val="00892443"/>
    <w:rsid w:val="00921B14"/>
    <w:rsid w:val="009A1556"/>
    <w:rsid w:val="009B09CC"/>
    <w:rsid w:val="009B1B22"/>
    <w:rsid w:val="009D4970"/>
    <w:rsid w:val="009E5310"/>
    <w:rsid w:val="00A1214E"/>
    <w:rsid w:val="00A65BC2"/>
    <w:rsid w:val="00A8095D"/>
    <w:rsid w:val="00AA0CC2"/>
    <w:rsid w:val="00AB37FB"/>
    <w:rsid w:val="00AF21BC"/>
    <w:rsid w:val="00AF415F"/>
    <w:rsid w:val="00AF523B"/>
    <w:rsid w:val="00B067B5"/>
    <w:rsid w:val="00B263DD"/>
    <w:rsid w:val="00B326E8"/>
    <w:rsid w:val="00BA1CD6"/>
    <w:rsid w:val="00BC5B19"/>
    <w:rsid w:val="00C07719"/>
    <w:rsid w:val="00CA1564"/>
    <w:rsid w:val="00CB3807"/>
    <w:rsid w:val="00CD4BD1"/>
    <w:rsid w:val="00CE0D67"/>
    <w:rsid w:val="00D07113"/>
    <w:rsid w:val="00D33139"/>
    <w:rsid w:val="00D42CF3"/>
    <w:rsid w:val="00D55613"/>
    <w:rsid w:val="00D575D8"/>
    <w:rsid w:val="00D707A2"/>
    <w:rsid w:val="00D8077C"/>
    <w:rsid w:val="00DB28DB"/>
    <w:rsid w:val="00DB7DB3"/>
    <w:rsid w:val="00DD623F"/>
    <w:rsid w:val="00DF3388"/>
    <w:rsid w:val="00E05DF7"/>
    <w:rsid w:val="00E21364"/>
    <w:rsid w:val="00E70D93"/>
    <w:rsid w:val="00E74074"/>
    <w:rsid w:val="00E927A1"/>
    <w:rsid w:val="00EA2D16"/>
    <w:rsid w:val="00EB5341"/>
    <w:rsid w:val="00EC2E73"/>
    <w:rsid w:val="00EE55DB"/>
    <w:rsid w:val="00EF1495"/>
    <w:rsid w:val="00EF2FA9"/>
    <w:rsid w:val="00F001DF"/>
    <w:rsid w:val="00F1543E"/>
    <w:rsid w:val="00F276F2"/>
    <w:rsid w:val="00F60E20"/>
    <w:rsid w:val="00FC7310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2F4"/>
    <w:pPr>
      <w:ind w:left="720"/>
      <w:contextualSpacing/>
    </w:pPr>
  </w:style>
  <w:style w:type="table" w:styleId="a4">
    <w:name w:val="Table Grid"/>
    <w:basedOn w:val="a1"/>
    <w:rsid w:val="00422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7A54B9"/>
    <w:rPr>
      <w:rFonts w:ascii="Century Schoolbook" w:eastAsia="Century Schoolbook" w:hAnsi="Century Schoolbook" w:cs="Century Schoolbook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A54B9"/>
    <w:pPr>
      <w:shd w:val="clear" w:color="auto" w:fill="FFFFFF"/>
      <w:spacing w:after="1200" w:line="418" w:lineRule="exact"/>
      <w:jc w:val="right"/>
      <w:outlineLvl w:val="0"/>
    </w:pPr>
    <w:rPr>
      <w:rFonts w:ascii="Century Schoolbook" w:eastAsia="Century Schoolbook" w:hAnsi="Century Schoolbook" w:cs="Century Schoolbook"/>
      <w:sz w:val="35"/>
      <w:szCs w:val="35"/>
    </w:rPr>
  </w:style>
  <w:style w:type="character" w:customStyle="1" w:styleId="2">
    <w:name w:val="Заголовок №2_"/>
    <w:basedOn w:val="a0"/>
    <w:link w:val="20"/>
    <w:locked/>
    <w:rsid w:val="007A54B9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A54B9"/>
    <w:pPr>
      <w:shd w:val="clear" w:color="auto" w:fill="FFFFFF"/>
      <w:spacing w:before="1200" w:after="120" w:line="0" w:lineRule="atLeast"/>
      <w:outlineLvl w:val="1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A54B9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7A54B9"/>
    <w:pPr>
      <w:shd w:val="clear" w:color="auto" w:fill="FFFFFF"/>
      <w:spacing w:before="120" w:after="300" w:line="0" w:lineRule="atLeast"/>
      <w:outlineLvl w:val="3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a5">
    <w:name w:val="Основной текст_"/>
    <w:basedOn w:val="a0"/>
    <w:link w:val="11"/>
    <w:locked/>
    <w:rsid w:val="007A54B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7A54B9"/>
    <w:pPr>
      <w:shd w:val="clear" w:color="auto" w:fill="FFFFFF"/>
      <w:spacing w:before="120" w:after="0" w:line="254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7A54B9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54B9"/>
    <w:pPr>
      <w:shd w:val="clear" w:color="auto" w:fill="FFFFFF"/>
      <w:spacing w:before="240" w:after="120" w:line="0" w:lineRule="atLeast"/>
      <w:jc w:val="both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7A54B9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54B9"/>
    <w:pPr>
      <w:shd w:val="clear" w:color="auto" w:fill="FFFFFF"/>
      <w:spacing w:before="120" w:after="0" w:line="245" w:lineRule="exact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41">
    <w:name w:val="Основной текст (4)_"/>
    <w:basedOn w:val="a0"/>
    <w:link w:val="42"/>
    <w:locked/>
    <w:rsid w:val="007A54B9"/>
    <w:rPr>
      <w:rFonts w:ascii="Franklin Gothic Book" w:eastAsia="Franklin Gothic Book" w:hAnsi="Franklin Gothic Book" w:cs="Franklin Gothic Book"/>
      <w:spacing w:val="1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54B9"/>
    <w:pPr>
      <w:shd w:val="clear" w:color="auto" w:fill="FFFFFF"/>
      <w:spacing w:after="0" w:line="245" w:lineRule="exact"/>
    </w:pPr>
    <w:rPr>
      <w:rFonts w:ascii="Franklin Gothic Book" w:eastAsia="Franklin Gothic Book" w:hAnsi="Franklin Gothic Book" w:cs="Franklin Gothic Book"/>
      <w:spacing w:val="10"/>
      <w:sz w:val="18"/>
      <w:szCs w:val="18"/>
    </w:rPr>
  </w:style>
  <w:style w:type="character" w:customStyle="1" w:styleId="31">
    <w:name w:val="Заголовок №3_"/>
    <w:basedOn w:val="a0"/>
    <w:link w:val="32"/>
    <w:locked/>
    <w:rsid w:val="007A54B9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54B9"/>
    <w:pPr>
      <w:shd w:val="clear" w:color="auto" w:fill="FFFFFF"/>
      <w:spacing w:before="240" w:after="0" w:line="0" w:lineRule="atLeast"/>
      <w:ind w:firstLine="280"/>
      <w:jc w:val="both"/>
      <w:outlineLvl w:val="2"/>
    </w:pPr>
    <w:rPr>
      <w:rFonts w:ascii="Century Schoolbook" w:eastAsia="Century Schoolbook" w:hAnsi="Century Schoolbook" w:cs="Century Schoolbook"/>
      <w:sz w:val="27"/>
      <w:szCs w:val="27"/>
    </w:rPr>
  </w:style>
  <w:style w:type="character" w:customStyle="1" w:styleId="ArialUnicodeMS">
    <w:name w:val="Колонтитул + Arial Unicode MS"/>
    <w:aliases w:val="9,5 pt"/>
    <w:basedOn w:val="3"/>
    <w:rsid w:val="007A54B9"/>
    <w:rPr>
      <w:rFonts w:ascii="Century Schoolbook" w:eastAsia="Century Schoolbook" w:hAnsi="Century Schoolbook" w:cs="Century Schoolbook"/>
      <w:b/>
      <w:bCs/>
      <w:spacing w:val="30"/>
      <w:sz w:val="21"/>
      <w:szCs w:val="21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5"/>
    <w:rsid w:val="007A54B9"/>
    <w:rPr>
      <w:rFonts w:ascii="Franklin Gothic Book" w:eastAsia="Franklin Gothic Book" w:hAnsi="Franklin Gothic Book" w:cs="Franklin Gothic Book"/>
      <w:b/>
      <w:bCs/>
      <w:spacing w:val="20"/>
      <w:sz w:val="16"/>
      <w:szCs w:val="16"/>
      <w:shd w:val="clear" w:color="auto" w:fill="FFFFFF"/>
    </w:rPr>
  </w:style>
  <w:style w:type="character" w:customStyle="1" w:styleId="a6">
    <w:name w:val="Основной текст + Курсив"/>
    <w:basedOn w:val="a5"/>
    <w:rsid w:val="007A54B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A54B9"/>
    <w:rPr>
      <w:rFonts w:ascii="Century Schoolbook" w:eastAsia="Century Schoolbook" w:hAnsi="Century Schoolbook" w:cs="Century Schoolbook"/>
      <w:i/>
      <w:iCs/>
      <w:sz w:val="25"/>
      <w:szCs w:val="25"/>
      <w:shd w:val="clear" w:color="auto" w:fill="FFFFFF"/>
    </w:rPr>
  </w:style>
  <w:style w:type="character" w:customStyle="1" w:styleId="43">
    <w:name w:val="Заголовок №4 + Курсив"/>
    <w:basedOn w:val="4"/>
    <w:rsid w:val="007A54B9"/>
    <w:rPr>
      <w:rFonts w:ascii="Century Schoolbook" w:eastAsia="Century Schoolbook" w:hAnsi="Century Schoolbook" w:cs="Century Schoolbook"/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5"/>
    <w:rsid w:val="007A54B9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7A54B9"/>
    <w:rPr>
      <w:rFonts w:ascii="Century Schoolbook" w:eastAsia="Century Schoolbook" w:hAnsi="Century Schoolbook" w:cs="Century Schoolbook"/>
      <w:spacing w:val="50"/>
      <w:sz w:val="14"/>
      <w:szCs w:val="14"/>
      <w:shd w:val="clear" w:color="auto" w:fill="FFFFFF"/>
    </w:rPr>
  </w:style>
  <w:style w:type="character" w:customStyle="1" w:styleId="3FranklinGothicBook">
    <w:name w:val="Основной текст (3) + Franklin Gothic Book"/>
    <w:aliases w:val="9 pt,Интервал 0 pt"/>
    <w:basedOn w:val="3"/>
    <w:rsid w:val="007A54B9"/>
    <w:rPr>
      <w:rFonts w:ascii="Franklin Gothic Book" w:eastAsia="Franklin Gothic Book" w:hAnsi="Franklin Gothic Book" w:cs="Franklin Gothic Book"/>
      <w:spacing w:val="-10"/>
      <w:sz w:val="18"/>
      <w:szCs w:val="1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D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idea.ru/tm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tests.ru/" TargetMode="External"/><Relationship Id="rId12" Type="http://schemas.openxmlformats.org/officeDocument/2006/relationships/hyperlink" Target="http://www.psy-fil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ob.ru/superlear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/mem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E9B-D12C-4428-90A2-A599EB2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</dc:creator>
  <cp:keywords/>
  <dc:description/>
  <cp:lastModifiedBy>Вагизова</cp:lastModifiedBy>
  <cp:revision>50</cp:revision>
  <cp:lastPrinted>2011-10-07T16:30:00Z</cp:lastPrinted>
  <dcterms:created xsi:type="dcterms:W3CDTF">2011-09-11T12:43:00Z</dcterms:created>
  <dcterms:modified xsi:type="dcterms:W3CDTF">2011-10-07T17:18:00Z</dcterms:modified>
</cp:coreProperties>
</file>